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925B44" w14:textId="3DECE4B3" w:rsidR="00A447B6" w:rsidRPr="009A3C80" w:rsidRDefault="00E13978" w:rsidP="003D043F">
      <w:pPr>
        <w:spacing w:after="0" w:line="286" w:lineRule="auto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Prelude</w:t>
      </w:r>
      <w:r w:rsidR="00897AE1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454007" w:rsidRPr="009A3C80">
        <w:rPr>
          <w:rFonts w:ascii="Arial" w:hAnsi="Arial" w:cs="Arial"/>
          <w:b/>
          <w:bCs/>
          <w:sz w:val="24"/>
          <w:szCs w:val="24"/>
        </w:rPr>
        <w:t>–</w:t>
      </w:r>
      <w:r w:rsidR="00186984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EF6788">
        <w:rPr>
          <w:rFonts w:ascii="Arial" w:hAnsi="Arial" w:cs="Arial"/>
          <w:b/>
          <w:bCs/>
          <w:sz w:val="24"/>
          <w:szCs w:val="24"/>
        </w:rPr>
        <w:t xml:space="preserve">Surely the Presence of the Lord is in This Place </w:t>
      </w:r>
      <w:r w:rsidR="00454007" w:rsidRPr="009A3C80">
        <w:rPr>
          <w:rFonts w:ascii="Arial" w:hAnsi="Arial" w:cs="Arial"/>
          <w:b/>
          <w:bCs/>
          <w:sz w:val="24"/>
          <w:szCs w:val="24"/>
        </w:rPr>
        <w:tab/>
      </w:r>
      <w:r w:rsidR="00421724">
        <w:rPr>
          <w:rFonts w:ascii="Arial" w:hAnsi="Arial" w:cs="Arial"/>
          <w:b/>
          <w:bCs/>
          <w:sz w:val="24"/>
          <w:szCs w:val="24"/>
        </w:rPr>
        <w:t>Jan Knewtson</w:t>
      </w:r>
    </w:p>
    <w:p w14:paraId="7F69315D" w14:textId="77777777" w:rsidR="00186984" w:rsidRPr="009A3C80" w:rsidRDefault="00186984" w:rsidP="003D043F">
      <w:pPr>
        <w:spacing w:after="0" w:line="286" w:lineRule="auto"/>
        <w:rPr>
          <w:rFonts w:ascii="Arial" w:hAnsi="Arial" w:cs="Arial"/>
          <w:sz w:val="24"/>
          <w:szCs w:val="24"/>
        </w:rPr>
      </w:pPr>
    </w:p>
    <w:p w14:paraId="333F3F9D" w14:textId="2A92BD02" w:rsidR="008878A3" w:rsidRPr="009A3C80" w:rsidRDefault="009D29E9" w:rsidP="003D043F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Words of Welcome</w:t>
      </w:r>
    </w:p>
    <w:p w14:paraId="721B7FF7" w14:textId="77777777" w:rsidR="00A447B6" w:rsidRPr="009A3C80" w:rsidRDefault="00A447B6" w:rsidP="003D043F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</w:p>
    <w:p w14:paraId="5B80B54A" w14:textId="77777777" w:rsidR="00F817D0" w:rsidRDefault="003005F0" w:rsidP="003D043F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╬</w:t>
      </w:r>
      <w:r w:rsidR="00315879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3F401A" w:rsidRPr="009A3C80">
        <w:rPr>
          <w:rFonts w:ascii="Arial" w:hAnsi="Arial" w:cs="Arial"/>
          <w:b/>
          <w:bCs/>
          <w:sz w:val="24"/>
          <w:szCs w:val="24"/>
        </w:rPr>
        <w:t>Call to Worship</w:t>
      </w:r>
    </w:p>
    <w:p w14:paraId="53537ED1" w14:textId="77777777" w:rsidR="00AC6D03" w:rsidRPr="00AC6D03" w:rsidRDefault="002C080E" w:rsidP="00AC6D03">
      <w:pPr>
        <w:spacing w:after="12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6D03" w:rsidRPr="00AC6D03">
        <w:rPr>
          <w:rFonts w:ascii="Arial" w:hAnsi="Arial" w:cs="Arial"/>
          <w:sz w:val="24"/>
          <w:szCs w:val="24"/>
        </w:rPr>
        <w:t>We come together seeking God's mercy, grace, and truth.  </w:t>
      </w:r>
    </w:p>
    <w:p w14:paraId="4534F1D8" w14:textId="371FE278" w:rsidR="00AC6D03" w:rsidRPr="00AC6D03" w:rsidRDefault="00AC6D03" w:rsidP="00AC6D03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C6D03">
        <w:rPr>
          <w:rFonts w:ascii="Arial" w:hAnsi="Arial" w:cs="Arial"/>
          <w:b/>
          <w:bCs/>
          <w:sz w:val="24"/>
          <w:szCs w:val="24"/>
        </w:rPr>
        <w:t>God knows us completely, yet still welcomes us into His presence.  </w:t>
      </w:r>
    </w:p>
    <w:p w14:paraId="0396F182" w14:textId="4D1C4C2F" w:rsidR="00AC6D03" w:rsidRPr="00AE3364" w:rsidRDefault="00AC6D03" w:rsidP="00AC6D03">
      <w:pPr>
        <w:spacing w:after="12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C6D03">
        <w:rPr>
          <w:rFonts w:ascii="Arial" w:hAnsi="Arial" w:cs="Arial"/>
          <w:sz w:val="24"/>
          <w:szCs w:val="24"/>
        </w:rPr>
        <w:t>We trust in the Lord and seek His wisdom above our own</w:t>
      </w:r>
      <w:r w:rsidRPr="00AC6D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6D03">
        <w:rPr>
          <w:rFonts w:ascii="Arial" w:hAnsi="Arial" w:cs="Arial"/>
          <w:sz w:val="24"/>
          <w:szCs w:val="24"/>
        </w:rPr>
        <w:t>understanding.  </w:t>
      </w:r>
    </w:p>
    <w:p w14:paraId="69D8F5F3" w14:textId="50BBAAC5" w:rsidR="00AC6D03" w:rsidRPr="00AC6D03" w:rsidRDefault="00AC6D03" w:rsidP="00AC6D03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C6D03">
        <w:rPr>
          <w:rFonts w:ascii="Arial" w:hAnsi="Arial" w:cs="Arial"/>
          <w:b/>
          <w:bCs/>
          <w:sz w:val="24"/>
          <w:szCs w:val="24"/>
        </w:rPr>
        <w:t>We lift our hearts in praise to the Lord!  </w:t>
      </w:r>
    </w:p>
    <w:p w14:paraId="43606111" w14:textId="514B837D" w:rsidR="00AC6D03" w:rsidRPr="00AC6D03" w:rsidRDefault="00AC6D03" w:rsidP="00AC6D03">
      <w:pPr>
        <w:spacing w:after="12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C6D03">
        <w:rPr>
          <w:rFonts w:ascii="Arial" w:hAnsi="Arial" w:cs="Arial"/>
          <w:sz w:val="24"/>
          <w:szCs w:val="24"/>
        </w:rPr>
        <w:t>Come, let us worship the God who guides our path;</w:t>
      </w:r>
    </w:p>
    <w:p w14:paraId="148F89C5" w14:textId="77777777" w:rsidR="00AE3364" w:rsidRDefault="00AC6D03" w:rsidP="00AE3364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C6D03">
        <w:rPr>
          <w:rFonts w:ascii="Arial" w:hAnsi="Arial" w:cs="Arial"/>
          <w:b/>
          <w:bCs/>
          <w:sz w:val="24"/>
          <w:szCs w:val="24"/>
        </w:rPr>
        <w:t>We worship the One who leads us in righteousness. Amen!</w:t>
      </w:r>
    </w:p>
    <w:p w14:paraId="321340EE" w14:textId="07EFC61A" w:rsidR="00361DDF" w:rsidRPr="00CE45BF" w:rsidRDefault="001065D6" w:rsidP="00AE3364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sz w:val="24"/>
          <w:szCs w:val="24"/>
        </w:rPr>
        <w:tab/>
      </w:r>
    </w:p>
    <w:p w14:paraId="3E6B65A6" w14:textId="5F9E3548" w:rsidR="009D29E9" w:rsidRPr="009A3C80" w:rsidRDefault="00315879" w:rsidP="00A90AD3">
      <w:pPr>
        <w:spacing w:line="28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 xml:space="preserve">╬ </w:t>
      </w:r>
      <w:r w:rsidR="009D29E9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Passing the Peace  </w:t>
      </w:r>
    </w:p>
    <w:p w14:paraId="44A565F4" w14:textId="788F783B" w:rsidR="0005168E" w:rsidRPr="009A3C80" w:rsidRDefault="009D29E9" w:rsidP="00A90AD3">
      <w:pPr>
        <w:spacing w:line="286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9A3C80">
        <w:rPr>
          <w:rFonts w:ascii="Arial" w:eastAsia="Times New Roman" w:hAnsi="Arial" w:cs="Arial"/>
          <w:i/>
          <w:iCs/>
          <w:sz w:val="24"/>
          <w:szCs w:val="24"/>
        </w:rPr>
        <w:t xml:space="preserve">All may greet one another in the name of the Lord. </w:t>
      </w:r>
      <w:r w:rsidRPr="009A3C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95163E" w14:textId="17F62CAA" w:rsidR="00C02DB1" w:rsidRPr="008C1608" w:rsidRDefault="00C02DB1" w:rsidP="00C02DB1">
      <w:pPr>
        <w:spacing w:before="240" w:line="360" w:lineRule="auto"/>
        <w:rPr>
          <w:rFonts w:ascii="Arial" w:eastAsia="Times New Roman" w:hAnsi="Arial" w:cs="Arial"/>
          <w:sz w:val="23"/>
          <w:szCs w:val="23"/>
        </w:rPr>
      </w:pPr>
      <w:r w:rsidRPr="00FC0748">
        <w:rPr>
          <w:rFonts w:ascii="Arial" w:eastAsia="Times New Roman" w:hAnsi="Arial" w:cs="Arial"/>
          <w:b/>
          <w:bCs/>
          <w:sz w:val="23"/>
          <w:szCs w:val="23"/>
        </w:rPr>
        <w:t>╬</w:t>
      </w:r>
      <w:r w:rsidRPr="00FC0748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="00447F32">
        <w:rPr>
          <w:rFonts w:ascii="Arial" w:hAnsi="Arial" w:cs="Arial"/>
          <w:b/>
          <w:bCs/>
          <w:i/>
          <w:iCs/>
          <w:sz w:val="23"/>
          <w:szCs w:val="23"/>
        </w:rPr>
        <w:t>Guide Me, O Thou Great Jehovah</w:t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 xml:space="preserve"> </w:t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sz w:val="23"/>
          <w:szCs w:val="23"/>
        </w:rPr>
        <w:t>№ 1</w:t>
      </w:r>
      <w:r w:rsidR="00447F32">
        <w:rPr>
          <w:rFonts w:ascii="Arial" w:eastAsia="Times New Roman" w:hAnsi="Arial" w:cs="Arial"/>
          <w:sz w:val="23"/>
          <w:szCs w:val="23"/>
        </w:rPr>
        <w:t>27</w:t>
      </w:r>
    </w:p>
    <w:p w14:paraId="65C420FF" w14:textId="218E2BE7" w:rsidR="007C4B7C" w:rsidRDefault="009F5EE8" w:rsidP="009F5EE8">
      <w:pPr>
        <w:spacing w:after="0" w:line="526" w:lineRule="auto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Joys &amp; Concerns</w:t>
      </w:r>
      <w:bookmarkStart w:id="0" w:name="_Hlk86831070"/>
    </w:p>
    <w:p w14:paraId="64BF61E3" w14:textId="7E5199A6" w:rsidR="008A3F98" w:rsidRDefault="009D29E9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>Pastoral Prayer</w:t>
      </w:r>
    </w:p>
    <w:p w14:paraId="40D8F489" w14:textId="77777777" w:rsidR="00194D81" w:rsidRDefault="00194D81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0F7348D6" w14:textId="77EF10D6" w:rsidR="00194D81" w:rsidRPr="009A3C80" w:rsidRDefault="00194D81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Lord’s Prayer</w:t>
      </w:r>
    </w:p>
    <w:p w14:paraId="4791A36A" w14:textId="77777777" w:rsidR="004C22EA" w:rsidRPr="009A3C80" w:rsidRDefault="004C22EA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55F837DB" w14:textId="1DD51910" w:rsidR="00F02D67" w:rsidRPr="009A3C80" w:rsidRDefault="00E97C93" w:rsidP="00A337E2">
      <w:pPr>
        <w:spacing w:after="0" w:line="264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Children’s </w:t>
      </w:r>
      <w:r w:rsidR="0072243E" w:rsidRPr="009A3C80">
        <w:rPr>
          <w:rFonts w:ascii="Arial" w:eastAsia="Times New Roman" w:hAnsi="Arial" w:cs="Arial"/>
          <w:b/>
          <w:bCs/>
          <w:sz w:val="24"/>
          <w:szCs w:val="24"/>
        </w:rPr>
        <w:t>Time</w:t>
      </w:r>
    </w:p>
    <w:p w14:paraId="157431F7" w14:textId="77777777" w:rsidR="00FA7E57" w:rsidRPr="009A3C80" w:rsidRDefault="00FA7E57" w:rsidP="00A337E2">
      <w:pPr>
        <w:spacing w:after="0" w:line="264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0733CA" w14:textId="7E7E9307" w:rsidR="00010813" w:rsidRPr="009A3C80" w:rsidRDefault="00F02D67" w:rsidP="00C12809">
      <w:pPr>
        <w:spacing w:afterLines="80" w:after="192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╬</w:t>
      </w:r>
      <w:r w:rsidR="003E1033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E97C93" w:rsidRPr="009A3C80">
        <w:rPr>
          <w:rFonts w:ascii="Arial" w:hAnsi="Arial" w:cs="Arial"/>
          <w:b/>
          <w:bCs/>
          <w:sz w:val="24"/>
          <w:szCs w:val="24"/>
        </w:rPr>
        <w:t>Prayer for Illumination</w:t>
      </w:r>
    </w:p>
    <w:p w14:paraId="540E744A" w14:textId="77777777" w:rsidR="001C197D" w:rsidRPr="001C197D" w:rsidRDefault="00A74808" w:rsidP="001C197D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C197D" w:rsidRPr="001C197D">
        <w:rPr>
          <w:rFonts w:ascii="Arial" w:hAnsi="Arial" w:cs="Arial"/>
          <w:b/>
          <w:bCs/>
          <w:sz w:val="24"/>
          <w:szCs w:val="24"/>
        </w:rPr>
        <w:t>Gracious God, as we hear Your Word this day, </w:t>
      </w:r>
    </w:p>
    <w:p w14:paraId="4990146C" w14:textId="2208D2A8" w:rsidR="001C197D" w:rsidRPr="001C197D" w:rsidRDefault="001C197D" w:rsidP="001C197D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C197D">
        <w:rPr>
          <w:rFonts w:ascii="Arial" w:hAnsi="Arial" w:cs="Arial"/>
          <w:b/>
          <w:bCs/>
          <w:sz w:val="24"/>
          <w:szCs w:val="24"/>
        </w:rPr>
        <w:t>open our minds to Your wisdom and our hearts to Your truth. </w:t>
      </w:r>
    </w:p>
    <w:p w14:paraId="376C4F66" w14:textId="47862B1B" w:rsidR="001C197D" w:rsidRPr="001C197D" w:rsidRDefault="001C197D" w:rsidP="001C197D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C197D">
        <w:rPr>
          <w:rFonts w:ascii="Arial" w:hAnsi="Arial" w:cs="Arial"/>
          <w:b/>
          <w:bCs/>
          <w:sz w:val="24"/>
          <w:szCs w:val="24"/>
        </w:rPr>
        <w:t>Keep us from trusting only in our own understanding, </w:t>
      </w:r>
    </w:p>
    <w:p w14:paraId="512EBF90" w14:textId="01308DDE" w:rsidR="001C197D" w:rsidRPr="001C197D" w:rsidRDefault="001C197D" w:rsidP="001C197D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C197D">
        <w:rPr>
          <w:rFonts w:ascii="Arial" w:hAnsi="Arial" w:cs="Arial"/>
          <w:b/>
          <w:bCs/>
          <w:sz w:val="24"/>
          <w:szCs w:val="24"/>
        </w:rPr>
        <w:t>and guide us in the way that leads to life. </w:t>
      </w:r>
    </w:p>
    <w:p w14:paraId="58684B41" w14:textId="032BFE5A" w:rsidR="001C197D" w:rsidRPr="001C197D" w:rsidRDefault="001C197D" w:rsidP="001C197D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C197D">
        <w:rPr>
          <w:rFonts w:ascii="Arial" w:hAnsi="Arial" w:cs="Arial"/>
          <w:b/>
          <w:bCs/>
          <w:sz w:val="24"/>
          <w:szCs w:val="24"/>
        </w:rPr>
        <w:t xml:space="preserve">By Your Holy Spirit, help us receive Your Word with faith, humility, and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C197D">
        <w:rPr>
          <w:rFonts w:ascii="Arial" w:hAnsi="Arial" w:cs="Arial"/>
          <w:b/>
          <w:bCs/>
          <w:sz w:val="24"/>
          <w:szCs w:val="24"/>
        </w:rPr>
        <w:t>obedienc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97D">
        <w:rPr>
          <w:rFonts w:ascii="Arial" w:hAnsi="Arial" w:cs="Arial"/>
          <w:b/>
          <w:bCs/>
          <w:sz w:val="24"/>
          <w:szCs w:val="24"/>
        </w:rPr>
        <w:t>Through Jesus Christ our Lord. Amen.  </w:t>
      </w:r>
    </w:p>
    <w:p w14:paraId="5F01B41D" w14:textId="341BF4A6" w:rsidR="001D0BAC" w:rsidRPr="009A3C80" w:rsidRDefault="003A1101" w:rsidP="008E6786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3DFA5D" w14:textId="45809076" w:rsidR="00240BB1" w:rsidRPr="009A3C80" w:rsidRDefault="00A937D1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Scripture: </w:t>
      </w:r>
      <w:r w:rsidR="008573D6">
        <w:rPr>
          <w:rFonts w:ascii="Arial" w:eastAsia="Times New Roman" w:hAnsi="Arial" w:cs="Arial"/>
          <w:b/>
          <w:bCs/>
          <w:sz w:val="24"/>
          <w:szCs w:val="24"/>
        </w:rPr>
        <w:t xml:space="preserve">Proverbs </w:t>
      </w:r>
      <w:r w:rsidR="008573D6" w:rsidRPr="009A3C80">
        <w:rPr>
          <w:rFonts w:ascii="Arial" w:eastAsia="Times New Roman" w:hAnsi="Arial" w:cs="Arial"/>
          <w:b/>
          <w:bCs/>
          <w:sz w:val="24"/>
          <w:szCs w:val="24"/>
        </w:rPr>
        <w:t>14:9</w:t>
      </w:r>
      <w:r w:rsidR="000D6FAF">
        <w:rPr>
          <w:rFonts w:ascii="Arial" w:eastAsia="Times New Roman" w:hAnsi="Arial" w:cs="Arial"/>
          <w:b/>
          <w:bCs/>
          <w:sz w:val="24"/>
          <w:szCs w:val="24"/>
        </w:rPr>
        <w:t xml:space="preserve"> - 12</w:t>
      </w:r>
    </w:p>
    <w:p w14:paraId="4CA4AFAD" w14:textId="77777777" w:rsidR="002F2BDF" w:rsidRPr="009A3C80" w:rsidRDefault="002F2BDF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191B68DC" w14:textId="25992BA9" w:rsidR="00BB378A" w:rsidRDefault="00DE5955" w:rsidP="00DE5955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╬ Gloria Patri</w:t>
      </w:r>
      <w:r w:rsidRPr="009A3C80">
        <w:rPr>
          <w:rFonts w:ascii="Arial" w:hAnsi="Arial" w:cs="Arial"/>
          <w:sz w:val="24"/>
          <w:szCs w:val="24"/>
        </w:rPr>
        <w:t xml:space="preserve"> </w:t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  <w:t xml:space="preserve">             </w:t>
      </w:r>
      <w:r w:rsidRPr="009A3C80">
        <w:rPr>
          <w:rFonts w:ascii="Arial" w:hAnsi="Arial" w:cs="Arial"/>
          <w:sz w:val="24"/>
          <w:szCs w:val="24"/>
        </w:rPr>
        <w:tab/>
        <w:t xml:space="preserve"> №</w:t>
      </w:r>
      <w:r w:rsidRPr="009A3C80">
        <w:rPr>
          <w:rFonts w:ascii="Arial" w:eastAsia="Times New Roman" w:hAnsi="Arial" w:cs="Arial"/>
          <w:sz w:val="24"/>
          <w:szCs w:val="24"/>
        </w:rPr>
        <w:t xml:space="preserve"> </w:t>
      </w:r>
      <w:r w:rsidRPr="009A3C80">
        <w:rPr>
          <w:rFonts w:ascii="Arial" w:hAnsi="Arial" w:cs="Arial"/>
          <w:sz w:val="24"/>
          <w:szCs w:val="24"/>
        </w:rPr>
        <w:t>70</w:t>
      </w:r>
    </w:p>
    <w:p w14:paraId="1F3AC909" w14:textId="67E07AD3" w:rsidR="000D6FAF" w:rsidRDefault="000D6FAF" w:rsidP="00DE5955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526A166" w14:textId="467202B7" w:rsidR="000D6FAF" w:rsidRPr="009A3C80" w:rsidRDefault="000D6FAF" w:rsidP="00DE5955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8573D6">
        <w:rPr>
          <w:rFonts w:ascii="Arial" w:hAnsi="Arial" w:cs="Arial"/>
          <w:b/>
          <w:bCs/>
          <w:sz w:val="24"/>
          <w:szCs w:val="24"/>
        </w:rPr>
        <w:t>Sermon: These Things I Know – “Sin is Still Sin”</w:t>
      </w:r>
    </w:p>
    <w:p w14:paraId="1DF2C5B8" w14:textId="77777777" w:rsidR="00A12992" w:rsidRPr="009A3C80" w:rsidRDefault="00A12992" w:rsidP="00B16B82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5BD93DDC" w14:textId="2CC5C96F" w:rsidR="004024DC" w:rsidRDefault="00B16B82" w:rsidP="00B16B82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>Moments of Reflection</w:t>
      </w:r>
      <w:bookmarkEnd w:id="0"/>
    </w:p>
    <w:p w14:paraId="110AC1F5" w14:textId="77777777" w:rsidR="006D3B86" w:rsidRDefault="006D3B86" w:rsidP="00B16B82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45CDB5A6" w14:textId="002CAD5E" w:rsidR="00A80D65" w:rsidRPr="009A3C80" w:rsidRDefault="006D3B86" w:rsidP="006D3B86">
      <w:pPr>
        <w:spacing w:after="0" w:line="52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748">
        <w:rPr>
          <w:rFonts w:ascii="Arial" w:hAnsi="Arial" w:cs="Arial"/>
          <w:b/>
          <w:bCs/>
          <w:sz w:val="24"/>
          <w:szCs w:val="24"/>
        </w:rPr>
        <w:t xml:space="preserve">╬ </w:t>
      </w:r>
      <w:r w:rsidR="000D6FAF">
        <w:rPr>
          <w:rFonts w:ascii="Arial" w:hAnsi="Arial" w:cs="Arial"/>
          <w:b/>
          <w:bCs/>
          <w:sz w:val="24"/>
          <w:szCs w:val="24"/>
        </w:rPr>
        <w:t>D</w:t>
      </w:r>
      <w:r w:rsidR="00447F32">
        <w:rPr>
          <w:rFonts w:ascii="Arial" w:hAnsi="Arial" w:cs="Arial"/>
          <w:b/>
          <w:bCs/>
          <w:sz w:val="24"/>
          <w:szCs w:val="24"/>
        </w:rPr>
        <w:t>ear Jesus, In Whose Life I See</w:t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eastAsia="Times New Roman" w:hAnsi="Arial" w:cs="Arial"/>
          <w:sz w:val="24"/>
          <w:szCs w:val="24"/>
        </w:rPr>
        <w:t xml:space="preserve">№ </w:t>
      </w:r>
      <w:r w:rsidR="00447F32">
        <w:rPr>
          <w:rFonts w:ascii="Arial" w:eastAsia="Times New Roman" w:hAnsi="Arial" w:cs="Arial"/>
          <w:sz w:val="24"/>
          <w:szCs w:val="24"/>
        </w:rPr>
        <w:t>468</w:t>
      </w:r>
    </w:p>
    <w:p w14:paraId="5E646821" w14:textId="77777777" w:rsidR="004A6BE9" w:rsidRPr="009A3C80" w:rsidRDefault="007514E6" w:rsidP="004A6BE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Tithes and Offerings     </w:t>
      </w:r>
    </w:p>
    <w:p w14:paraId="7B901260" w14:textId="65649421" w:rsidR="007A7AE5" w:rsidRPr="009A3C80" w:rsidRDefault="006F5B6D" w:rsidP="000C3E1C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Offertory </w:t>
      </w:r>
      <w:r w:rsidR="00FA769C" w:rsidRPr="009A3C80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FA769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788">
        <w:rPr>
          <w:rFonts w:ascii="Arial" w:eastAsia="Times New Roman" w:hAnsi="Arial" w:cs="Arial"/>
          <w:b/>
          <w:bCs/>
          <w:sz w:val="24"/>
          <w:szCs w:val="24"/>
        </w:rPr>
        <w:t xml:space="preserve">All Because of God’s Amazing </w:t>
      </w:r>
      <w:r w:rsidR="00826679">
        <w:rPr>
          <w:rFonts w:ascii="Arial" w:eastAsia="Times New Roman" w:hAnsi="Arial" w:cs="Arial"/>
          <w:b/>
          <w:bCs/>
          <w:sz w:val="24"/>
          <w:szCs w:val="24"/>
        </w:rPr>
        <w:t xml:space="preserve">Grace </w:t>
      </w:r>
      <w:r w:rsidR="00826679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927F5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847B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21724">
        <w:rPr>
          <w:rFonts w:ascii="Arial" w:eastAsia="Times New Roman" w:hAnsi="Arial" w:cs="Arial"/>
          <w:b/>
          <w:bCs/>
          <w:sz w:val="24"/>
          <w:szCs w:val="24"/>
        </w:rPr>
        <w:t>Jan Knewtson</w:t>
      </w:r>
    </w:p>
    <w:p w14:paraId="43EC3408" w14:textId="599AFBE5" w:rsidR="006B73F8" w:rsidRDefault="00935F37" w:rsidP="004508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╬ </w:t>
      </w:r>
      <w:r w:rsidR="00343144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Doxology </w:t>
      </w:r>
      <w:r w:rsidR="00343144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255B85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343144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A44215" w:rsidRPr="009A3C80">
        <w:rPr>
          <w:rFonts w:ascii="Arial" w:eastAsia="Times New Roman" w:hAnsi="Arial" w:cs="Arial"/>
          <w:sz w:val="24"/>
          <w:szCs w:val="24"/>
        </w:rPr>
        <w:t>№ 9</w:t>
      </w:r>
      <w:r w:rsidR="00D72A10" w:rsidRPr="009A3C80">
        <w:rPr>
          <w:rFonts w:ascii="Arial" w:eastAsia="Times New Roman" w:hAnsi="Arial" w:cs="Arial"/>
          <w:sz w:val="24"/>
          <w:szCs w:val="24"/>
        </w:rPr>
        <w:t>5</w:t>
      </w:r>
    </w:p>
    <w:p w14:paraId="09599682" w14:textId="77777777" w:rsidR="00450841" w:rsidRPr="009A3C80" w:rsidRDefault="00450841" w:rsidP="004508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F87A44B" w14:textId="4C1B0719" w:rsidR="00BA1A62" w:rsidRPr="00F13FD3" w:rsidRDefault="00896AC5" w:rsidP="00D352A0">
      <w:pPr>
        <w:spacing w:after="12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F13FD3">
        <w:rPr>
          <w:rFonts w:ascii="Arial" w:eastAsia="Times New Roman" w:hAnsi="Arial" w:cs="Arial"/>
          <w:b/>
          <w:bCs/>
          <w:sz w:val="24"/>
          <w:szCs w:val="24"/>
        </w:rPr>
        <w:t xml:space="preserve">╬ </w:t>
      </w:r>
      <w:r w:rsidR="00A8752A" w:rsidRPr="00F13FD3">
        <w:rPr>
          <w:rFonts w:ascii="Arial" w:eastAsia="Times New Roman" w:hAnsi="Arial" w:cs="Arial"/>
          <w:b/>
          <w:bCs/>
          <w:sz w:val="24"/>
          <w:szCs w:val="24"/>
        </w:rPr>
        <w:t xml:space="preserve">Prayer of </w:t>
      </w:r>
      <w:r w:rsidR="00E8662A" w:rsidRPr="00F13FD3">
        <w:rPr>
          <w:rFonts w:ascii="Arial" w:eastAsia="Times New Roman" w:hAnsi="Arial" w:cs="Arial"/>
          <w:b/>
          <w:bCs/>
          <w:sz w:val="24"/>
          <w:szCs w:val="24"/>
        </w:rPr>
        <w:t>Dedication</w:t>
      </w:r>
    </w:p>
    <w:p w14:paraId="11D6DBCD" w14:textId="5964B9C0" w:rsidR="00D761A3" w:rsidRPr="003C6155" w:rsidRDefault="0079515D" w:rsidP="00335F37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13FD3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761A3" w:rsidRPr="003C6155">
        <w:rPr>
          <w:rFonts w:ascii="Arial" w:eastAsia="Times New Roman" w:hAnsi="Arial" w:cs="Arial"/>
          <w:b/>
          <w:bCs/>
          <w:sz w:val="24"/>
          <w:szCs w:val="24"/>
        </w:rPr>
        <w:t>Generous God, all that we have comes from You.</w:t>
      </w:r>
    </w:p>
    <w:p w14:paraId="7ABAFFF7" w14:textId="4375EDA7" w:rsidR="00D761A3" w:rsidRPr="00D761A3" w:rsidRDefault="00D761A3" w:rsidP="00335F37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615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61A3">
        <w:rPr>
          <w:rFonts w:ascii="Arial" w:eastAsia="Times New Roman" w:hAnsi="Arial" w:cs="Arial"/>
          <w:b/>
          <w:bCs/>
          <w:sz w:val="24"/>
          <w:szCs w:val="24"/>
        </w:rPr>
        <w:t>Receive these gifts and use them for Your purposes in the</w:t>
      </w:r>
      <w:r w:rsidR="003C615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61A3">
        <w:rPr>
          <w:rFonts w:ascii="Arial" w:eastAsia="Times New Roman" w:hAnsi="Arial" w:cs="Arial"/>
          <w:b/>
          <w:bCs/>
          <w:sz w:val="24"/>
          <w:szCs w:val="24"/>
        </w:rPr>
        <w:t>world. </w:t>
      </w:r>
    </w:p>
    <w:p w14:paraId="44ACF9E9" w14:textId="69C3E6C0" w:rsidR="00BA1B8F" w:rsidRPr="00BA1B8F" w:rsidRDefault="00D761A3" w:rsidP="001C52A0">
      <w:pPr>
        <w:spacing w:after="120" w:line="30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C615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61A3">
        <w:rPr>
          <w:rFonts w:ascii="Arial" w:eastAsia="Times New Roman" w:hAnsi="Arial" w:cs="Arial"/>
          <w:b/>
          <w:bCs/>
          <w:sz w:val="24"/>
          <w:szCs w:val="24"/>
        </w:rPr>
        <w:t xml:space="preserve">As we dedicate these offerings, we also offer ourselves - our time, </w:t>
      </w:r>
      <w:r w:rsidR="003C615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61A3">
        <w:rPr>
          <w:rFonts w:ascii="Arial" w:eastAsia="Times New Roman" w:hAnsi="Arial" w:cs="Arial"/>
          <w:b/>
          <w:bCs/>
          <w:sz w:val="24"/>
          <w:szCs w:val="24"/>
        </w:rPr>
        <w:t xml:space="preserve">talents, and hearts - to Your service. Guide us in Your wisdom and lead </w:t>
      </w:r>
      <w:r w:rsidR="003C615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61A3">
        <w:rPr>
          <w:rFonts w:ascii="Arial" w:eastAsia="Times New Roman" w:hAnsi="Arial" w:cs="Arial"/>
          <w:b/>
          <w:bCs/>
          <w:sz w:val="24"/>
          <w:szCs w:val="24"/>
        </w:rPr>
        <w:t xml:space="preserve">us in the paths of righteousness; through Jesus Christ our Lord. </w:t>
      </w:r>
      <w:r w:rsidR="003C615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61A3">
        <w:rPr>
          <w:rFonts w:ascii="Arial" w:eastAsia="Times New Roman" w:hAnsi="Arial" w:cs="Arial"/>
          <w:b/>
          <w:bCs/>
          <w:sz w:val="24"/>
          <w:szCs w:val="24"/>
        </w:rPr>
        <w:t>Amen.  </w:t>
      </w:r>
    </w:p>
    <w:p w14:paraId="2833E0A3" w14:textId="3AFC36C9" w:rsidR="00EA69EB" w:rsidRPr="009A3C80" w:rsidRDefault="001D1199" w:rsidP="00BA1B8F">
      <w:pPr>
        <w:spacing w:after="0" w:line="21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AF2BD09" w14:textId="25C06421" w:rsidR="00BA1B8F" w:rsidRPr="009A3C80" w:rsidRDefault="009B4497" w:rsidP="0088199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  <w:r w:rsidRPr="00FC0748">
        <w:rPr>
          <w:rFonts w:ascii="Arial" w:eastAsia="Times New Roman" w:hAnsi="Arial" w:cs="Arial"/>
          <w:b/>
          <w:bCs/>
          <w:sz w:val="24"/>
          <w:szCs w:val="24"/>
        </w:rPr>
        <w:t xml:space="preserve">╬ </w:t>
      </w:r>
      <w:r w:rsidR="002C080E">
        <w:rPr>
          <w:rFonts w:ascii="Arial" w:eastAsia="Times New Roman" w:hAnsi="Arial" w:cs="Arial"/>
          <w:b/>
          <w:bCs/>
          <w:sz w:val="24"/>
          <w:szCs w:val="24"/>
        </w:rPr>
        <w:t>Take My Life, and Let It Be</w:t>
      </w:r>
      <w:r w:rsidR="009D5571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D5571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A61D9" w:rsidRPr="00FC074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</w:t>
      </w:r>
      <w:r w:rsidR="007875AE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875AE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875AE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C080E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055692" w:rsidRPr="00FC0748">
        <w:rPr>
          <w:rFonts w:ascii="Arial" w:eastAsia="Times New Roman" w:hAnsi="Arial" w:cs="Arial"/>
          <w:sz w:val="24"/>
          <w:szCs w:val="24"/>
        </w:rPr>
        <w:t>№</w:t>
      </w:r>
      <w:r w:rsidR="00203BE7" w:rsidRPr="00FC0748">
        <w:rPr>
          <w:rFonts w:ascii="Arial" w:eastAsia="Times New Roman" w:hAnsi="Arial" w:cs="Arial"/>
          <w:sz w:val="24"/>
          <w:szCs w:val="24"/>
        </w:rPr>
        <w:t xml:space="preserve"> </w:t>
      </w:r>
      <w:r w:rsidR="002C080E">
        <w:rPr>
          <w:rFonts w:ascii="Arial" w:eastAsia="Times New Roman" w:hAnsi="Arial" w:cs="Arial"/>
          <w:sz w:val="24"/>
          <w:szCs w:val="24"/>
        </w:rPr>
        <w:t>399</w:t>
      </w:r>
    </w:p>
    <w:p w14:paraId="2B4C445C" w14:textId="4EC3DCC8" w:rsidR="006A2429" w:rsidRPr="009A3C80" w:rsidRDefault="00F47440" w:rsidP="0088199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  <w:r w:rsidRPr="009A3C80">
        <w:rPr>
          <w:rFonts w:ascii="Arial" w:eastAsia="Times New Roman" w:hAnsi="Arial" w:cs="Arial"/>
          <w:sz w:val="24"/>
          <w:szCs w:val="24"/>
        </w:rPr>
        <w:tab/>
      </w:r>
      <w:r w:rsidRPr="009A3C80">
        <w:rPr>
          <w:rFonts w:ascii="Arial" w:eastAsia="Times New Roman" w:hAnsi="Arial" w:cs="Arial"/>
          <w:sz w:val="24"/>
          <w:szCs w:val="24"/>
        </w:rPr>
        <w:tab/>
      </w:r>
    </w:p>
    <w:p w14:paraId="77B50056" w14:textId="7ED7556A" w:rsidR="00BA1B8F" w:rsidRPr="00267D44" w:rsidRDefault="00A8752A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>╬ Connections</w:t>
      </w:r>
      <w:r w:rsidR="00D73A6A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</w:p>
    <w:p w14:paraId="2A45614B" w14:textId="77777777" w:rsidR="00DD3DD4" w:rsidRPr="00267D44" w:rsidRDefault="00DD3DD4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32A316FA" w14:textId="1FEE0FD8" w:rsidR="00061629" w:rsidRDefault="00A8752A" w:rsidP="00A44646">
      <w:pPr>
        <w:spacing w:after="12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╬ Benediction</w:t>
      </w:r>
      <w:r w:rsidR="00C87780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 </w:t>
      </w:r>
    </w:p>
    <w:p w14:paraId="3CF9C22B" w14:textId="77777777" w:rsidR="00450841" w:rsidRPr="00450841" w:rsidRDefault="00A44646" w:rsidP="00450841">
      <w:pPr>
        <w:spacing w:afterLines="40" w:after="96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 w:rsidR="00D53484" w:rsidRPr="00A96B05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450841" w:rsidRPr="00450841">
        <w:rPr>
          <w:rFonts w:ascii="Arial" w:eastAsia="Times New Roman" w:hAnsi="Arial" w:cs="Arial"/>
          <w:sz w:val="23"/>
          <w:szCs w:val="23"/>
        </w:rPr>
        <w:t>Go in the wisdom of God, trusting His way above all others. </w:t>
      </w:r>
    </w:p>
    <w:p w14:paraId="10218E14" w14:textId="3BC5AABE" w:rsidR="002A113E" w:rsidRPr="00A96B05" w:rsidRDefault="00450841" w:rsidP="00826679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ab/>
      </w:r>
      <w:r w:rsidRPr="00450841">
        <w:rPr>
          <w:rFonts w:ascii="Arial" w:eastAsia="Times New Roman" w:hAnsi="Arial" w:cs="Arial"/>
          <w:b/>
          <w:bCs/>
          <w:sz w:val="23"/>
          <w:szCs w:val="23"/>
        </w:rPr>
        <w:t>We will walk in His truth, follow His path, and serve Him with joy. Amen.  </w:t>
      </w:r>
    </w:p>
    <w:p w14:paraId="75280962" w14:textId="77777777" w:rsidR="00A44646" w:rsidRDefault="00A44646" w:rsidP="00A44646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3B82FF89" w14:textId="539AC97C" w:rsidR="00A26F16" w:rsidRDefault="00A44646" w:rsidP="00C17FE1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Postlude –</w:t>
      </w:r>
      <w:r w:rsidR="00E501F7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C50B04">
        <w:rPr>
          <w:rFonts w:ascii="Arial" w:eastAsia="Times New Roman" w:hAnsi="Arial" w:cs="Arial"/>
          <w:b/>
          <w:bCs/>
          <w:sz w:val="23"/>
          <w:szCs w:val="23"/>
        </w:rPr>
        <w:t>The Lord Bless You and Keep You</w:t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A26F16">
        <w:rPr>
          <w:rFonts w:ascii="Arial" w:eastAsia="Times New Roman" w:hAnsi="Arial" w:cs="Arial"/>
          <w:b/>
          <w:bCs/>
          <w:sz w:val="23"/>
          <w:szCs w:val="23"/>
        </w:rPr>
        <w:t>Jan Knewtson</w:t>
      </w:r>
    </w:p>
    <w:p w14:paraId="4AD27955" w14:textId="77777777" w:rsidR="00450841" w:rsidRDefault="00450841" w:rsidP="00C17FE1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2B20FF8C" w14:textId="3305AB3D" w:rsidR="00C17FE1" w:rsidRDefault="00842F4B" w:rsidP="00C17FE1">
      <w:pPr>
        <w:spacing w:afterLines="40" w:after="96" w:line="240" w:lineRule="auto"/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lastRenderedPageBreak/>
        <w:t>C</w:t>
      </w:r>
      <w:r w:rsidR="00360935" w:rsidRPr="00EB0F6F">
        <w:rPr>
          <w:rFonts w:ascii="Arial" w:hAnsi="Arial" w:cs="Arial"/>
          <w:b/>
          <w:bCs/>
          <w:sz w:val="23"/>
          <w:szCs w:val="23"/>
          <w:u w:val="single"/>
        </w:rPr>
        <w:t xml:space="preserve">ALENDAR OF EVENTS – WEEK OF </w:t>
      </w:r>
      <w:r w:rsidR="00916E45">
        <w:rPr>
          <w:rFonts w:ascii="Arial" w:hAnsi="Arial" w:cs="Arial"/>
          <w:b/>
          <w:bCs/>
          <w:sz w:val="23"/>
          <w:szCs w:val="23"/>
          <w:u w:val="single"/>
        </w:rPr>
        <w:t xml:space="preserve">June </w:t>
      </w:r>
      <w:r w:rsidR="001F45BF">
        <w:rPr>
          <w:rFonts w:ascii="Arial" w:hAnsi="Arial" w:cs="Arial"/>
          <w:b/>
          <w:bCs/>
          <w:sz w:val="23"/>
          <w:szCs w:val="23"/>
          <w:u w:val="single"/>
        </w:rPr>
        <w:t>21</w:t>
      </w:r>
      <w:r w:rsidR="001F45BF" w:rsidRPr="001F45BF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st</w:t>
      </w:r>
      <w:r w:rsidR="00E57A2B">
        <w:rPr>
          <w:rFonts w:ascii="Arial" w:hAnsi="Arial" w:cs="Arial"/>
          <w:b/>
          <w:bCs/>
          <w:sz w:val="23"/>
          <w:szCs w:val="23"/>
          <w:u w:val="single"/>
        </w:rPr>
        <w:t xml:space="preserve">- </w:t>
      </w:r>
      <w:r w:rsidR="007E510E">
        <w:rPr>
          <w:rFonts w:ascii="Arial" w:hAnsi="Arial" w:cs="Arial"/>
          <w:b/>
          <w:bCs/>
          <w:sz w:val="23"/>
          <w:szCs w:val="23"/>
          <w:u w:val="single"/>
        </w:rPr>
        <w:t xml:space="preserve">June </w:t>
      </w:r>
      <w:r w:rsidR="00631664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207DA6">
        <w:rPr>
          <w:rFonts w:ascii="Arial" w:hAnsi="Arial" w:cs="Arial"/>
          <w:b/>
          <w:bCs/>
          <w:sz w:val="23"/>
          <w:szCs w:val="23"/>
          <w:u w:val="single"/>
        </w:rPr>
        <w:t>7</w:t>
      </w:r>
      <w:r w:rsidR="007E510E" w:rsidRPr="007E510E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D264C2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512C26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512C26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0F132F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E62756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856F86">
        <w:rPr>
          <w:rFonts w:ascii="Arial" w:hAnsi="Arial" w:cs="Arial"/>
          <w:b/>
          <w:bCs/>
          <w:sz w:val="23"/>
          <w:szCs w:val="23"/>
          <w:u w:val="single"/>
        </w:rPr>
        <w:t xml:space="preserve">     </w:t>
      </w:r>
      <w:r w:rsidR="00685F15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3AAF2883" w14:textId="4A48A2D3" w:rsidR="002F1DF8" w:rsidRDefault="00360935" w:rsidP="00801452">
      <w:pPr>
        <w:spacing w:after="0" w:line="240" w:lineRule="auto"/>
        <w:rPr>
          <w:rFonts w:ascii="Arial" w:hAnsi="Arial" w:cs="Arial"/>
          <w:b/>
          <w:bCs/>
        </w:rPr>
      </w:pPr>
      <w:r w:rsidRPr="009C0902">
        <w:rPr>
          <w:rFonts w:ascii="Arial" w:hAnsi="Arial" w:cs="Arial"/>
          <w:b/>
          <w:bCs/>
        </w:rPr>
        <w:t xml:space="preserve">Today </w:t>
      </w:r>
      <w:r w:rsidR="00AF35AC" w:rsidRPr="009C0902">
        <w:rPr>
          <w:rFonts w:ascii="Arial" w:hAnsi="Arial" w:cs="Arial"/>
          <w:b/>
          <w:bCs/>
        </w:rPr>
        <w:tab/>
      </w:r>
      <w:r w:rsidR="00AF35AC" w:rsidRPr="009C0902">
        <w:rPr>
          <w:rFonts w:ascii="Arial" w:hAnsi="Arial" w:cs="Arial"/>
          <w:b/>
          <w:bCs/>
        </w:rPr>
        <w:tab/>
      </w:r>
      <w:r w:rsidR="009C0902">
        <w:rPr>
          <w:rFonts w:ascii="Arial" w:hAnsi="Arial" w:cs="Arial"/>
          <w:b/>
          <w:bCs/>
        </w:rPr>
        <w:tab/>
      </w:r>
      <w:r w:rsidR="00EE6CB5" w:rsidRPr="009C0902">
        <w:rPr>
          <w:rFonts w:ascii="Arial" w:hAnsi="Arial" w:cs="Arial"/>
          <w:b/>
          <w:bCs/>
        </w:rPr>
        <w:t>9</w:t>
      </w:r>
      <w:r w:rsidRPr="009C0902">
        <w:rPr>
          <w:rFonts w:ascii="Arial" w:hAnsi="Arial" w:cs="Arial"/>
          <w:b/>
          <w:bCs/>
        </w:rPr>
        <w:t>:30</w:t>
      </w:r>
      <w:r w:rsidR="00B77E93">
        <w:rPr>
          <w:rFonts w:ascii="Arial" w:hAnsi="Arial" w:cs="Arial"/>
          <w:b/>
          <w:bCs/>
        </w:rPr>
        <w:t xml:space="preserve"> </w:t>
      </w:r>
      <w:r w:rsidRPr="009C0902">
        <w:rPr>
          <w:rFonts w:ascii="Arial" w:hAnsi="Arial" w:cs="Arial"/>
          <w:b/>
          <w:bCs/>
        </w:rPr>
        <w:t>am</w:t>
      </w:r>
      <w:r w:rsidRPr="009C0902">
        <w:rPr>
          <w:rFonts w:ascii="Arial" w:hAnsi="Arial" w:cs="Arial"/>
          <w:b/>
          <w:bCs/>
        </w:rPr>
        <w:tab/>
      </w:r>
      <w:r w:rsidRPr="009C0902">
        <w:rPr>
          <w:rFonts w:ascii="Arial" w:hAnsi="Arial" w:cs="Arial"/>
          <w:b/>
          <w:bCs/>
        </w:rPr>
        <w:tab/>
        <w:t>Sunday Worship</w:t>
      </w:r>
      <w:r w:rsidR="00631664">
        <w:rPr>
          <w:rFonts w:ascii="Arial" w:hAnsi="Arial" w:cs="Arial"/>
          <w:b/>
          <w:bCs/>
        </w:rPr>
        <w:t xml:space="preserve">| </w:t>
      </w:r>
      <w:bookmarkStart w:id="1" w:name="_Hlk106266711"/>
      <w:r w:rsidR="00207DA6">
        <w:rPr>
          <w:rFonts w:ascii="Arial" w:hAnsi="Arial" w:cs="Arial"/>
          <w:b/>
          <w:bCs/>
        </w:rPr>
        <w:t>HAPPY FATHER’ DAY</w:t>
      </w:r>
    </w:p>
    <w:p w14:paraId="78984FEF" w14:textId="1BEEE693" w:rsidR="001C3FBB" w:rsidRDefault="00631664" w:rsidP="008014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07DA6">
        <w:rPr>
          <w:rFonts w:ascii="Arial" w:hAnsi="Arial" w:cs="Arial"/>
          <w:b/>
          <w:bCs/>
        </w:rPr>
        <w:t>NOISY CAN | PIZZA HUT SUNDAY</w:t>
      </w:r>
      <w:r w:rsidR="001C3FBB">
        <w:rPr>
          <w:rFonts w:ascii="Arial" w:hAnsi="Arial" w:cs="Arial"/>
          <w:b/>
          <w:bCs/>
        </w:rPr>
        <w:tab/>
      </w:r>
      <w:r w:rsidR="00D64EC9">
        <w:rPr>
          <w:rFonts w:ascii="Arial" w:hAnsi="Arial" w:cs="Arial"/>
          <w:b/>
          <w:bCs/>
        </w:rPr>
        <w:tab/>
      </w:r>
    </w:p>
    <w:p w14:paraId="5E6BD396" w14:textId="0E6F5486" w:rsidR="00737038" w:rsidRDefault="0010534A" w:rsidP="008014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4843F5">
        <w:rPr>
          <w:rFonts w:ascii="Arial" w:hAnsi="Arial" w:cs="Arial"/>
          <w:b/>
          <w:bCs/>
        </w:rPr>
        <w:t>22</w:t>
      </w:r>
      <w:r w:rsidR="004843F5" w:rsidRPr="004843F5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E112F">
        <w:rPr>
          <w:rFonts w:ascii="Arial" w:hAnsi="Arial" w:cs="Arial"/>
          <w:b/>
          <w:bCs/>
        </w:rPr>
        <w:t>7:00 am</w:t>
      </w:r>
      <w:r w:rsidR="009E112F">
        <w:rPr>
          <w:rFonts w:ascii="Arial" w:hAnsi="Arial" w:cs="Arial"/>
          <w:b/>
          <w:bCs/>
        </w:rPr>
        <w:tab/>
      </w:r>
      <w:r w:rsidR="009E112F">
        <w:rPr>
          <w:rFonts w:ascii="Arial" w:hAnsi="Arial" w:cs="Arial"/>
          <w:b/>
          <w:bCs/>
        </w:rPr>
        <w:tab/>
        <w:t>UMM Men’s Breakfast (Final one)</w:t>
      </w:r>
    </w:p>
    <w:p w14:paraId="7A10D227" w14:textId="0A6565D6" w:rsidR="0007652E" w:rsidRDefault="00737038" w:rsidP="008014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0534A">
        <w:rPr>
          <w:rFonts w:ascii="Arial" w:hAnsi="Arial" w:cs="Arial"/>
          <w:b/>
          <w:bCs/>
        </w:rPr>
        <w:t>4:45 pm</w:t>
      </w:r>
      <w:r w:rsidR="0010534A">
        <w:rPr>
          <w:rFonts w:ascii="Arial" w:hAnsi="Arial" w:cs="Arial"/>
          <w:b/>
          <w:bCs/>
        </w:rPr>
        <w:tab/>
      </w:r>
      <w:r w:rsidR="0010534A">
        <w:rPr>
          <w:rFonts w:ascii="Arial" w:hAnsi="Arial" w:cs="Arial"/>
          <w:b/>
          <w:bCs/>
        </w:rPr>
        <w:tab/>
      </w:r>
      <w:r w:rsidR="008513BD">
        <w:rPr>
          <w:rFonts w:ascii="Arial" w:hAnsi="Arial" w:cs="Arial"/>
          <w:b/>
          <w:bCs/>
        </w:rPr>
        <w:t>Boot Camp at Calvary Life Center</w:t>
      </w:r>
      <w:r w:rsidR="00931751">
        <w:rPr>
          <w:rFonts w:ascii="Arial" w:hAnsi="Arial" w:cs="Arial"/>
          <w:b/>
          <w:bCs/>
        </w:rPr>
        <w:tab/>
      </w:r>
      <w:r w:rsidR="0007652E">
        <w:rPr>
          <w:rFonts w:ascii="Arial" w:hAnsi="Arial" w:cs="Arial"/>
          <w:b/>
          <w:bCs/>
        </w:rPr>
        <w:tab/>
      </w:r>
    </w:p>
    <w:p w14:paraId="64ECF56C" w14:textId="3D1F33A5" w:rsidR="00A40C49" w:rsidRDefault="008513BD" w:rsidP="00B4561A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F433F0">
        <w:rPr>
          <w:rFonts w:ascii="Arial" w:hAnsi="Arial" w:cs="Arial"/>
          <w:b/>
          <w:bCs/>
        </w:rPr>
        <w:t xml:space="preserve">ne </w:t>
      </w:r>
      <w:r w:rsidR="004843F5">
        <w:rPr>
          <w:rFonts w:ascii="Arial" w:hAnsi="Arial" w:cs="Arial"/>
          <w:b/>
          <w:bCs/>
        </w:rPr>
        <w:t>23</w:t>
      </w:r>
      <w:r w:rsidR="004843F5" w:rsidRPr="004843F5">
        <w:rPr>
          <w:rFonts w:ascii="Arial" w:hAnsi="Arial" w:cs="Arial"/>
          <w:b/>
          <w:bCs/>
          <w:vertAlign w:val="superscript"/>
        </w:rPr>
        <w:t>rd</w:t>
      </w:r>
      <w:r w:rsidR="00F3103F" w:rsidRPr="002F28BD">
        <w:rPr>
          <w:rFonts w:ascii="Arial" w:hAnsi="Arial" w:cs="Arial"/>
          <w:b/>
          <w:bCs/>
          <w:vertAlign w:val="superscript"/>
        </w:rPr>
        <w:t xml:space="preserve"> </w:t>
      </w:r>
      <w:r w:rsidR="00F3103F">
        <w:rPr>
          <w:rFonts w:ascii="Arial" w:hAnsi="Arial" w:cs="Arial"/>
  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t>8 am &amp; 4:45 pm</w:t>
      </w:r>
      <w:r w:rsidR="00161086" w:rsidRPr="009C0902">
        <w:rPr>
          <w:rFonts w:ascii="Arial" w:hAnsi="Arial" w:cs="Arial"/>
          <w:b/>
          <w:bCs/>
        </w:rPr>
        <w:tab/>
        <w:t>Boot Camp at Calvary Life Center</w:t>
      </w:r>
      <w:r w:rsidR="00662B3C" w:rsidRPr="009C0902">
        <w:rPr>
          <w:rFonts w:ascii="Arial" w:hAnsi="Arial" w:cs="Arial"/>
          <w:b/>
          <w:bCs/>
        </w:rPr>
        <w:tab/>
      </w:r>
    </w:p>
    <w:p w14:paraId="5A08E941" w14:textId="77777777" w:rsidR="00D75585" w:rsidRDefault="00816C06" w:rsidP="008471F2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9C0902">
        <w:rPr>
          <w:rFonts w:ascii="Arial" w:hAnsi="Arial" w:cs="Arial"/>
          <w:b/>
          <w:bCs/>
        </w:rPr>
        <w:t>6:30</w:t>
      </w:r>
      <w:r>
        <w:rPr>
          <w:rFonts w:ascii="Arial" w:hAnsi="Arial" w:cs="Arial"/>
          <w:b/>
          <w:bCs/>
        </w:rPr>
        <w:t xml:space="preserve"> pm</w:t>
      </w:r>
      <w:r w:rsidR="00605041" w:rsidRPr="009C0902">
        <w:rPr>
          <w:rFonts w:ascii="Arial" w:hAnsi="Arial" w:cs="Arial"/>
          <w:b/>
          <w:bCs/>
        </w:rPr>
        <w:tab/>
      </w:r>
      <w:r w:rsidR="00605041" w:rsidRPr="009C0902">
        <w:rPr>
          <w:rFonts w:ascii="Arial" w:hAnsi="Arial" w:cs="Arial"/>
          <w:b/>
          <w:bCs/>
        </w:rPr>
        <w:tab/>
        <w:t>Boy Scouts at Calvary Life Cente</w:t>
      </w:r>
      <w:bookmarkEnd w:id="1"/>
      <w:r w:rsidR="00A8128D">
        <w:rPr>
          <w:rFonts w:ascii="Arial" w:hAnsi="Arial" w:cs="Arial"/>
          <w:b/>
          <w:bCs/>
        </w:rPr>
        <w:t>r</w:t>
      </w:r>
    </w:p>
    <w:p w14:paraId="19F6BF18" w14:textId="5CA77FEB" w:rsidR="0061431F" w:rsidRDefault="002B3289" w:rsidP="0034251E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4843F5">
        <w:rPr>
          <w:rFonts w:ascii="Arial" w:hAnsi="Arial" w:cs="Arial"/>
          <w:b/>
          <w:bCs/>
        </w:rPr>
        <w:t>24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032087">
        <w:rPr>
          <w:rFonts w:ascii="Arial" w:hAnsi="Arial" w:cs="Arial"/>
          <w:b/>
          <w:bCs/>
          <w:vertAlign w:val="superscript"/>
        </w:rPr>
        <w:tab/>
      </w:r>
      <w:r w:rsidR="002C2501">
        <w:rPr>
          <w:rFonts w:ascii="Arial" w:hAnsi="Arial" w:cs="Arial"/>
          <w:b/>
          <w:bCs/>
        </w:rPr>
        <w:t>8</w:t>
      </w:r>
      <w:r w:rsidR="00447AA2">
        <w:rPr>
          <w:rFonts w:ascii="Arial" w:hAnsi="Arial" w:cs="Arial"/>
          <w:b/>
          <w:bCs/>
        </w:rPr>
        <w:t>am &amp; 4:45pm</w:t>
      </w:r>
      <w:r w:rsidR="00FC48D8">
        <w:rPr>
          <w:rFonts w:ascii="Arial" w:hAnsi="Arial" w:cs="Arial"/>
          <w:b/>
          <w:bCs/>
        </w:rPr>
        <w:t xml:space="preserve"> </w:t>
      </w:r>
      <w:r w:rsidR="00FC48D8">
        <w:rPr>
          <w:rFonts w:ascii="Arial" w:hAnsi="Arial" w:cs="Arial"/>
          <w:b/>
          <w:bCs/>
        </w:rPr>
        <w:tab/>
        <w:t>Boot Camp at Calvary Life Center</w:t>
      </w:r>
      <w:r w:rsidR="00B44C9B">
        <w:rPr>
          <w:rFonts w:ascii="Arial" w:hAnsi="Arial" w:cs="Arial"/>
          <w:b/>
          <w:bCs/>
        </w:rPr>
        <w:tab/>
      </w:r>
      <w:r w:rsidR="002C2501">
        <w:rPr>
          <w:rFonts w:ascii="Arial" w:hAnsi="Arial" w:cs="Arial"/>
          <w:b/>
          <w:bCs/>
        </w:rPr>
        <w:tab/>
      </w:r>
      <w:r w:rsidR="005110DD">
        <w:rPr>
          <w:rFonts w:ascii="Arial" w:hAnsi="Arial" w:cs="Arial"/>
          <w:b/>
          <w:bCs/>
        </w:rPr>
        <w:t xml:space="preserve"> </w:t>
      </w:r>
    </w:p>
    <w:p w14:paraId="59F13F2A" w14:textId="7D1FF3E8" w:rsidR="00C90A3F" w:rsidRDefault="002B3289" w:rsidP="00BC440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4843F5">
        <w:rPr>
          <w:rFonts w:ascii="Arial" w:hAnsi="Arial" w:cs="Arial"/>
          <w:b/>
          <w:bCs/>
        </w:rPr>
        <w:t>25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543528">
        <w:rPr>
          <w:rFonts w:ascii="Arial" w:hAnsi="Arial" w:cs="Arial"/>
          <w:b/>
          <w:bCs/>
        </w:rPr>
        <w:tab/>
      </w:r>
      <w:r w:rsidR="00C90A3F">
        <w:rPr>
          <w:rFonts w:ascii="Arial" w:hAnsi="Arial" w:cs="Arial"/>
          <w:b/>
          <w:bCs/>
        </w:rPr>
        <w:t xml:space="preserve">8am </w:t>
      </w:r>
      <w:r w:rsidR="003824DB">
        <w:rPr>
          <w:rFonts w:ascii="Arial" w:hAnsi="Arial" w:cs="Arial"/>
          <w:b/>
          <w:bCs/>
        </w:rPr>
        <w:t>&amp;</w:t>
      </w:r>
      <w:r w:rsidR="00C90A3F">
        <w:rPr>
          <w:rFonts w:ascii="Arial" w:hAnsi="Arial" w:cs="Arial"/>
          <w:b/>
          <w:bCs/>
        </w:rPr>
        <w:t xml:space="preserve"> 4:45pm</w:t>
      </w:r>
      <w:r w:rsidR="00C90A3F">
        <w:rPr>
          <w:rFonts w:ascii="Arial" w:hAnsi="Arial" w:cs="Arial"/>
          <w:b/>
          <w:bCs/>
        </w:rPr>
        <w:tab/>
        <w:t>Boot Camp at Calva</w:t>
      </w:r>
      <w:r w:rsidR="001B07CF">
        <w:rPr>
          <w:rFonts w:ascii="Arial" w:hAnsi="Arial" w:cs="Arial"/>
          <w:b/>
          <w:bCs/>
        </w:rPr>
        <w:t>r</w:t>
      </w:r>
      <w:r w:rsidR="00C90A3F">
        <w:rPr>
          <w:rFonts w:ascii="Arial" w:hAnsi="Arial" w:cs="Arial"/>
          <w:b/>
          <w:bCs/>
        </w:rPr>
        <w:t>y Life Center</w:t>
      </w:r>
    </w:p>
    <w:p w14:paraId="2FBD3654" w14:textId="77777777" w:rsidR="00C90A3F" w:rsidRDefault="00C90A3F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:0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ayer Shawls at Wesley UMC</w:t>
      </w:r>
    </w:p>
    <w:p w14:paraId="5A48A16D" w14:textId="77777777" w:rsidR="00A538BC" w:rsidRDefault="00C90A3F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25C85">
        <w:rPr>
          <w:rFonts w:ascii="Arial" w:hAnsi="Arial" w:cs="Arial"/>
          <w:b/>
          <w:bCs/>
        </w:rPr>
        <w:t>4:00 pm</w:t>
      </w:r>
      <w:r w:rsidR="00F25C85">
        <w:rPr>
          <w:rFonts w:ascii="Arial" w:hAnsi="Arial" w:cs="Arial"/>
          <w:b/>
          <w:bCs/>
        </w:rPr>
        <w:tab/>
      </w:r>
      <w:r w:rsidR="00F25C85">
        <w:rPr>
          <w:rFonts w:ascii="Arial" w:hAnsi="Arial" w:cs="Arial"/>
          <w:b/>
          <w:bCs/>
        </w:rPr>
        <w:tab/>
        <w:t>TOPS at Calvary Life Center</w:t>
      </w:r>
    </w:p>
    <w:p w14:paraId="6737DBEC" w14:textId="290CA6F5" w:rsidR="00A538BC" w:rsidRDefault="00BC4406" w:rsidP="00551B9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4843F5">
        <w:rPr>
          <w:rFonts w:ascii="Arial" w:hAnsi="Arial" w:cs="Arial"/>
          <w:b/>
          <w:bCs/>
        </w:rPr>
        <w:t>26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A538BC">
        <w:rPr>
          <w:rFonts w:ascii="Arial" w:hAnsi="Arial" w:cs="Arial"/>
          <w:b/>
          <w:bCs/>
        </w:rPr>
        <w:tab/>
      </w:r>
      <w:r w:rsidR="00A538BC">
        <w:rPr>
          <w:rFonts w:ascii="Arial" w:hAnsi="Arial" w:cs="Arial"/>
  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t>8:00 am</w:t>
      </w:r>
      <w:r w:rsidR="00161086" w:rsidRPr="009C0902">
        <w:rPr>
          <w:rFonts w:ascii="Arial" w:hAnsi="Arial" w:cs="Arial"/>
          <w:b/>
          <w:bCs/>
          <w:vertAlign w:val="superscript"/>
        </w:rPr>
        <w:tab/>
      </w:r>
      <w:r w:rsidR="00081EA8" w:rsidRPr="009C0902">
        <w:rPr>
          <w:rFonts w:ascii="Arial" w:hAnsi="Arial" w:cs="Arial"/>
          <w:b/>
          <w:bCs/>
          <w:vertAlign w:val="superscript"/>
        </w:rPr>
        <w:tab/>
      </w:r>
      <w:r w:rsidR="00161086" w:rsidRPr="009C0902">
        <w:rPr>
          <w:rFonts w:ascii="Arial" w:hAnsi="Arial" w:cs="Arial"/>
          <w:b/>
          <w:bCs/>
        </w:rPr>
        <w:t>Boot Camp at Calvary Life Center</w:t>
      </w:r>
      <w:r w:rsidR="009D3EF0">
        <w:rPr>
          <w:rFonts w:ascii="Arial" w:hAnsi="Arial" w:cs="Arial"/>
          <w:b/>
          <w:bCs/>
        </w:rPr>
        <w:tab/>
      </w:r>
    </w:p>
    <w:p w14:paraId="5E215026" w14:textId="227AB719" w:rsidR="00EB1159" w:rsidRDefault="00A538BC" w:rsidP="00A538B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03FC3">
        <w:rPr>
          <w:rFonts w:ascii="Arial" w:hAnsi="Arial" w:cs="Arial"/>
          <w:b/>
          <w:bCs/>
        </w:rPr>
        <w:t>All Day</w:t>
      </w:r>
      <w:r w:rsidR="00F03FC3">
        <w:rPr>
          <w:rFonts w:ascii="Arial" w:hAnsi="Arial" w:cs="Arial"/>
          <w:b/>
          <w:bCs/>
        </w:rPr>
        <w:tab/>
      </w:r>
      <w:r w:rsidR="00F03FC3">
        <w:rPr>
          <w:rFonts w:ascii="Arial" w:hAnsi="Arial" w:cs="Arial"/>
          <w:b/>
          <w:bCs/>
        </w:rPr>
        <w:tab/>
        <w:t>Offices Closed</w:t>
      </w:r>
      <w:r w:rsidR="00D002BF">
        <w:rPr>
          <w:rFonts w:ascii="Arial" w:hAnsi="Arial" w:cs="Arial"/>
          <w:b/>
          <w:bCs/>
        </w:rPr>
        <w:t xml:space="preserve"> </w:t>
      </w:r>
    </w:p>
    <w:p w14:paraId="147DF83D" w14:textId="3E818A63" w:rsidR="00F03FC3" w:rsidRDefault="00BC4406" w:rsidP="00A538B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631664">
        <w:rPr>
          <w:rFonts w:ascii="Arial" w:hAnsi="Arial" w:cs="Arial"/>
          <w:b/>
          <w:bCs/>
        </w:rPr>
        <w:t>2</w:t>
      </w:r>
      <w:r w:rsidR="004843F5">
        <w:rPr>
          <w:rFonts w:ascii="Arial" w:hAnsi="Arial" w:cs="Arial"/>
          <w:b/>
          <w:bCs/>
        </w:rPr>
        <w:t>7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F03FC3">
        <w:rPr>
          <w:rFonts w:ascii="Arial" w:hAnsi="Arial" w:cs="Arial"/>
          <w:b/>
          <w:bCs/>
        </w:rPr>
        <w:tab/>
      </w:r>
      <w:r w:rsidR="00F03FC3">
        <w:rPr>
          <w:rFonts w:ascii="Arial" w:hAnsi="Arial" w:cs="Arial"/>
          <w:b/>
          <w:bCs/>
        </w:rPr>
        <w:tab/>
      </w:r>
    </w:p>
    <w:p w14:paraId="0566F8C3" w14:textId="524D4C2E" w:rsidR="00122CA8" w:rsidRPr="00122CA8" w:rsidRDefault="005A1CD2" w:rsidP="00323DC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31AF" w:rsidRPr="00122CA8">
        <w:rPr>
          <w:rFonts w:ascii="Arial" w:hAnsi="Arial" w:cs="Arial"/>
          <w:b/>
          <w:bCs/>
        </w:rPr>
        <w:t xml:space="preserve"> </w:t>
      </w:r>
    </w:p>
    <w:p w14:paraId="7E889BD9" w14:textId="77777777" w:rsidR="00194DC7" w:rsidRPr="00194DC7" w:rsidRDefault="00194DC7" w:rsidP="004B2B91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7D3798" w14:textId="61E898B2" w:rsidR="00197165" w:rsidRPr="00EB0F6F" w:rsidRDefault="00161086" w:rsidP="00FB36F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B0F6F">
        <w:rPr>
          <w:rFonts w:ascii="Arial" w:hAnsi="Arial" w:cs="Arial"/>
          <w:b/>
          <w:bCs/>
          <w:sz w:val="23"/>
          <w:szCs w:val="23"/>
        </w:rPr>
        <w:t>OUR PRAYERS AND THOUGHTS</w:t>
      </w:r>
    </w:p>
    <w:p w14:paraId="1538C6AF" w14:textId="34D28AF7" w:rsidR="003171BC" w:rsidRPr="003171BC" w:rsidRDefault="003171BC" w:rsidP="003171BC">
      <w:pPr>
        <w:widowControl w:val="0"/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3171BC">
        <w:rPr>
          <w:rFonts w:ascii="Arial" w:hAnsi="Arial" w:cs="Arial"/>
          <w:b/>
          <w:bCs/>
          <w:i/>
          <w:iCs/>
          <w:sz w:val="20"/>
          <w:szCs w:val="20"/>
        </w:rPr>
        <w:t>Please be in prayer for</w:t>
      </w:r>
      <w:r w:rsidR="009C153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EA6CBD">
        <w:rPr>
          <w:rFonts w:ascii="Arial" w:hAnsi="Arial" w:cs="Arial"/>
          <w:b/>
          <w:bCs/>
          <w:i/>
          <w:iCs/>
        </w:rPr>
        <w:t>Independence 1</w:t>
      </w:r>
      <w:r w:rsidR="00EA6CBD" w:rsidRPr="007E2E8E">
        <w:rPr>
          <w:rFonts w:ascii="Arial" w:hAnsi="Arial" w:cs="Arial"/>
          <w:b/>
          <w:bCs/>
          <w:i/>
          <w:iCs/>
          <w:vertAlign w:val="superscript"/>
        </w:rPr>
        <w:t>st</w:t>
      </w:r>
      <w:r w:rsidR="00EA6CBD">
        <w:rPr>
          <w:rFonts w:ascii="Arial" w:hAnsi="Arial" w:cs="Arial"/>
          <w:b/>
          <w:bCs/>
          <w:i/>
          <w:iCs/>
        </w:rPr>
        <w:t xml:space="preserve"> UMC. </w:t>
      </w:r>
      <w:r w:rsidR="007E2E8E">
        <w:rPr>
          <w:rFonts w:ascii="Arial" w:hAnsi="Arial" w:cs="Arial"/>
          <w:b/>
          <w:bCs/>
          <w:i/>
          <w:iCs/>
        </w:rPr>
        <w:t>Pastor Sangyeop Han.</w:t>
      </w:r>
    </w:p>
    <w:p w14:paraId="3E2AD8A7" w14:textId="1E14705A" w:rsidR="003171BC" w:rsidRPr="003171BC" w:rsidRDefault="003171BC" w:rsidP="003171BC">
      <w:pPr>
        <w:widowControl w:val="0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3171BC">
        <w:rPr>
          <w:rFonts w:ascii="Arial" w:hAnsi="Arial" w:cs="Arial"/>
          <w:b/>
          <w:bCs/>
          <w:sz w:val="20"/>
          <w:szCs w:val="20"/>
          <w:u w:val="single"/>
        </w:rPr>
        <w:t>Continuing Prayers: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Spencer &amp; Helen Ambler, Debbie Spait, Chris Callier, Beverly Franklin, Terry &amp; Sandy Rodgers, Jerry Smith, David  Wichman, Sandy Wolf - Buche, Vernon Miller, Maria (infant great-granddaughter of Larry &amp; Pam Hart), Vic Edwards (Son-in-Law of Marvin &amp; Donna Valentine), Craig Sargeant (Brenda Sargeant’s Son), Jack Stanley, Linda Johnson, Jeff Jackson (Norma Jackson’s Son), Matt Schwenk (Karen Lee’s Son-in-law), Penny Miller (Joann Miller’s Daughter), </w:t>
      </w:r>
      <w:r w:rsidR="00AD278B">
        <w:rPr>
          <w:rFonts w:ascii="Arial" w:hAnsi="Arial" w:cs="Arial"/>
          <w:b/>
          <w:bCs/>
          <w:sz w:val="20"/>
          <w:szCs w:val="20"/>
        </w:rPr>
        <w:t>Becky Rourk, Donna Be</w:t>
      </w:r>
      <w:r w:rsidR="0065765A">
        <w:rPr>
          <w:rFonts w:ascii="Arial" w:hAnsi="Arial" w:cs="Arial"/>
          <w:b/>
          <w:bCs/>
          <w:sz w:val="20"/>
          <w:szCs w:val="20"/>
        </w:rPr>
        <w:t>e</w:t>
      </w:r>
      <w:r w:rsidR="00AD278B">
        <w:rPr>
          <w:rFonts w:ascii="Arial" w:hAnsi="Arial" w:cs="Arial"/>
          <w:b/>
          <w:bCs/>
          <w:sz w:val="20"/>
          <w:szCs w:val="20"/>
        </w:rPr>
        <w:t>be</w:t>
      </w:r>
      <w:r w:rsidR="00491FD6">
        <w:rPr>
          <w:rFonts w:ascii="Arial" w:hAnsi="Arial" w:cs="Arial"/>
          <w:b/>
          <w:bCs/>
          <w:sz w:val="20"/>
          <w:szCs w:val="20"/>
        </w:rPr>
        <w:t>, Bill Mentzer(Shellie Reg</w:t>
      </w:r>
      <w:r w:rsidR="000C725E">
        <w:rPr>
          <w:rFonts w:ascii="Arial" w:hAnsi="Arial" w:cs="Arial"/>
          <w:b/>
          <w:bCs/>
          <w:sz w:val="20"/>
          <w:szCs w:val="20"/>
        </w:rPr>
        <w:t>e</w:t>
      </w:r>
      <w:r w:rsidR="00491FD6">
        <w:rPr>
          <w:rFonts w:ascii="Arial" w:hAnsi="Arial" w:cs="Arial"/>
          <w:b/>
          <w:bCs/>
          <w:sz w:val="20"/>
          <w:szCs w:val="20"/>
        </w:rPr>
        <w:t xml:space="preserve">hr’s </w:t>
      </w:r>
      <w:r w:rsidR="00C249A4">
        <w:rPr>
          <w:rFonts w:ascii="Arial" w:hAnsi="Arial" w:cs="Arial"/>
          <w:b/>
          <w:bCs/>
          <w:sz w:val="20"/>
          <w:szCs w:val="20"/>
        </w:rPr>
        <w:t>Uncle)</w:t>
      </w:r>
      <w:r w:rsidR="007B58B1">
        <w:rPr>
          <w:rFonts w:ascii="Arial" w:hAnsi="Arial" w:cs="Arial"/>
          <w:b/>
          <w:bCs/>
          <w:sz w:val="20"/>
          <w:szCs w:val="20"/>
        </w:rPr>
        <w:t>, Yvonne Dunlap</w:t>
      </w:r>
      <w:r w:rsidR="008573D6">
        <w:rPr>
          <w:rFonts w:ascii="Arial" w:hAnsi="Arial" w:cs="Arial"/>
          <w:b/>
          <w:bCs/>
          <w:sz w:val="20"/>
          <w:szCs w:val="20"/>
        </w:rPr>
        <w:t>, The Friends &amp; Family of Fred Church &amp; Susan Catron.</w:t>
      </w:r>
      <w:r w:rsidR="007B58B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C880CD" w14:textId="408C15CA" w:rsidR="00C96F62" w:rsidRDefault="003171BC" w:rsidP="003171BC">
      <w:pPr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3171BC">
        <w:rPr>
          <w:rFonts w:ascii="Arial" w:hAnsi="Arial" w:cs="Arial"/>
          <w:b/>
          <w:bCs/>
          <w:sz w:val="20"/>
          <w:szCs w:val="20"/>
          <w:u w:val="single"/>
        </w:rPr>
        <w:t>Care Home Residents: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Baldwin Rehab: Cheryl Moyer. Greystone: Barbara </w:t>
      </w:r>
      <w:r w:rsidR="00C247CE" w:rsidRPr="00AE080C">
        <w:rPr>
          <w:rFonts w:ascii="Arial" w:hAnsi="Arial" w:cs="Arial"/>
          <w:b/>
          <w:bCs/>
          <w:sz w:val="20"/>
          <w:szCs w:val="20"/>
        </w:rPr>
        <w:t>Letsinger, Kathleen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Sinclair, Dianna Cuppy, Eleanor Ross, Deanna Buche- </w:t>
      </w:r>
      <w:r w:rsidR="00C247CE" w:rsidRPr="00AE080C">
        <w:rPr>
          <w:rFonts w:ascii="Arial" w:hAnsi="Arial" w:cs="Arial"/>
          <w:b/>
          <w:bCs/>
          <w:sz w:val="20"/>
          <w:szCs w:val="20"/>
        </w:rPr>
        <w:t>Wright.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 Oswego Health &amp; Rehab: Lois Kerns, Pittsburg Health &amp; Rehabilitation: Jan Powell Credo Senior Living: Ken Groves. Dignity Care Home: Joann Maxwell Heartland: </w:t>
      </w:r>
      <w:r w:rsidR="00C247CE" w:rsidRPr="00AE080C">
        <w:rPr>
          <w:rFonts w:ascii="Arial" w:hAnsi="Arial" w:cs="Arial"/>
          <w:b/>
          <w:bCs/>
          <w:sz w:val="20"/>
          <w:szCs w:val="20"/>
        </w:rPr>
        <w:t>Jean Roberts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018E695" w14:textId="1AEF7E2F" w:rsidR="003171BC" w:rsidRPr="003171BC" w:rsidRDefault="003171BC" w:rsidP="003171BC">
      <w:pPr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3171BC">
        <w:rPr>
          <w:rFonts w:ascii="Arial" w:hAnsi="Arial" w:cs="Arial"/>
          <w:b/>
          <w:bCs/>
          <w:sz w:val="20"/>
          <w:szCs w:val="20"/>
          <w:u w:val="single"/>
        </w:rPr>
        <w:t>Hometouch: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Debbi Sebbert, Don &amp; Frances Wiles, Betty &amp; Jerry Skidmore</w:t>
      </w:r>
      <w:r w:rsidRPr="00AE080C">
        <w:rPr>
          <w:rFonts w:ascii="Arial" w:hAnsi="Arial" w:cs="Arial"/>
          <w:b/>
          <w:bCs/>
          <w:sz w:val="20"/>
          <w:szCs w:val="20"/>
        </w:rPr>
        <w:t>.</w:t>
      </w:r>
    </w:p>
    <w:p w14:paraId="549A2D7E" w14:textId="77777777" w:rsidR="00083A97" w:rsidRPr="003171BC" w:rsidRDefault="00083A97" w:rsidP="002936D3">
      <w:pPr>
        <w:widowControl w:val="0"/>
        <w:spacing w:after="0"/>
        <w:rPr>
          <w:rFonts w:ascii="Arial" w:hAnsi="Arial" w:cs="Arial"/>
          <w:b/>
          <w:bCs/>
          <w:sz w:val="21"/>
          <w:szCs w:val="21"/>
        </w:rPr>
      </w:pPr>
    </w:p>
    <w:p w14:paraId="1C2AFBE7" w14:textId="22A4C5D8" w:rsidR="002B404C" w:rsidRPr="002659F9" w:rsidRDefault="002B404C" w:rsidP="002E16D8">
      <w:pPr>
        <w:widowControl w:val="0"/>
        <w:spacing w:after="0"/>
        <w:ind w:left="-810"/>
        <w:jc w:val="center"/>
        <w:rPr>
          <w:rFonts w:ascii="Arial" w:hAnsi="Arial" w:cs="Arial"/>
        </w:rPr>
      </w:pPr>
      <w:r w:rsidRPr="002659F9">
        <w:rPr>
          <w:rFonts w:ascii="Arial" w:hAnsi="Arial" w:cs="Arial"/>
          <w:b/>
          <w:bCs/>
        </w:rPr>
        <w:t>Pastor Owen</w:t>
      </w:r>
      <w:r w:rsidRPr="002659F9">
        <w:rPr>
          <w:rFonts w:ascii="Arial" w:hAnsi="Arial" w:cs="Arial"/>
        </w:rPr>
        <w:t xml:space="preserve"> is available by phone (620.228.1976), text, or email</w:t>
      </w:r>
    </w:p>
    <w:p w14:paraId="72C8C7AA" w14:textId="77777777" w:rsidR="00E8356B" w:rsidRPr="002659F9" w:rsidRDefault="00E8356B" w:rsidP="002E16D8">
      <w:pPr>
        <w:widowControl w:val="0"/>
        <w:spacing w:after="0"/>
        <w:ind w:left="-810"/>
        <w:jc w:val="center"/>
        <w:rPr>
          <w:rFonts w:ascii="Arial" w:hAnsi="Arial" w:cs="Arial"/>
        </w:rPr>
      </w:pPr>
      <w:r w:rsidRPr="002659F9">
        <w:rPr>
          <w:rFonts w:ascii="Arial" w:hAnsi="Arial" w:cs="Arial"/>
        </w:rPr>
        <w:t xml:space="preserve">      </w:t>
      </w:r>
      <w:r w:rsidR="002B404C" w:rsidRPr="002659F9">
        <w:rPr>
          <w:rFonts w:ascii="Arial" w:hAnsi="Arial" w:cs="Arial"/>
        </w:rPr>
        <w:t>(</w:t>
      </w:r>
      <w:hyperlink r:id="rId7" w:history="1">
        <w:r w:rsidR="002B404C" w:rsidRPr="002659F9">
          <w:rPr>
            <w:rStyle w:val="Hyperlink"/>
            <w:rFonts w:ascii="Arial" w:hAnsi="Arial" w:cs="Arial"/>
          </w:rPr>
          <w:t>iolawesleypastor@gmail.com</w:t>
        </w:r>
      </w:hyperlink>
      <w:r w:rsidR="002B404C" w:rsidRPr="002659F9">
        <w:rPr>
          <w:rFonts w:ascii="Arial" w:hAnsi="Arial" w:cs="Arial"/>
        </w:rPr>
        <w:t xml:space="preserve">) Monday - Thursday during his office hours 9:00 - 3:30. After </w:t>
      </w:r>
    </w:p>
    <w:p w14:paraId="0D2D10AA" w14:textId="57C2DE2D" w:rsidR="00E665BC" w:rsidRDefault="00E8356B" w:rsidP="00D113FE">
      <w:pPr>
        <w:widowControl w:val="0"/>
        <w:spacing w:after="0"/>
        <w:ind w:left="90"/>
        <w:jc w:val="center"/>
        <w:rPr>
          <w:rFonts w:ascii="Candara" w:hAnsi="Candara" w:cs="Arial"/>
          <w:b/>
          <w:bCs/>
          <w:sz w:val="40"/>
          <w:szCs w:val="40"/>
        </w:rPr>
      </w:pPr>
      <w:r w:rsidRPr="002659F9">
        <w:rPr>
          <w:rFonts w:ascii="Arial" w:hAnsi="Arial" w:cs="Arial"/>
        </w:rPr>
        <w:t xml:space="preserve">    </w:t>
      </w:r>
      <w:r w:rsidR="002B404C" w:rsidRPr="002659F9">
        <w:rPr>
          <w:rFonts w:ascii="Arial" w:hAnsi="Arial" w:cs="Arial"/>
        </w:rPr>
        <w:t xml:space="preserve">hours, for emergency only. All prayer requests should be submitted to the church office by </w:t>
      </w:r>
      <w:r w:rsidR="00BD0F36" w:rsidRPr="002659F9">
        <w:rPr>
          <w:rFonts w:ascii="Arial" w:hAnsi="Arial" w:cs="Arial"/>
        </w:rPr>
        <w:t>phone at</w:t>
      </w:r>
      <w:r w:rsidR="002B404C" w:rsidRPr="002659F9">
        <w:rPr>
          <w:rFonts w:ascii="Arial" w:hAnsi="Arial" w:cs="Arial"/>
        </w:rPr>
        <w:t xml:space="preserve"> 620.365.2285 or by email  </w:t>
      </w:r>
      <w:hyperlink r:id="rId8" w:history="1">
        <w:r w:rsidR="002B404C" w:rsidRPr="002659F9">
          <w:rPr>
            <w:rStyle w:val="Hyperlink"/>
            <w:rFonts w:ascii="Arial" w:hAnsi="Arial" w:cs="Arial"/>
          </w:rPr>
          <w:t>iolawesley@gmail.com</w:t>
        </w:r>
      </w:hyperlink>
      <w:r w:rsidR="002B404C" w:rsidRPr="002659F9">
        <w:rPr>
          <w:rStyle w:val="Hyperlink"/>
          <w:rFonts w:ascii="Arial" w:hAnsi="Arial" w:cs="Arial"/>
          <w:noProof/>
          <w:color w:val="0070C0"/>
          <w14:ligatures w14:val="standardContextual"/>
        </w:rPr>
        <w:t xml:space="preserve"> </w:t>
      </w:r>
      <w:r w:rsidR="00A4211F">
        <w:rPr>
          <w:rFonts w:ascii="Candara" w:hAnsi="Candara" w:cs="Arial"/>
          <w:b/>
          <w:bCs/>
        </w:rPr>
        <w:t xml:space="preserve">   </w:t>
      </w:r>
    </w:p>
    <w:p w14:paraId="2EF5F052" w14:textId="1B6D1121" w:rsidR="001851F9" w:rsidRDefault="001851F9" w:rsidP="004F116C">
      <w:pPr>
        <w:spacing w:after="0" w:line="240" w:lineRule="auto"/>
        <w:ind w:hanging="90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22A392F6" w14:textId="4195C654" w:rsidR="00085EDC" w:rsidRDefault="00085EDC" w:rsidP="00085EDC">
      <w:pPr>
        <w:spacing w:after="0" w:line="240" w:lineRule="auto"/>
        <w:ind w:hanging="450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2B7446F8" w14:textId="17E4279C" w:rsidR="00102AEF" w:rsidRDefault="00102AEF" w:rsidP="005732CF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4775FD4D" w14:textId="2C350559" w:rsidR="002E3158" w:rsidRDefault="00E23F63" w:rsidP="002E3158">
      <w:pPr>
        <w:spacing w:after="0" w:line="240" w:lineRule="auto"/>
        <w:ind w:hanging="360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091AFC14" wp14:editId="6018208A">
            <wp:extent cx="6257925" cy="6257925"/>
            <wp:effectExtent l="0" t="0" r="9525" b="9525"/>
            <wp:docPr id="28331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14182" name="Picture 283314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E63" w14:textId="41933571" w:rsidR="00131DD4" w:rsidRDefault="00131DD4" w:rsidP="00A71155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t>Wesley United Methodist Church</w:t>
      </w:r>
    </w:p>
    <w:p w14:paraId="099DCFB3" w14:textId="2C4A84A1" w:rsidR="00102AEF" w:rsidRDefault="00A25463" w:rsidP="006E7342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t xml:space="preserve">        </w:t>
      </w:r>
      <w:r w:rsidR="00625A40">
        <w:rPr>
          <w:rFonts w:ascii="Candara" w:hAnsi="Candara" w:cs="Arial"/>
          <w:b/>
          <w:bCs/>
          <w:sz w:val="40"/>
          <w:szCs w:val="40"/>
        </w:rPr>
        <w:t xml:space="preserve">June </w:t>
      </w:r>
      <w:r w:rsidR="00EA6CBD">
        <w:rPr>
          <w:rFonts w:ascii="Candara" w:hAnsi="Candara" w:cs="Arial"/>
          <w:b/>
          <w:bCs/>
          <w:sz w:val="40"/>
          <w:szCs w:val="40"/>
        </w:rPr>
        <w:t>21</w:t>
      </w:r>
      <w:r w:rsidR="006E7342">
        <w:rPr>
          <w:rFonts w:ascii="Candara" w:hAnsi="Candara" w:cs="Arial"/>
          <w:b/>
          <w:bCs/>
          <w:sz w:val="40"/>
          <w:szCs w:val="40"/>
        </w:rPr>
        <w:t>, 2026</w:t>
      </w:r>
    </w:p>
    <w:p w14:paraId="29D9903B" w14:textId="6CB5E115" w:rsidR="001878EF" w:rsidRDefault="001878EF" w:rsidP="006E7342">
      <w:pPr>
        <w:spacing w:after="0" w:line="240" w:lineRule="auto"/>
        <w:jc w:val="center"/>
        <w:rPr>
          <w:rFonts w:ascii="Candara" w:hAnsi="Candara" w:cs="Arial"/>
          <w:b/>
          <w:bCs/>
          <w:sz w:val="48"/>
          <w:szCs w:val="48"/>
        </w:rPr>
      </w:pPr>
      <w:r>
        <w:rPr>
          <w:rFonts w:ascii="Candara" w:hAnsi="Candara" w:cs="Arial"/>
          <w:b/>
          <w:bCs/>
          <w:sz w:val="48"/>
          <w:szCs w:val="48"/>
        </w:rPr>
        <w:lastRenderedPageBreak/>
        <w:t>Proverbs 14:9 - 12</w:t>
      </w:r>
    </w:p>
    <w:p w14:paraId="7415006B" w14:textId="27635C52" w:rsidR="00C83F55" w:rsidRPr="001878EF" w:rsidRDefault="00C83F55" w:rsidP="006E7342">
      <w:pPr>
        <w:spacing w:after="0" w:line="240" w:lineRule="auto"/>
        <w:jc w:val="center"/>
        <w:rPr>
          <w:rFonts w:ascii="Candara" w:hAnsi="Candara" w:cs="Arial"/>
          <w:b/>
          <w:bCs/>
          <w:sz w:val="48"/>
          <w:szCs w:val="48"/>
        </w:rPr>
      </w:pPr>
      <w:r w:rsidRPr="001878EF">
        <w:rPr>
          <w:rFonts w:ascii="Candara" w:hAnsi="Candara" w:cs="Arial"/>
          <w:b/>
          <w:bCs/>
          <w:sz w:val="48"/>
          <w:szCs w:val="48"/>
        </w:rPr>
        <w:t>Fools mock at the guilt offering,</w:t>
      </w:r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[</w:t>
      </w:r>
      <w:hyperlink r:id="rId10" w:anchor="fen-NRSVUE-16782a" w:tooltip="See footnote a" w:history="1">
        <w:r w:rsidRPr="001878EF">
          <w:rPr>
            <w:rStyle w:val="Hyperlink"/>
            <w:rFonts w:ascii="Candara" w:hAnsi="Candara" w:cs="Arial"/>
            <w:b/>
            <w:bCs/>
            <w:sz w:val="48"/>
            <w:szCs w:val="48"/>
            <w:vertAlign w:val="superscript"/>
          </w:rPr>
          <w:t>a</w:t>
        </w:r>
      </w:hyperlink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]</w:t>
      </w:r>
      <w:r w:rsidRPr="001878EF">
        <w:rPr>
          <w:rFonts w:ascii="Candara" w:hAnsi="Candara" w:cs="Arial"/>
          <w:b/>
          <w:bCs/>
          <w:sz w:val="48"/>
          <w:szCs w:val="48"/>
        </w:rPr>
        <w:br/>
        <w:t>    but the upright enjoy God’s favor.</w:t>
      </w:r>
      <w:r w:rsidRPr="001878EF">
        <w:rPr>
          <w:rFonts w:ascii="Candara" w:hAnsi="Candara" w:cs="Arial"/>
          <w:b/>
          <w:bCs/>
          <w:sz w:val="48"/>
          <w:szCs w:val="48"/>
        </w:rPr>
        <w:br/>
      </w:r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10 </w:t>
      </w:r>
      <w:r w:rsidRPr="001878EF">
        <w:rPr>
          <w:rFonts w:ascii="Candara" w:hAnsi="Candara" w:cs="Arial"/>
          <w:b/>
          <w:bCs/>
          <w:sz w:val="48"/>
          <w:szCs w:val="48"/>
        </w:rPr>
        <w:t>The heart knows its own bitterness,</w:t>
      </w:r>
      <w:r w:rsidRPr="001878EF">
        <w:rPr>
          <w:rFonts w:ascii="Candara" w:hAnsi="Candara" w:cs="Arial"/>
          <w:b/>
          <w:bCs/>
          <w:sz w:val="48"/>
          <w:szCs w:val="48"/>
        </w:rPr>
        <w:br/>
        <w:t>    and no stranger shares its joy.</w:t>
      </w:r>
      <w:r w:rsidRPr="001878EF">
        <w:rPr>
          <w:rFonts w:ascii="Candara" w:hAnsi="Candara" w:cs="Arial"/>
          <w:b/>
          <w:bCs/>
          <w:sz w:val="48"/>
          <w:szCs w:val="48"/>
        </w:rPr>
        <w:br/>
      </w:r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11 </w:t>
      </w:r>
      <w:r w:rsidRPr="001878EF">
        <w:rPr>
          <w:rFonts w:ascii="Candara" w:hAnsi="Candara" w:cs="Arial"/>
          <w:b/>
          <w:bCs/>
          <w:sz w:val="48"/>
          <w:szCs w:val="48"/>
        </w:rPr>
        <w:t>The house of the wicked is destroyed,</w:t>
      </w:r>
      <w:r w:rsidRPr="001878EF">
        <w:rPr>
          <w:rFonts w:ascii="Candara" w:hAnsi="Candara" w:cs="Arial"/>
          <w:b/>
          <w:bCs/>
          <w:sz w:val="48"/>
          <w:szCs w:val="48"/>
        </w:rPr>
        <w:br/>
        <w:t>    but the tent of the upright flourishes.</w:t>
      </w:r>
      <w:r w:rsidRPr="001878EF">
        <w:rPr>
          <w:rFonts w:ascii="Candara" w:hAnsi="Candara" w:cs="Arial"/>
          <w:b/>
          <w:bCs/>
          <w:sz w:val="48"/>
          <w:szCs w:val="48"/>
        </w:rPr>
        <w:br/>
      </w:r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12 </w:t>
      </w:r>
      <w:r w:rsidRPr="001878EF">
        <w:rPr>
          <w:rFonts w:ascii="Candara" w:hAnsi="Candara" w:cs="Arial"/>
          <w:b/>
          <w:bCs/>
          <w:sz w:val="48"/>
          <w:szCs w:val="48"/>
        </w:rPr>
        <w:t>There is a way that seems right to a person,</w:t>
      </w:r>
      <w:r w:rsidRPr="001878EF">
        <w:rPr>
          <w:rFonts w:ascii="Candara" w:hAnsi="Candara" w:cs="Arial"/>
          <w:b/>
          <w:bCs/>
          <w:sz w:val="48"/>
          <w:szCs w:val="48"/>
        </w:rPr>
        <w:br/>
        <w:t>    but its end is the way to death.</w:t>
      </w:r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[</w:t>
      </w:r>
      <w:hyperlink r:id="rId11" w:anchor="fen-NRSVUE-16785b" w:tooltip="See footnote b" w:history="1">
        <w:r w:rsidRPr="001878EF">
          <w:rPr>
            <w:rStyle w:val="Hyperlink"/>
            <w:rFonts w:ascii="Candara" w:hAnsi="Candara" w:cs="Arial"/>
            <w:b/>
            <w:bCs/>
            <w:sz w:val="48"/>
            <w:szCs w:val="48"/>
            <w:vertAlign w:val="superscript"/>
          </w:rPr>
          <w:t>b</w:t>
        </w:r>
      </w:hyperlink>
      <w:r w:rsidRPr="001878EF">
        <w:rPr>
          <w:rFonts w:ascii="Candara" w:hAnsi="Candara" w:cs="Arial"/>
          <w:b/>
          <w:bCs/>
          <w:sz w:val="48"/>
          <w:szCs w:val="48"/>
          <w:vertAlign w:val="superscript"/>
        </w:rPr>
        <w:t>]</w:t>
      </w:r>
    </w:p>
    <w:p w14:paraId="17F86A5D" w14:textId="77777777" w:rsidR="006941D2" w:rsidRPr="001878EF" w:rsidRDefault="006941D2" w:rsidP="006E7342">
      <w:pPr>
        <w:spacing w:after="0" w:line="240" w:lineRule="auto"/>
        <w:jc w:val="center"/>
        <w:rPr>
          <w:rFonts w:ascii="Candara" w:hAnsi="Candara" w:cs="Arial"/>
          <w:b/>
          <w:bCs/>
          <w:sz w:val="48"/>
          <w:szCs w:val="48"/>
        </w:rPr>
      </w:pPr>
    </w:p>
    <w:sectPr w:rsidR="006941D2" w:rsidRPr="001878EF" w:rsidSect="006D485B">
      <w:pgSz w:w="20160" w:h="12240" w:orient="landscape" w:code="5"/>
      <w:pgMar w:top="720" w:right="720" w:bottom="63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AC63" w14:textId="77777777" w:rsidR="004D7B93" w:rsidRDefault="004D7B93" w:rsidP="00B21761">
      <w:pPr>
        <w:spacing w:after="0" w:line="240" w:lineRule="auto"/>
      </w:pPr>
      <w:r>
        <w:separator/>
      </w:r>
    </w:p>
  </w:endnote>
  <w:endnote w:type="continuationSeparator" w:id="0">
    <w:p w14:paraId="3950125B" w14:textId="77777777" w:rsidR="004D7B93" w:rsidRDefault="004D7B93" w:rsidP="00B2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2D0A" w14:textId="77777777" w:rsidR="004D7B93" w:rsidRDefault="004D7B93" w:rsidP="00B21761">
      <w:pPr>
        <w:spacing w:after="0" w:line="240" w:lineRule="auto"/>
      </w:pPr>
      <w:r>
        <w:separator/>
      </w:r>
    </w:p>
  </w:footnote>
  <w:footnote w:type="continuationSeparator" w:id="0">
    <w:p w14:paraId="16462759" w14:textId="77777777" w:rsidR="004D7B93" w:rsidRDefault="004D7B93" w:rsidP="00B2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F0"/>
    <w:rsid w:val="00000963"/>
    <w:rsid w:val="00000D4F"/>
    <w:rsid w:val="00001658"/>
    <w:rsid w:val="0000212B"/>
    <w:rsid w:val="00003D4A"/>
    <w:rsid w:val="000049A2"/>
    <w:rsid w:val="000050EF"/>
    <w:rsid w:val="000053BB"/>
    <w:rsid w:val="000053BF"/>
    <w:rsid w:val="000062D1"/>
    <w:rsid w:val="00006582"/>
    <w:rsid w:val="00006ACE"/>
    <w:rsid w:val="00006C8D"/>
    <w:rsid w:val="00010527"/>
    <w:rsid w:val="00010657"/>
    <w:rsid w:val="00010813"/>
    <w:rsid w:val="000111A7"/>
    <w:rsid w:val="000111DC"/>
    <w:rsid w:val="00011CCD"/>
    <w:rsid w:val="00011D61"/>
    <w:rsid w:val="00012B3A"/>
    <w:rsid w:val="00015BA0"/>
    <w:rsid w:val="00015F0A"/>
    <w:rsid w:val="000164BC"/>
    <w:rsid w:val="00016956"/>
    <w:rsid w:val="00017901"/>
    <w:rsid w:val="00017BDE"/>
    <w:rsid w:val="00020A86"/>
    <w:rsid w:val="00022E29"/>
    <w:rsid w:val="00023927"/>
    <w:rsid w:val="00023A3C"/>
    <w:rsid w:val="00023B6A"/>
    <w:rsid w:val="00023DFE"/>
    <w:rsid w:val="000244A7"/>
    <w:rsid w:val="00024D47"/>
    <w:rsid w:val="000276B3"/>
    <w:rsid w:val="000308F5"/>
    <w:rsid w:val="00031C0B"/>
    <w:rsid w:val="00031FA8"/>
    <w:rsid w:val="00032087"/>
    <w:rsid w:val="0003220A"/>
    <w:rsid w:val="000340EF"/>
    <w:rsid w:val="000341E4"/>
    <w:rsid w:val="00035EEF"/>
    <w:rsid w:val="00037E6F"/>
    <w:rsid w:val="0004049D"/>
    <w:rsid w:val="00040735"/>
    <w:rsid w:val="00040738"/>
    <w:rsid w:val="00040821"/>
    <w:rsid w:val="0004089C"/>
    <w:rsid w:val="00040913"/>
    <w:rsid w:val="00040A51"/>
    <w:rsid w:val="00040F95"/>
    <w:rsid w:val="00041CBB"/>
    <w:rsid w:val="0004335C"/>
    <w:rsid w:val="00043437"/>
    <w:rsid w:val="000436E8"/>
    <w:rsid w:val="000438E3"/>
    <w:rsid w:val="00043D7F"/>
    <w:rsid w:val="0004421D"/>
    <w:rsid w:val="000449F1"/>
    <w:rsid w:val="00045018"/>
    <w:rsid w:val="000456BA"/>
    <w:rsid w:val="00045B69"/>
    <w:rsid w:val="0004692E"/>
    <w:rsid w:val="00046B95"/>
    <w:rsid w:val="00046BE8"/>
    <w:rsid w:val="00046E43"/>
    <w:rsid w:val="00046FE8"/>
    <w:rsid w:val="000476EB"/>
    <w:rsid w:val="0004779A"/>
    <w:rsid w:val="00047F21"/>
    <w:rsid w:val="000507EA"/>
    <w:rsid w:val="0005099E"/>
    <w:rsid w:val="00050D8E"/>
    <w:rsid w:val="00050DF9"/>
    <w:rsid w:val="0005105B"/>
    <w:rsid w:val="00051215"/>
    <w:rsid w:val="0005168E"/>
    <w:rsid w:val="00051CA3"/>
    <w:rsid w:val="000521A9"/>
    <w:rsid w:val="000525DA"/>
    <w:rsid w:val="00052F10"/>
    <w:rsid w:val="000531E3"/>
    <w:rsid w:val="00053708"/>
    <w:rsid w:val="0005390F"/>
    <w:rsid w:val="00054431"/>
    <w:rsid w:val="00054570"/>
    <w:rsid w:val="00054F9A"/>
    <w:rsid w:val="0005506F"/>
    <w:rsid w:val="000551C6"/>
    <w:rsid w:val="00055692"/>
    <w:rsid w:val="00055B26"/>
    <w:rsid w:val="00057485"/>
    <w:rsid w:val="00057F04"/>
    <w:rsid w:val="0006052D"/>
    <w:rsid w:val="00061629"/>
    <w:rsid w:val="00062D6D"/>
    <w:rsid w:val="00063311"/>
    <w:rsid w:val="00064226"/>
    <w:rsid w:val="00064FF5"/>
    <w:rsid w:val="000650AF"/>
    <w:rsid w:val="000659A3"/>
    <w:rsid w:val="00066200"/>
    <w:rsid w:val="000663D9"/>
    <w:rsid w:val="000700E6"/>
    <w:rsid w:val="000706DE"/>
    <w:rsid w:val="000708BF"/>
    <w:rsid w:val="00071066"/>
    <w:rsid w:val="000711F4"/>
    <w:rsid w:val="00071279"/>
    <w:rsid w:val="0007199C"/>
    <w:rsid w:val="00072AFE"/>
    <w:rsid w:val="0007300E"/>
    <w:rsid w:val="00073EBC"/>
    <w:rsid w:val="00074092"/>
    <w:rsid w:val="0007480B"/>
    <w:rsid w:val="00074860"/>
    <w:rsid w:val="00074D15"/>
    <w:rsid w:val="000750F4"/>
    <w:rsid w:val="00075AC8"/>
    <w:rsid w:val="00075D4C"/>
    <w:rsid w:val="00075DCE"/>
    <w:rsid w:val="000762B2"/>
    <w:rsid w:val="0007652E"/>
    <w:rsid w:val="00076E18"/>
    <w:rsid w:val="000779B2"/>
    <w:rsid w:val="00077AC1"/>
    <w:rsid w:val="0008015C"/>
    <w:rsid w:val="000809A5"/>
    <w:rsid w:val="00081AA0"/>
    <w:rsid w:val="00081B32"/>
    <w:rsid w:val="00081EA8"/>
    <w:rsid w:val="00081F97"/>
    <w:rsid w:val="0008267A"/>
    <w:rsid w:val="00083251"/>
    <w:rsid w:val="0008371D"/>
    <w:rsid w:val="00083A97"/>
    <w:rsid w:val="00084DC1"/>
    <w:rsid w:val="0008547A"/>
    <w:rsid w:val="00085EDC"/>
    <w:rsid w:val="0008625B"/>
    <w:rsid w:val="000872E8"/>
    <w:rsid w:val="000879D4"/>
    <w:rsid w:val="00087FB8"/>
    <w:rsid w:val="00090137"/>
    <w:rsid w:val="00090336"/>
    <w:rsid w:val="00090342"/>
    <w:rsid w:val="0009085F"/>
    <w:rsid w:val="00091338"/>
    <w:rsid w:val="00091D81"/>
    <w:rsid w:val="00092054"/>
    <w:rsid w:val="000936CA"/>
    <w:rsid w:val="000936D3"/>
    <w:rsid w:val="00093FCE"/>
    <w:rsid w:val="00094957"/>
    <w:rsid w:val="00096174"/>
    <w:rsid w:val="00096303"/>
    <w:rsid w:val="000964AC"/>
    <w:rsid w:val="000967A6"/>
    <w:rsid w:val="00096FCB"/>
    <w:rsid w:val="00097478"/>
    <w:rsid w:val="0009798D"/>
    <w:rsid w:val="00097B54"/>
    <w:rsid w:val="000A0228"/>
    <w:rsid w:val="000A081D"/>
    <w:rsid w:val="000A0BF5"/>
    <w:rsid w:val="000A17EC"/>
    <w:rsid w:val="000A1985"/>
    <w:rsid w:val="000A1E16"/>
    <w:rsid w:val="000A310D"/>
    <w:rsid w:val="000A324B"/>
    <w:rsid w:val="000A43A1"/>
    <w:rsid w:val="000A4571"/>
    <w:rsid w:val="000A4DA9"/>
    <w:rsid w:val="000A4E4E"/>
    <w:rsid w:val="000A4EFD"/>
    <w:rsid w:val="000A523A"/>
    <w:rsid w:val="000A52F0"/>
    <w:rsid w:val="000A5804"/>
    <w:rsid w:val="000A5D8B"/>
    <w:rsid w:val="000A5F2D"/>
    <w:rsid w:val="000A6840"/>
    <w:rsid w:val="000A693D"/>
    <w:rsid w:val="000A7270"/>
    <w:rsid w:val="000A79C3"/>
    <w:rsid w:val="000A7B32"/>
    <w:rsid w:val="000B0D21"/>
    <w:rsid w:val="000B1B5C"/>
    <w:rsid w:val="000B28EE"/>
    <w:rsid w:val="000B2E77"/>
    <w:rsid w:val="000B2EED"/>
    <w:rsid w:val="000B2F73"/>
    <w:rsid w:val="000B325E"/>
    <w:rsid w:val="000B434A"/>
    <w:rsid w:val="000B4751"/>
    <w:rsid w:val="000B5224"/>
    <w:rsid w:val="000B5428"/>
    <w:rsid w:val="000B570F"/>
    <w:rsid w:val="000B5A05"/>
    <w:rsid w:val="000C0012"/>
    <w:rsid w:val="000C0218"/>
    <w:rsid w:val="000C0ACA"/>
    <w:rsid w:val="000C0C35"/>
    <w:rsid w:val="000C15DB"/>
    <w:rsid w:val="000C1D60"/>
    <w:rsid w:val="000C3E1C"/>
    <w:rsid w:val="000C4216"/>
    <w:rsid w:val="000C4EF3"/>
    <w:rsid w:val="000C518C"/>
    <w:rsid w:val="000C5543"/>
    <w:rsid w:val="000C5A4E"/>
    <w:rsid w:val="000C5BF9"/>
    <w:rsid w:val="000C5FC3"/>
    <w:rsid w:val="000C725E"/>
    <w:rsid w:val="000C76D1"/>
    <w:rsid w:val="000C7EA5"/>
    <w:rsid w:val="000D0148"/>
    <w:rsid w:val="000D01C6"/>
    <w:rsid w:val="000D180A"/>
    <w:rsid w:val="000D1C49"/>
    <w:rsid w:val="000D2EC2"/>
    <w:rsid w:val="000D36DE"/>
    <w:rsid w:val="000D42DC"/>
    <w:rsid w:val="000D43F6"/>
    <w:rsid w:val="000D47DF"/>
    <w:rsid w:val="000D482E"/>
    <w:rsid w:val="000D4DA3"/>
    <w:rsid w:val="000D4E3C"/>
    <w:rsid w:val="000D51BD"/>
    <w:rsid w:val="000D5DD7"/>
    <w:rsid w:val="000D619D"/>
    <w:rsid w:val="000D69F5"/>
    <w:rsid w:val="000D6FAF"/>
    <w:rsid w:val="000D719D"/>
    <w:rsid w:val="000D7CDD"/>
    <w:rsid w:val="000E05EB"/>
    <w:rsid w:val="000E0B16"/>
    <w:rsid w:val="000E0FE1"/>
    <w:rsid w:val="000E11C0"/>
    <w:rsid w:val="000E1550"/>
    <w:rsid w:val="000E267D"/>
    <w:rsid w:val="000E2981"/>
    <w:rsid w:val="000E36CC"/>
    <w:rsid w:val="000E3980"/>
    <w:rsid w:val="000E3FC6"/>
    <w:rsid w:val="000E471A"/>
    <w:rsid w:val="000E4AEF"/>
    <w:rsid w:val="000E5BA6"/>
    <w:rsid w:val="000E6B79"/>
    <w:rsid w:val="000E7362"/>
    <w:rsid w:val="000F0137"/>
    <w:rsid w:val="000F07F4"/>
    <w:rsid w:val="000F132F"/>
    <w:rsid w:val="000F18A0"/>
    <w:rsid w:val="000F2173"/>
    <w:rsid w:val="000F2DEE"/>
    <w:rsid w:val="000F2E92"/>
    <w:rsid w:val="000F3276"/>
    <w:rsid w:val="000F3BD4"/>
    <w:rsid w:val="000F3DCD"/>
    <w:rsid w:val="000F3EE0"/>
    <w:rsid w:val="000F4ABE"/>
    <w:rsid w:val="000F50FF"/>
    <w:rsid w:val="000F6305"/>
    <w:rsid w:val="000F656E"/>
    <w:rsid w:val="000F6A82"/>
    <w:rsid w:val="000F73C2"/>
    <w:rsid w:val="000F753A"/>
    <w:rsid w:val="000F7F9B"/>
    <w:rsid w:val="001002EB"/>
    <w:rsid w:val="001005B8"/>
    <w:rsid w:val="001010F9"/>
    <w:rsid w:val="001013FD"/>
    <w:rsid w:val="001022CB"/>
    <w:rsid w:val="00102426"/>
    <w:rsid w:val="00102715"/>
    <w:rsid w:val="0010275F"/>
    <w:rsid w:val="00102A6E"/>
    <w:rsid w:val="00102AEF"/>
    <w:rsid w:val="00102BE0"/>
    <w:rsid w:val="00102DAC"/>
    <w:rsid w:val="00102FE1"/>
    <w:rsid w:val="00103FE3"/>
    <w:rsid w:val="001041CF"/>
    <w:rsid w:val="001048DF"/>
    <w:rsid w:val="0010534A"/>
    <w:rsid w:val="0010558D"/>
    <w:rsid w:val="00105B22"/>
    <w:rsid w:val="001064FC"/>
    <w:rsid w:val="001065D6"/>
    <w:rsid w:val="00107514"/>
    <w:rsid w:val="00110B5B"/>
    <w:rsid w:val="00110C85"/>
    <w:rsid w:val="001119D7"/>
    <w:rsid w:val="00112091"/>
    <w:rsid w:val="00112A43"/>
    <w:rsid w:val="0011390F"/>
    <w:rsid w:val="00114319"/>
    <w:rsid w:val="00114A5F"/>
    <w:rsid w:val="00114E83"/>
    <w:rsid w:val="00115BA0"/>
    <w:rsid w:val="00115FD6"/>
    <w:rsid w:val="001163AD"/>
    <w:rsid w:val="001167CC"/>
    <w:rsid w:val="001169C3"/>
    <w:rsid w:val="00116A4F"/>
    <w:rsid w:val="0011715F"/>
    <w:rsid w:val="00120063"/>
    <w:rsid w:val="00120596"/>
    <w:rsid w:val="00121C04"/>
    <w:rsid w:val="001226CA"/>
    <w:rsid w:val="00122CA8"/>
    <w:rsid w:val="00122F9D"/>
    <w:rsid w:val="00123124"/>
    <w:rsid w:val="0012401B"/>
    <w:rsid w:val="0012432D"/>
    <w:rsid w:val="001250AD"/>
    <w:rsid w:val="0012553E"/>
    <w:rsid w:val="00125D5C"/>
    <w:rsid w:val="00127012"/>
    <w:rsid w:val="00127356"/>
    <w:rsid w:val="00127718"/>
    <w:rsid w:val="00127751"/>
    <w:rsid w:val="00127A1D"/>
    <w:rsid w:val="0013040F"/>
    <w:rsid w:val="001309EE"/>
    <w:rsid w:val="00131745"/>
    <w:rsid w:val="00131DD4"/>
    <w:rsid w:val="001326FA"/>
    <w:rsid w:val="00132789"/>
    <w:rsid w:val="00132EED"/>
    <w:rsid w:val="00133322"/>
    <w:rsid w:val="00133904"/>
    <w:rsid w:val="00133B98"/>
    <w:rsid w:val="00133D3D"/>
    <w:rsid w:val="0013434E"/>
    <w:rsid w:val="00134840"/>
    <w:rsid w:val="001353B1"/>
    <w:rsid w:val="0013544E"/>
    <w:rsid w:val="00135952"/>
    <w:rsid w:val="00135A8A"/>
    <w:rsid w:val="00136DA4"/>
    <w:rsid w:val="00136DB4"/>
    <w:rsid w:val="00137214"/>
    <w:rsid w:val="00137679"/>
    <w:rsid w:val="001403E2"/>
    <w:rsid w:val="0014091B"/>
    <w:rsid w:val="00141516"/>
    <w:rsid w:val="00141950"/>
    <w:rsid w:val="0014259C"/>
    <w:rsid w:val="0014345D"/>
    <w:rsid w:val="00143DE2"/>
    <w:rsid w:val="001449AA"/>
    <w:rsid w:val="00144D9C"/>
    <w:rsid w:val="001451AB"/>
    <w:rsid w:val="001467CC"/>
    <w:rsid w:val="00150025"/>
    <w:rsid w:val="00150DF4"/>
    <w:rsid w:val="00151CA4"/>
    <w:rsid w:val="00152739"/>
    <w:rsid w:val="00153084"/>
    <w:rsid w:val="001533C1"/>
    <w:rsid w:val="00154F26"/>
    <w:rsid w:val="00155E97"/>
    <w:rsid w:val="0015626C"/>
    <w:rsid w:val="00156D1E"/>
    <w:rsid w:val="00156E2B"/>
    <w:rsid w:val="00156E36"/>
    <w:rsid w:val="00157EAD"/>
    <w:rsid w:val="0016016C"/>
    <w:rsid w:val="00160E4F"/>
    <w:rsid w:val="00161086"/>
    <w:rsid w:val="001612F6"/>
    <w:rsid w:val="001617D0"/>
    <w:rsid w:val="001622F9"/>
    <w:rsid w:val="00162C4A"/>
    <w:rsid w:val="00162E00"/>
    <w:rsid w:val="00163513"/>
    <w:rsid w:val="00164F99"/>
    <w:rsid w:val="00165BBF"/>
    <w:rsid w:val="0016613D"/>
    <w:rsid w:val="00167610"/>
    <w:rsid w:val="00167762"/>
    <w:rsid w:val="00167DA2"/>
    <w:rsid w:val="00167FC0"/>
    <w:rsid w:val="0017033F"/>
    <w:rsid w:val="001708C3"/>
    <w:rsid w:val="001709C7"/>
    <w:rsid w:val="0017239D"/>
    <w:rsid w:val="00173650"/>
    <w:rsid w:val="00173964"/>
    <w:rsid w:val="00173D3B"/>
    <w:rsid w:val="00173E12"/>
    <w:rsid w:val="00174048"/>
    <w:rsid w:val="00174354"/>
    <w:rsid w:val="00174F55"/>
    <w:rsid w:val="00175642"/>
    <w:rsid w:val="001756B8"/>
    <w:rsid w:val="00175B3B"/>
    <w:rsid w:val="00176482"/>
    <w:rsid w:val="00176739"/>
    <w:rsid w:val="00176D22"/>
    <w:rsid w:val="00177449"/>
    <w:rsid w:val="0017744F"/>
    <w:rsid w:val="001804CE"/>
    <w:rsid w:val="00180D09"/>
    <w:rsid w:val="00180DE1"/>
    <w:rsid w:val="00181AC5"/>
    <w:rsid w:val="00182EA1"/>
    <w:rsid w:val="0018435D"/>
    <w:rsid w:val="001851F9"/>
    <w:rsid w:val="00185C7D"/>
    <w:rsid w:val="00186975"/>
    <w:rsid w:val="00186984"/>
    <w:rsid w:val="00187590"/>
    <w:rsid w:val="001876E4"/>
    <w:rsid w:val="001878EF"/>
    <w:rsid w:val="0018794A"/>
    <w:rsid w:val="00187B5A"/>
    <w:rsid w:val="00190CCE"/>
    <w:rsid w:val="00191997"/>
    <w:rsid w:val="001934BB"/>
    <w:rsid w:val="0019387F"/>
    <w:rsid w:val="00194814"/>
    <w:rsid w:val="00194D81"/>
    <w:rsid w:val="00194DC7"/>
    <w:rsid w:val="00195187"/>
    <w:rsid w:val="00195466"/>
    <w:rsid w:val="0019585B"/>
    <w:rsid w:val="0019627D"/>
    <w:rsid w:val="0019694A"/>
    <w:rsid w:val="00197165"/>
    <w:rsid w:val="001A02DD"/>
    <w:rsid w:val="001A07E2"/>
    <w:rsid w:val="001A0A86"/>
    <w:rsid w:val="001A144A"/>
    <w:rsid w:val="001A153B"/>
    <w:rsid w:val="001A1577"/>
    <w:rsid w:val="001A23D5"/>
    <w:rsid w:val="001A27C8"/>
    <w:rsid w:val="001A36ED"/>
    <w:rsid w:val="001A3B84"/>
    <w:rsid w:val="001A3C2F"/>
    <w:rsid w:val="001A4F5C"/>
    <w:rsid w:val="001A4FDF"/>
    <w:rsid w:val="001A53B1"/>
    <w:rsid w:val="001A6EF7"/>
    <w:rsid w:val="001A700E"/>
    <w:rsid w:val="001A70F6"/>
    <w:rsid w:val="001A7433"/>
    <w:rsid w:val="001A7A03"/>
    <w:rsid w:val="001B07CF"/>
    <w:rsid w:val="001B145E"/>
    <w:rsid w:val="001B17EF"/>
    <w:rsid w:val="001B21EE"/>
    <w:rsid w:val="001B2221"/>
    <w:rsid w:val="001B2600"/>
    <w:rsid w:val="001B2A1F"/>
    <w:rsid w:val="001B32D6"/>
    <w:rsid w:val="001B3DC4"/>
    <w:rsid w:val="001B4669"/>
    <w:rsid w:val="001B4F65"/>
    <w:rsid w:val="001B5408"/>
    <w:rsid w:val="001B5434"/>
    <w:rsid w:val="001B5859"/>
    <w:rsid w:val="001B6194"/>
    <w:rsid w:val="001B6810"/>
    <w:rsid w:val="001B6885"/>
    <w:rsid w:val="001B742E"/>
    <w:rsid w:val="001B742F"/>
    <w:rsid w:val="001B766A"/>
    <w:rsid w:val="001B7F28"/>
    <w:rsid w:val="001C04FE"/>
    <w:rsid w:val="001C17EA"/>
    <w:rsid w:val="001C197D"/>
    <w:rsid w:val="001C2282"/>
    <w:rsid w:val="001C34AF"/>
    <w:rsid w:val="001C3FBB"/>
    <w:rsid w:val="001C4451"/>
    <w:rsid w:val="001C4541"/>
    <w:rsid w:val="001C48BE"/>
    <w:rsid w:val="001C4FCE"/>
    <w:rsid w:val="001C52A0"/>
    <w:rsid w:val="001C54F6"/>
    <w:rsid w:val="001C5537"/>
    <w:rsid w:val="001C5610"/>
    <w:rsid w:val="001C64EE"/>
    <w:rsid w:val="001C65F0"/>
    <w:rsid w:val="001C6DA8"/>
    <w:rsid w:val="001C7185"/>
    <w:rsid w:val="001C72A1"/>
    <w:rsid w:val="001C78CA"/>
    <w:rsid w:val="001C7DAC"/>
    <w:rsid w:val="001C7FDA"/>
    <w:rsid w:val="001D0406"/>
    <w:rsid w:val="001D07B6"/>
    <w:rsid w:val="001D0BAC"/>
    <w:rsid w:val="001D106F"/>
    <w:rsid w:val="001D1199"/>
    <w:rsid w:val="001D2D07"/>
    <w:rsid w:val="001D32FA"/>
    <w:rsid w:val="001D362C"/>
    <w:rsid w:val="001D65A8"/>
    <w:rsid w:val="001D6C32"/>
    <w:rsid w:val="001D6F1D"/>
    <w:rsid w:val="001D7505"/>
    <w:rsid w:val="001D7F40"/>
    <w:rsid w:val="001D7FAF"/>
    <w:rsid w:val="001E094C"/>
    <w:rsid w:val="001E0FD4"/>
    <w:rsid w:val="001E10DB"/>
    <w:rsid w:val="001E1636"/>
    <w:rsid w:val="001E21CF"/>
    <w:rsid w:val="001E22B8"/>
    <w:rsid w:val="001E2E84"/>
    <w:rsid w:val="001E302E"/>
    <w:rsid w:val="001E3185"/>
    <w:rsid w:val="001E3D4A"/>
    <w:rsid w:val="001E4104"/>
    <w:rsid w:val="001E4A98"/>
    <w:rsid w:val="001E5216"/>
    <w:rsid w:val="001E60F7"/>
    <w:rsid w:val="001E66B4"/>
    <w:rsid w:val="001E6AF7"/>
    <w:rsid w:val="001F095C"/>
    <w:rsid w:val="001F2E02"/>
    <w:rsid w:val="001F3E28"/>
    <w:rsid w:val="001F44A8"/>
    <w:rsid w:val="001F45BF"/>
    <w:rsid w:val="001F461F"/>
    <w:rsid w:val="001F507E"/>
    <w:rsid w:val="001F5770"/>
    <w:rsid w:val="001F5B3D"/>
    <w:rsid w:val="001F6125"/>
    <w:rsid w:val="001F614F"/>
    <w:rsid w:val="001F649B"/>
    <w:rsid w:val="001F6F6C"/>
    <w:rsid w:val="001F6FF3"/>
    <w:rsid w:val="001F76C3"/>
    <w:rsid w:val="001F788F"/>
    <w:rsid w:val="001F7D50"/>
    <w:rsid w:val="001F7FB8"/>
    <w:rsid w:val="002001D1"/>
    <w:rsid w:val="002011BC"/>
    <w:rsid w:val="002012DA"/>
    <w:rsid w:val="00201E14"/>
    <w:rsid w:val="002024DA"/>
    <w:rsid w:val="00202E1C"/>
    <w:rsid w:val="002030E1"/>
    <w:rsid w:val="00203353"/>
    <w:rsid w:val="00203B18"/>
    <w:rsid w:val="00203BA6"/>
    <w:rsid w:val="00203BE7"/>
    <w:rsid w:val="0020428F"/>
    <w:rsid w:val="00204A33"/>
    <w:rsid w:val="002054FB"/>
    <w:rsid w:val="00205FD1"/>
    <w:rsid w:val="002062AE"/>
    <w:rsid w:val="002076BC"/>
    <w:rsid w:val="00207B29"/>
    <w:rsid w:val="00207B5E"/>
    <w:rsid w:val="00207DA6"/>
    <w:rsid w:val="00210510"/>
    <w:rsid w:val="00211C87"/>
    <w:rsid w:val="00212FB4"/>
    <w:rsid w:val="0021308B"/>
    <w:rsid w:val="00213213"/>
    <w:rsid w:val="00213F90"/>
    <w:rsid w:val="00214097"/>
    <w:rsid w:val="00214C44"/>
    <w:rsid w:val="002151D7"/>
    <w:rsid w:val="002154DA"/>
    <w:rsid w:val="00215F2B"/>
    <w:rsid w:val="00216479"/>
    <w:rsid w:val="00216DFA"/>
    <w:rsid w:val="00220169"/>
    <w:rsid w:val="002206FC"/>
    <w:rsid w:val="002209AF"/>
    <w:rsid w:val="00220BC0"/>
    <w:rsid w:val="00221ABE"/>
    <w:rsid w:val="00221CB6"/>
    <w:rsid w:val="002220D6"/>
    <w:rsid w:val="002238EA"/>
    <w:rsid w:val="002239B8"/>
    <w:rsid w:val="00223AA6"/>
    <w:rsid w:val="00224689"/>
    <w:rsid w:val="002248F4"/>
    <w:rsid w:val="002253B2"/>
    <w:rsid w:val="00225875"/>
    <w:rsid w:val="002258CC"/>
    <w:rsid w:val="00226558"/>
    <w:rsid w:val="00226FF1"/>
    <w:rsid w:val="0022730F"/>
    <w:rsid w:val="002307D2"/>
    <w:rsid w:val="00230B41"/>
    <w:rsid w:val="002319A3"/>
    <w:rsid w:val="00231D03"/>
    <w:rsid w:val="00232009"/>
    <w:rsid w:val="002325F8"/>
    <w:rsid w:val="00232697"/>
    <w:rsid w:val="00232DDA"/>
    <w:rsid w:val="002330DD"/>
    <w:rsid w:val="0023346E"/>
    <w:rsid w:val="002343AB"/>
    <w:rsid w:val="0023504F"/>
    <w:rsid w:val="00236293"/>
    <w:rsid w:val="002363EA"/>
    <w:rsid w:val="002379CC"/>
    <w:rsid w:val="00240355"/>
    <w:rsid w:val="00240453"/>
    <w:rsid w:val="00240B10"/>
    <w:rsid w:val="00240BB1"/>
    <w:rsid w:val="002420CC"/>
    <w:rsid w:val="002421F9"/>
    <w:rsid w:val="00242525"/>
    <w:rsid w:val="00243B39"/>
    <w:rsid w:val="00243F76"/>
    <w:rsid w:val="00244413"/>
    <w:rsid w:val="002444A7"/>
    <w:rsid w:val="00244848"/>
    <w:rsid w:val="00244FE3"/>
    <w:rsid w:val="00245498"/>
    <w:rsid w:val="00247266"/>
    <w:rsid w:val="00247697"/>
    <w:rsid w:val="00247D72"/>
    <w:rsid w:val="002506CC"/>
    <w:rsid w:val="00250B5A"/>
    <w:rsid w:val="002512D3"/>
    <w:rsid w:val="0025195B"/>
    <w:rsid w:val="00251A76"/>
    <w:rsid w:val="002529C3"/>
    <w:rsid w:val="00253181"/>
    <w:rsid w:val="00253275"/>
    <w:rsid w:val="002535A1"/>
    <w:rsid w:val="002553BC"/>
    <w:rsid w:val="00255B85"/>
    <w:rsid w:val="00255ED4"/>
    <w:rsid w:val="00256F4D"/>
    <w:rsid w:val="002571B9"/>
    <w:rsid w:val="002577FB"/>
    <w:rsid w:val="00257827"/>
    <w:rsid w:val="00257C5E"/>
    <w:rsid w:val="00260358"/>
    <w:rsid w:val="00260828"/>
    <w:rsid w:val="00260933"/>
    <w:rsid w:val="00260E0C"/>
    <w:rsid w:val="0026106B"/>
    <w:rsid w:val="002628B6"/>
    <w:rsid w:val="00262BA3"/>
    <w:rsid w:val="002637AD"/>
    <w:rsid w:val="002640C2"/>
    <w:rsid w:val="0026411B"/>
    <w:rsid w:val="00264DBC"/>
    <w:rsid w:val="0026567C"/>
    <w:rsid w:val="00265948"/>
    <w:rsid w:val="002659F9"/>
    <w:rsid w:val="00266267"/>
    <w:rsid w:val="00267D44"/>
    <w:rsid w:val="00270B8A"/>
    <w:rsid w:val="00271071"/>
    <w:rsid w:val="00271E97"/>
    <w:rsid w:val="00272383"/>
    <w:rsid w:val="00272D4B"/>
    <w:rsid w:val="00272EE7"/>
    <w:rsid w:val="0027386D"/>
    <w:rsid w:val="002738E0"/>
    <w:rsid w:val="00275C6D"/>
    <w:rsid w:val="00275F41"/>
    <w:rsid w:val="002761EE"/>
    <w:rsid w:val="00276F0A"/>
    <w:rsid w:val="0027789B"/>
    <w:rsid w:val="002802AD"/>
    <w:rsid w:val="002808C3"/>
    <w:rsid w:val="00280AD4"/>
    <w:rsid w:val="00280F14"/>
    <w:rsid w:val="002831AA"/>
    <w:rsid w:val="002831C2"/>
    <w:rsid w:val="00284189"/>
    <w:rsid w:val="002847B5"/>
    <w:rsid w:val="002856BA"/>
    <w:rsid w:val="002858A8"/>
    <w:rsid w:val="00286213"/>
    <w:rsid w:val="002862FB"/>
    <w:rsid w:val="00286713"/>
    <w:rsid w:val="00287836"/>
    <w:rsid w:val="0029107C"/>
    <w:rsid w:val="00292330"/>
    <w:rsid w:val="002928E0"/>
    <w:rsid w:val="00292EDA"/>
    <w:rsid w:val="00292EF7"/>
    <w:rsid w:val="0029325B"/>
    <w:rsid w:val="0029341A"/>
    <w:rsid w:val="002936D3"/>
    <w:rsid w:val="00293A9D"/>
    <w:rsid w:val="002941EC"/>
    <w:rsid w:val="00294297"/>
    <w:rsid w:val="00294518"/>
    <w:rsid w:val="00294A0A"/>
    <w:rsid w:val="00294F2C"/>
    <w:rsid w:val="00295626"/>
    <w:rsid w:val="00295CD0"/>
    <w:rsid w:val="00296595"/>
    <w:rsid w:val="002968C1"/>
    <w:rsid w:val="002975DE"/>
    <w:rsid w:val="002A0768"/>
    <w:rsid w:val="002A113E"/>
    <w:rsid w:val="002A186C"/>
    <w:rsid w:val="002A26ED"/>
    <w:rsid w:val="002A3964"/>
    <w:rsid w:val="002A42FC"/>
    <w:rsid w:val="002A582C"/>
    <w:rsid w:val="002A6E55"/>
    <w:rsid w:val="002A74D4"/>
    <w:rsid w:val="002B016E"/>
    <w:rsid w:val="002B0AB5"/>
    <w:rsid w:val="002B0D31"/>
    <w:rsid w:val="002B1235"/>
    <w:rsid w:val="002B13AE"/>
    <w:rsid w:val="002B222C"/>
    <w:rsid w:val="002B2682"/>
    <w:rsid w:val="002B3289"/>
    <w:rsid w:val="002B3FCB"/>
    <w:rsid w:val="002B404C"/>
    <w:rsid w:val="002B4932"/>
    <w:rsid w:val="002B5C64"/>
    <w:rsid w:val="002B6763"/>
    <w:rsid w:val="002B6FF4"/>
    <w:rsid w:val="002B7839"/>
    <w:rsid w:val="002B7886"/>
    <w:rsid w:val="002C0793"/>
    <w:rsid w:val="002C080E"/>
    <w:rsid w:val="002C0E45"/>
    <w:rsid w:val="002C1F44"/>
    <w:rsid w:val="002C207C"/>
    <w:rsid w:val="002C2501"/>
    <w:rsid w:val="002C3119"/>
    <w:rsid w:val="002C43CB"/>
    <w:rsid w:val="002C4589"/>
    <w:rsid w:val="002C4687"/>
    <w:rsid w:val="002C4E73"/>
    <w:rsid w:val="002C53F7"/>
    <w:rsid w:val="002C6043"/>
    <w:rsid w:val="002C6678"/>
    <w:rsid w:val="002C6AE1"/>
    <w:rsid w:val="002C6FE1"/>
    <w:rsid w:val="002C779A"/>
    <w:rsid w:val="002D1448"/>
    <w:rsid w:val="002D18D1"/>
    <w:rsid w:val="002D2652"/>
    <w:rsid w:val="002D2DCC"/>
    <w:rsid w:val="002D3D91"/>
    <w:rsid w:val="002D420C"/>
    <w:rsid w:val="002D4E8E"/>
    <w:rsid w:val="002D4F87"/>
    <w:rsid w:val="002D5AE8"/>
    <w:rsid w:val="002D6970"/>
    <w:rsid w:val="002D7423"/>
    <w:rsid w:val="002D764B"/>
    <w:rsid w:val="002D7F74"/>
    <w:rsid w:val="002E148E"/>
    <w:rsid w:val="002E16D8"/>
    <w:rsid w:val="002E2B23"/>
    <w:rsid w:val="002E3158"/>
    <w:rsid w:val="002E549C"/>
    <w:rsid w:val="002E632A"/>
    <w:rsid w:val="002E6ECA"/>
    <w:rsid w:val="002E6FC7"/>
    <w:rsid w:val="002E731E"/>
    <w:rsid w:val="002F10CA"/>
    <w:rsid w:val="002F139E"/>
    <w:rsid w:val="002F1DF8"/>
    <w:rsid w:val="002F28BD"/>
    <w:rsid w:val="002F2BDF"/>
    <w:rsid w:val="002F31BC"/>
    <w:rsid w:val="002F3A16"/>
    <w:rsid w:val="002F3C41"/>
    <w:rsid w:val="002F4EBD"/>
    <w:rsid w:val="002F54BC"/>
    <w:rsid w:val="002F5599"/>
    <w:rsid w:val="002F56C3"/>
    <w:rsid w:val="002F6056"/>
    <w:rsid w:val="002F64CF"/>
    <w:rsid w:val="002F6B7A"/>
    <w:rsid w:val="002F715E"/>
    <w:rsid w:val="0030059D"/>
    <w:rsid w:val="003005F0"/>
    <w:rsid w:val="00300A94"/>
    <w:rsid w:val="003021B9"/>
    <w:rsid w:val="00302FC4"/>
    <w:rsid w:val="00303A31"/>
    <w:rsid w:val="00303A7B"/>
    <w:rsid w:val="0030404C"/>
    <w:rsid w:val="0030408C"/>
    <w:rsid w:val="003042A8"/>
    <w:rsid w:val="00305125"/>
    <w:rsid w:val="00305B63"/>
    <w:rsid w:val="00307C3A"/>
    <w:rsid w:val="0031072E"/>
    <w:rsid w:val="003109F2"/>
    <w:rsid w:val="00310BE9"/>
    <w:rsid w:val="00311363"/>
    <w:rsid w:val="00312423"/>
    <w:rsid w:val="003128D7"/>
    <w:rsid w:val="003130B6"/>
    <w:rsid w:val="00314097"/>
    <w:rsid w:val="00315277"/>
    <w:rsid w:val="00315630"/>
    <w:rsid w:val="0031580D"/>
    <w:rsid w:val="00315879"/>
    <w:rsid w:val="003164B3"/>
    <w:rsid w:val="00316737"/>
    <w:rsid w:val="00316BBE"/>
    <w:rsid w:val="00316C34"/>
    <w:rsid w:val="003171BC"/>
    <w:rsid w:val="00317A7B"/>
    <w:rsid w:val="0032143D"/>
    <w:rsid w:val="00321E01"/>
    <w:rsid w:val="00321E78"/>
    <w:rsid w:val="00322B25"/>
    <w:rsid w:val="00323988"/>
    <w:rsid w:val="00323DC3"/>
    <w:rsid w:val="00324613"/>
    <w:rsid w:val="00324E91"/>
    <w:rsid w:val="003266AB"/>
    <w:rsid w:val="00327D24"/>
    <w:rsid w:val="003309C6"/>
    <w:rsid w:val="003316DC"/>
    <w:rsid w:val="00331BC6"/>
    <w:rsid w:val="003333FD"/>
    <w:rsid w:val="003335F0"/>
    <w:rsid w:val="00334399"/>
    <w:rsid w:val="00334FB5"/>
    <w:rsid w:val="0033538E"/>
    <w:rsid w:val="003353DD"/>
    <w:rsid w:val="00335F37"/>
    <w:rsid w:val="00336272"/>
    <w:rsid w:val="00336FC2"/>
    <w:rsid w:val="00337E08"/>
    <w:rsid w:val="00337E9A"/>
    <w:rsid w:val="0034167E"/>
    <w:rsid w:val="003418B0"/>
    <w:rsid w:val="00341C63"/>
    <w:rsid w:val="00341F48"/>
    <w:rsid w:val="003421D5"/>
    <w:rsid w:val="0034251E"/>
    <w:rsid w:val="00343144"/>
    <w:rsid w:val="003431AF"/>
    <w:rsid w:val="003437CF"/>
    <w:rsid w:val="00344143"/>
    <w:rsid w:val="0034608A"/>
    <w:rsid w:val="00346F16"/>
    <w:rsid w:val="003504A9"/>
    <w:rsid w:val="003512C8"/>
    <w:rsid w:val="00351B12"/>
    <w:rsid w:val="00353620"/>
    <w:rsid w:val="00353F6E"/>
    <w:rsid w:val="003541D3"/>
    <w:rsid w:val="00354246"/>
    <w:rsid w:val="00354887"/>
    <w:rsid w:val="00355071"/>
    <w:rsid w:val="00355B70"/>
    <w:rsid w:val="003573C0"/>
    <w:rsid w:val="00360683"/>
    <w:rsid w:val="00360935"/>
    <w:rsid w:val="00361511"/>
    <w:rsid w:val="003616B2"/>
    <w:rsid w:val="00361DDF"/>
    <w:rsid w:val="00361EC9"/>
    <w:rsid w:val="003623A1"/>
    <w:rsid w:val="0036265C"/>
    <w:rsid w:val="00363002"/>
    <w:rsid w:val="003634F4"/>
    <w:rsid w:val="003637D3"/>
    <w:rsid w:val="003654D8"/>
    <w:rsid w:val="00366A57"/>
    <w:rsid w:val="0036784C"/>
    <w:rsid w:val="00367C81"/>
    <w:rsid w:val="00367FED"/>
    <w:rsid w:val="003707EF"/>
    <w:rsid w:val="00370D4A"/>
    <w:rsid w:val="00372278"/>
    <w:rsid w:val="00372473"/>
    <w:rsid w:val="003726B4"/>
    <w:rsid w:val="003728ED"/>
    <w:rsid w:val="00373C76"/>
    <w:rsid w:val="00374CDD"/>
    <w:rsid w:val="00375754"/>
    <w:rsid w:val="0037591F"/>
    <w:rsid w:val="00377EDF"/>
    <w:rsid w:val="0038021E"/>
    <w:rsid w:val="00381031"/>
    <w:rsid w:val="003815BD"/>
    <w:rsid w:val="003824DB"/>
    <w:rsid w:val="00382F53"/>
    <w:rsid w:val="00384B88"/>
    <w:rsid w:val="00384BA8"/>
    <w:rsid w:val="003851C9"/>
    <w:rsid w:val="003869DB"/>
    <w:rsid w:val="0038700F"/>
    <w:rsid w:val="0038724E"/>
    <w:rsid w:val="003878D7"/>
    <w:rsid w:val="00387F02"/>
    <w:rsid w:val="003902E3"/>
    <w:rsid w:val="003906A2"/>
    <w:rsid w:val="00390E40"/>
    <w:rsid w:val="0039141E"/>
    <w:rsid w:val="0039256A"/>
    <w:rsid w:val="00392AC1"/>
    <w:rsid w:val="00392C69"/>
    <w:rsid w:val="00392D27"/>
    <w:rsid w:val="00393A44"/>
    <w:rsid w:val="0039419D"/>
    <w:rsid w:val="003944D8"/>
    <w:rsid w:val="0039460C"/>
    <w:rsid w:val="003954AC"/>
    <w:rsid w:val="00395A69"/>
    <w:rsid w:val="00395FE1"/>
    <w:rsid w:val="00396760"/>
    <w:rsid w:val="00397627"/>
    <w:rsid w:val="003A0106"/>
    <w:rsid w:val="003A1101"/>
    <w:rsid w:val="003A1224"/>
    <w:rsid w:val="003A189C"/>
    <w:rsid w:val="003A198A"/>
    <w:rsid w:val="003A5188"/>
    <w:rsid w:val="003A54D8"/>
    <w:rsid w:val="003A5C7D"/>
    <w:rsid w:val="003A7D68"/>
    <w:rsid w:val="003A7E47"/>
    <w:rsid w:val="003B097B"/>
    <w:rsid w:val="003B0C31"/>
    <w:rsid w:val="003B2760"/>
    <w:rsid w:val="003B279E"/>
    <w:rsid w:val="003B2B4B"/>
    <w:rsid w:val="003B31A2"/>
    <w:rsid w:val="003B32F7"/>
    <w:rsid w:val="003B384C"/>
    <w:rsid w:val="003B42F1"/>
    <w:rsid w:val="003B61A0"/>
    <w:rsid w:val="003B66D4"/>
    <w:rsid w:val="003B7454"/>
    <w:rsid w:val="003B7B56"/>
    <w:rsid w:val="003B7FC9"/>
    <w:rsid w:val="003C0900"/>
    <w:rsid w:val="003C100F"/>
    <w:rsid w:val="003C1263"/>
    <w:rsid w:val="003C17D8"/>
    <w:rsid w:val="003C18F8"/>
    <w:rsid w:val="003C1E11"/>
    <w:rsid w:val="003C1E25"/>
    <w:rsid w:val="003C2E3B"/>
    <w:rsid w:val="003C3748"/>
    <w:rsid w:val="003C3753"/>
    <w:rsid w:val="003C3976"/>
    <w:rsid w:val="003C4540"/>
    <w:rsid w:val="003C4745"/>
    <w:rsid w:val="003C488B"/>
    <w:rsid w:val="003C4A7A"/>
    <w:rsid w:val="003C4D53"/>
    <w:rsid w:val="003C4D6D"/>
    <w:rsid w:val="003C5302"/>
    <w:rsid w:val="003C596E"/>
    <w:rsid w:val="003C6155"/>
    <w:rsid w:val="003C68F4"/>
    <w:rsid w:val="003C6C2E"/>
    <w:rsid w:val="003C7E0D"/>
    <w:rsid w:val="003D026C"/>
    <w:rsid w:val="003D043F"/>
    <w:rsid w:val="003D04BE"/>
    <w:rsid w:val="003D0899"/>
    <w:rsid w:val="003D0E60"/>
    <w:rsid w:val="003D14F4"/>
    <w:rsid w:val="003D1F00"/>
    <w:rsid w:val="003D2610"/>
    <w:rsid w:val="003D2F13"/>
    <w:rsid w:val="003D4389"/>
    <w:rsid w:val="003D58D1"/>
    <w:rsid w:val="003D7B67"/>
    <w:rsid w:val="003E013E"/>
    <w:rsid w:val="003E0143"/>
    <w:rsid w:val="003E027D"/>
    <w:rsid w:val="003E03B0"/>
    <w:rsid w:val="003E0B74"/>
    <w:rsid w:val="003E1033"/>
    <w:rsid w:val="003E1543"/>
    <w:rsid w:val="003E22BC"/>
    <w:rsid w:val="003E29B5"/>
    <w:rsid w:val="003E31FE"/>
    <w:rsid w:val="003E47C9"/>
    <w:rsid w:val="003E496E"/>
    <w:rsid w:val="003E4E8D"/>
    <w:rsid w:val="003E5604"/>
    <w:rsid w:val="003E6522"/>
    <w:rsid w:val="003E7D32"/>
    <w:rsid w:val="003E7DCF"/>
    <w:rsid w:val="003E7F60"/>
    <w:rsid w:val="003F01CD"/>
    <w:rsid w:val="003F0B20"/>
    <w:rsid w:val="003F0E29"/>
    <w:rsid w:val="003F1F68"/>
    <w:rsid w:val="003F204B"/>
    <w:rsid w:val="003F2111"/>
    <w:rsid w:val="003F318D"/>
    <w:rsid w:val="003F37F9"/>
    <w:rsid w:val="003F401A"/>
    <w:rsid w:val="003F4B74"/>
    <w:rsid w:val="003F4BD3"/>
    <w:rsid w:val="003F5130"/>
    <w:rsid w:val="003F5C82"/>
    <w:rsid w:val="003F624D"/>
    <w:rsid w:val="003F6FCD"/>
    <w:rsid w:val="003F7D24"/>
    <w:rsid w:val="003F7DB4"/>
    <w:rsid w:val="0040032E"/>
    <w:rsid w:val="004014FB"/>
    <w:rsid w:val="0040198E"/>
    <w:rsid w:val="00401D85"/>
    <w:rsid w:val="004024DC"/>
    <w:rsid w:val="00403532"/>
    <w:rsid w:val="0040409C"/>
    <w:rsid w:val="00404829"/>
    <w:rsid w:val="00404FA8"/>
    <w:rsid w:val="004052FE"/>
    <w:rsid w:val="0040552A"/>
    <w:rsid w:val="00405A70"/>
    <w:rsid w:val="00406202"/>
    <w:rsid w:val="0040649F"/>
    <w:rsid w:val="004066DF"/>
    <w:rsid w:val="00407162"/>
    <w:rsid w:val="004071AE"/>
    <w:rsid w:val="00407347"/>
    <w:rsid w:val="00407DF5"/>
    <w:rsid w:val="0041032C"/>
    <w:rsid w:val="00410963"/>
    <w:rsid w:val="00411C8E"/>
    <w:rsid w:val="00413463"/>
    <w:rsid w:val="00413814"/>
    <w:rsid w:val="00414038"/>
    <w:rsid w:val="0041420C"/>
    <w:rsid w:val="00414F04"/>
    <w:rsid w:val="004155B5"/>
    <w:rsid w:val="004163A4"/>
    <w:rsid w:val="00417297"/>
    <w:rsid w:val="0041742F"/>
    <w:rsid w:val="00417558"/>
    <w:rsid w:val="0042017F"/>
    <w:rsid w:val="004208DD"/>
    <w:rsid w:val="0042119C"/>
    <w:rsid w:val="00421724"/>
    <w:rsid w:val="004231DE"/>
    <w:rsid w:val="004232F8"/>
    <w:rsid w:val="00423442"/>
    <w:rsid w:val="00423D14"/>
    <w:rsid w:val="00423E47"/>
    <w:rsid w:val="00424145"/>
    <w:rsid w:val="004243CD"/>
    <w:rsid w:val="004247B3"/>
    <w:rsid w:val="004250BA"/>
    <w:rsid w:val="00425498"/>
    <w:rsid w:val="00425CD3"/>
    <w:rsid w:val="0042610D"/>
    <w:rsid w:val="00426744"/>
    <w:rsid w:val="00426A8A"/>
    <w:rsid w:val="004270B9"/>
    <w:rsid w:val="0042795F"/>
    <w:rsid w:val="00427D65"/>
    <w:rsid w:val="00430C63"/>
    <w:rsid w:val="004313ED"/>
    <w:rsid w:val="0043171D"/>
    <w:rsid w:val="0043346B"/>
    <w:rsid w:val="004340A2"/>
    <w:rsid w:val="004344CC"/>
    <w:rsid w:val="004345D6"/>
    <w:rsid w:val="00434BAE"/>
    <w:rsid w:val="004355A7"/>
    <w:rsid w:val="00436A9B"/>
    <w:rsid w:val="00436D16"/>
    <w:rsid w:val="0044011D"/>
    <w:rsid w:val="004418FC"/>
    <w:rsid w:val="00441FA1"/>
    <w:rsid w:val="004420FD"/>
    <w:rsid w:val="004423CC"/>
    <w:rsid w:val="00443222"/>
    <w:rsid w:val="004439C3"/>
    <w:rsid w:val="00444324"/>
    <w:rsid w:val="00444926"/>
    <w:rsid w:val="00444B24"/>
    <w:rsid w:val="004450D9"/>
    <w:rsid w:val="00445504"/>
    <w:rsid w:val="00445FFD"/>
    <w:rsid w:val="00446793"/>
    <w:rsid w:val="0044755A"/>
    <w:rsid w:val="00447AA2"/>
    <w:rsid w:val="00447C9E"/>
    <w:rsid w:val="00447F32"/>
    <w:rsid w:val="00450634"/>
    <w:rsid w:val="00450841"/>
    <w:rsid w:val="00450A8F"/>
    <w:rsid w:val="00450CAB"/>
    <w:rsid w:val="004512E6"/>
    <w:rsid w:val="004518B3"/>
    <w:rsid w:val="00451E46"/>
    <w:rsid w:val="0045265A"/>
    <w:rsid w:val="004527E7"/>
    <w:rsid w:val="00453784"/>
    <w:rsid w:val="0045383E"/>
    <w:rsid w:val="00453D31"/>
    <w:rsid w:val="00454007"/>
    <w:rsid w:val="00454691"/>
    <w:rsid w:val="004547AC"/>
    <w:rsid w:val="00454862"/>
    <w:rsid w:val="00454ABC"/>
    <w:rsid w:val="00454D34"/>
    <w:rsid w:val="00455A51"/>
    <w:rsid w:val="00455EF4"/>
    <w:rsid w:val="0045607C"/>
    <w:rsid w:val="00456F30"/>
    <w:rsid w:val="004571EF"/>
    <w:rsid w:val="00457C4D"/>
    <w:rsid w:val="00460003"/>
    <w:rsid w:val="00460DBF"/>
    <w:rsid w:val="00461D1F"/>
    <w:rsid w:val="00462CE5"/>
    <w:rsid w:val="00462E4A"/>
    <w:rsid w:val="0046338B"/>
    <w:rsid w:val="004636E9"/>
    <w:rsid w:val="004638E5"/>
    <w:rsid w:val="00463A0B"/>
    <w:rsid w:val="00463A21"/>
    <w:rsid w:val="00463FCA"/>
    <w:rsid w:val="00464133"/>
    <w:rsid w:val="004647F3"/>
    <w:rsid w:val="004658F3"/>
    <w:rsid w:val="00465FC9"/>
    <w:rsid w:val="00466B35"/>
    <w:rsid w:val="0046766F"/>
    <w:rsid w:val="0046769F"/>
    <w:rsid w:val="0047069D"/>
    <w:rsid w:val="00470827"/>
    <w:rsid w:val="0047182F"/>
    <w:rsid w:val="0047285D"/>
    <w:rsid w:val="00473365"/>
    <w:rsid w:val="004735CA"/>
    <w:rsid w:val="00473818"/>
    <w:rsid w:val="0047406D"/>
    <w:rsid w:val="00474464"/>
    <w:rsid w:val="004746C8"/>
    <w:rsid w:val="00475A32"/>
    <w:rsid w:val="00475E2A"/>
    <w:rsid w:val="00476893"/>
    <w:rsid w:val="0047707A"/>
    <w:rsid w:val="00480400"/>
    <w:rsid w:val="0048060B"/>
    <w:rsid w:val="004808F9"/>
    <w:rsid w:val="00480AC4"/>
    <w:rsid w:val="0048101F"/>
    <w:rsid w:val="00481145"/>
    <w:rsid w:val="004811C4"/>
    <w:rsid w:val="004817C7"/>
    <w:rsid w:val="00482113"/>
    <w:rsid w:val="0048251B"/>
    <w:rsid w:val="004843F5"/>
    <w:rsid w:val="00484A47"/>
    <w:rsid w:val="00484DED"/>
    <w:rsid w:val="00484F97"/>
    <w:rsid w:val="004859EB"/>
    <w:rsid w:val="00485F44"/>
    <w:rsid w:val="00485FF9"/>
    <w:rsid w:val="00490179"/>
    <w:rsid w:val="0049190D"/>
    <w:rsid w:val="00491EBB"/>
    <w:rsid w:val="00491FD6"/>
    <w:rsid w:val="004929EE"/>
    <w:rsid w:val="00492F0B"/>
    <w:rsid w:val="0049324A"/>
    <w:rsid w:val="00494442"/>
    <w:rsid w:val="00494B5F"/>
    <w:rsid w:val="0049521C"/>
    <w:rsid w:val="004973C1"/>
    <w:rsid w:val="0049756B"/>
    <w:rsid w:val="00497AE4"/>
    <w:rsid w:val="004A0040"/>
    <w:rsid w:val="004A0399"/>
    <w:rsid w:val="004A0A20"/>
    <w:rsid w:val="004A1384"/>
    <w:rsid w:val="004A3FF5"/>
    <w:rsid w:val="004A611A"/>
    <w:rsid w:val="004A63F7"/>
    <w:rsid w:val="004A650F"/>
    <w:rsid w:val="004A6BE9"/>
    <w:rsid w:val="004A6DC7"/>
    <w:rsid w:val="004B005C"/>
    <w:rsid w:val="004B2B91"/>
    <w:rsid w:val="004B3128"/>
    <w:rsid w:val="004B35C5"/>
    <w:rsid w:val="004B373E"/>
    <w:rsid w:val="004B3904"/>
    <w:rsid w:val="004B4435"/>
    <w:rsid w:val="004B4456"/>
    <w:rsid w:val="004B4A61"/>
    <w:rsid w:val="004B5405"/>
    <w:rsid w:val="004B6A12"/>
    <w:rsid w:val="004B7194"/>
    <w:rsid w:val="004B71FA"/>
    <w:rsid w:val="004C0D1E"/>
    <w:rsid w:val="004C1C05"/>
    <w:rsid w:val="004C1CCD"/>
    <w:rsid w:val="004C22EA"/>
    <w:rsid w:val="004C28EB"/>
    <w:rsid w:val="004C2EDF"/>
    <w:rsid w:val="004C34A8"/>
    <w:rsid w:val="004C42A6"/>
    <w:rsid w:val="004C44D5"/>
    <w:rsid w:val="004C5CD6"/>
    <w:rsid w:val="004C5D57"/>
    <w:rsid w:val="004C6646"/>
    <w:rsid w:val="004C7084"/>
    <w:rsid w:val="004C7B29"/>
    <w:rsid w:val="004D0D81"/>
    <w:rsid w:val="004D1809"/>
    <w:rsid w:val="004D1E4B"/>
    <w:rsid w:val="004D259A"/>
    <w:rsid w:val="004D26EB"/>
    <w:rsid w:val="004D2B6D"/>
    <w:rsid w:val="004D2D62"/>
    <w:rsid w:val="004D2E1A"/>
    <w:rsid w:val="004D3029"/>
    <w:rsid w:val="004D3B8A"/>
    <w:rsid w:val="004D3C67"/>
    <w:rsid w:val="004D3D02"/>
    <w:rsid w:val="004D3D36"/>
    <w:rsid w:val="004D406A"/>
    <w:rsid w:val="004D44FE"/>
    <w:rsid w:val="004D4AF0"/>
    <w:rsid w:val="004D4BAF"/>
    <w:rsid w:val="004D4F0E"/>
    <w:rsid w:val="004D5032"/>
    <w:rsid w:val="004D63A4"/>
    <w:rsid w:val="004D67EC"/>
    <w:rsid w:val="004D717E"/>
    <w:rsid w:val="004D7B42"/>
    <w:rsid w:val="004D7B93"/>
    <w:rsid w:val="004D7CA6"/>
    <w:rsid w:val="004D7D35"/>
    <w:rsid w:val="004E02D8"/>
    <w:rsid w:val="004E11A1"/>
    <w:rsid w:val="004E121E"/>
    <w:rsid w:val="004E1C1C"/>
    <w:rsid w:val="004E1C86"/>
    <w:rsid w:val="004E2A01"/>
    <w:rsid w:val="004E2D11"/>
    <w:rsid w:val="004E32EE"/>
    <w:rsid w:val="004E3912"/>
    <w:rsid w:val="004E4159"/>
    <w:rsid w:val="004E418F"/>
    <w:rsid w:val="004E5A5E"/>
    <w:rsid w:val="004E5CFE"/>
    <w:rsid w:val="004E5DF0"/>
    <w:rsid w:val="004E5EA4"/>
    <w:rsid w:val="004E6625"/>
    <w:rsid w:val="004E7FB8"/>
    <w:rsid w:val="004F0893"/>
    <w:rsid w:val="004F116C"/>
    <w:rsid w:val="004F1EF1"/>
    <w:rsid w:val="004F1FD6"/>
    <w:rsid w:val="004F34EB"/>
    <w:rsid w:val="004F4608"/>
    <w:rsid w:val="004F481E"/>
    <w:rsid w:val="004F4903"/>
    <w:rsid w:val="004F4C43"/>
    <w:rsid w:val="004F4D6E"/>
    <w:rsid w:val="004F687C"/>
    <w:rsid w:val="004F6D35"/>
    <w:rsid w:val="004F760A"/>
    <w:rsid w:val="004F7FEC"/>
    <w:rsid w:val="0050020C"/>
    <w:rsid w:val="0050084A"/>
    <w:rsid w:val="00500F89"/>
    <w:rsid w:val="005014A6"/>
    <w:rsid w:val="005014D0"/>
    <w:rsid w:val="00502512"/>
    <w:rsid w:val="0050263D"/>
    <w:rsid w:val="00502F9F"/>
    <w:rsid w:val="0050326D"/>
    <w:rsid w:val="00503EA0"/>
    <w:rsid w:val="00503F6F"/>
    <w:rsid w:val="005057D1"/>
    <w:rsid w:val="00505BF4"/>
    <w:rsid w:val="00505D1B"/>
    <w:rsid w:val="005063A1"/>
    <w:rsid w:val="00506BBA"/>
    <w:rsid w:val="00506F05"/>
    <w:rsid w:val="005070D7"/>
    <w:rsid w:val="00507A66"/>
    <w:rsid w:val="00507A94"/>
    <w:rsid w:val="00510003"/>
    <w:rsid w:val="00510998"/>
    <w:rsid w:val="00510AFB"/>
    <w:rsid w:val="005110DD"/>
    <w:rsid w:val="00511AAA"/>
    <w:rsid w:val="00511C18"/>
    <w:rsid w:val="005121BD"/>
    <w:rsid w:val="005121C3"/>
    <w:rsid w:val="00512BCB"/>
    <w:rsid w:val="00512C26"/>
    <w:rsid w:val="0051307A"/>
    <w:rsid w:val="00513D98"/>
    <w:rsid w:val="0051405D"/>
    <w:rsid w:val="00514188"/>
    <w:rsid w:val="005142F2"/>
    <w:rsid w:val="005145C1"/>
    <w:rsid w:val="005146C2"/>
    <w:rsid w:val="00514B0E"/>
    <w:rsid w:val="00514D4A"/>
    <w:rsid w:val="00514D59"/>
    <w:rsid w:val="00515573"/>
    <w:rsid w:val="00515B05"/>
    <w:rsid w:val="00516EA8"/>
    <w:rsid w:val="00517678"/>
    <w:rsid w:val="00517AEE"/>
    <w:rsid w:val="00517BC2"/>
    <w:rsid w:val="005201EC"/>
    <w:rsid w:val="00520452"/>
    <w:rsid w:val="00521000"/>
    <w:rsid w:val="005214FC"/>
    <w:rsid w:val="00522734"/>
    <w:rsid w:val="005230DC"/>
    <w:rsid w:val="00523168"/>
    <w:rsid w:val="0052353D"/>
    <w:rsid w:val="00523743"/>
    <w:rsid w:val="0052398A"/>
    <w:rsid w:val="00524037"/>
    <w:rsid w:val="0052407D"/>
    <w:rsid w:val="00525194"/>
    <w:rsid w:val="0052578F"/>
    <w:rsid w:val="00525AC9"/>
    <w:rsid w:val="00525FE6"/>
    <w:rsid w:val="00526D0C"/>
    <w:rsid w:val="00527185"/>
    <w:rsid w:val="005274E8"/>
    <w:rsid w:val="00530278"/>
    <w:rsid w:val="005305BA"/>
    <w:rsid w:val="00532663"/>
    <w:rsid w:val="0053266C"/>
    <w:rsid w:val="005328A1"/>
    <w:rsid w:val="005333C6"/>
    <w:rsid w:val="00535105"/>
    <w:rsid w:val="00536BD0"/>
    <w:rsid w:val="00536E9A"/>
    <w:rsid w:val="00536F50"/>
    <w:rsid w:val="00541803"/>
    <w:rsid w:val="00541F30"/>
    <w:rsid w:val="00541F3A"/>
    <w:rsid w:val="00543528"/>
    <w:rsid w:val="00544379"/>
    <w:rsid w:val="00545751"/>
    <w:rsid w:val="0054644E"/>
    <w:rsid w:val="00546C60"/>
    <w:rsid w:val="0054756E"/>
    <w:rsid w:val="005477C1"/>
    <w:rsid w:val="00550E80"/>
    <w:rsid w:val="00550EF7"/>
    <w:rsid w:val="00550F82"/>
    <w:rsid w:val="0055112F"/>
    <w:rsid w:val="005511B1"/>
    <w:rsid w:val="00551372"/>
    <w:rsid w:val="00551B92"/>
    <w:rsid w:val="00552DAF"/>
    <w:rsid w:val="005549C2"/>
    <w:rsid w:val="00554A54"/>
    <w:rsid w:val="00554DDB"/>
    <w:rsid w:val="00555676"/>
    <w:rsid w:val="00555678"/>
    <w:rsid w:val="00555892"/>
    <w:rsid w:val="0055686E"/>
    <w:rsid w:val="00556B6D"/>
    <w:rsid w:val="00556F22"/>
    <w:rsid w:val="005572CF"/>
    <w:rsid w:val="0056072A"/>
    <w:rsid w:val="005622E5"/>
    <w:rsid w:val="00562CEB"/>
    <w:rsid w:val="0056406F"/>
    <w:rsid w:val="005641D2"/>
    <w:rsid w:val="00564302"/>
    <w:rsid w:val="005649FE"/>
    <w:rsid w:val="00564C68"/>
    <w:rsid w:val="00564FF9"/>
    <w:rsid w:val="00566789"/>
    <w:rsid w:val="00566C02"/>
    <w:rsid w:val="00566F6F"/>
    <w:rsid w:val="00570B63"/>
    <w:rsid w:val="00571132"/>
    <w:rsid w:val="00571BCE"/>
    <w:rsid w:val="00571F1C"/>
    <w:rsid w:val="0057202E"/>
    <w:rsid w:val="005725C7"/>
    <w:rsid w:val="00572F8B"/>
    <w:rsid w:val="005732CF"/>
    <w:rsid w:val="00573A16"/>
    <w:rsid w:val="00573AE2"/>
    <w:rsid w:val="00574007"/>
    <w:rsid w:val="00574C3C"/>
    <w:rsid w:val="00575467"/>
    <w:rsid w:val="0057650D"/>
    <w:rsid w:val="005767C6"/>
    <w:rsid w:val="00577E84"/>
    <w:rsid w:val="005803C9"/>
    <w:rsid w:val="00581C83"/>
    <w:rsid w:val="00581E75"/>
    <w:rsid w:val="00581E7B"/>
    <w:rsid w:val="00582183"/>
    <w:rsid w:val="005828D9"/>
    <w:rsid w:val="00582C06"/>
    <w:rsid w:val="00583414"/>
    <w:rsid w:val="005836D9"/>
    <w:rsid w:val="00583A8F"/>
    <w:rsid w:val="00583ABF"/>
    <w:rsid w:val="005851A2"/>
    <w:rsid w:val="0058572E"/>
    <w:rsid w:val="00585ABB"/>
    <w:rsid w:val="00585EA7"/>
    <w:rsid w:val="00590A88"/>
    <w:rsid w:val="00591394"/>
    <w:rsid w:val="005915D9"/>
    <w:rsid w:val="00591DB9"/>
    <w:rsid w:val="005927D0"/>
    <w:rsid w:val="00593B3B"/>
    <w:rsid w:val="00594B82"/>
    <w:rsid w:val="0059500E"/>
    <w:rsid w:val="00595026"/>
    <w:rsid w:val="0059515B"/>
    <w:rsid w:val="00595FE4"/>
    <w:rsid w:val="0059614A"/>
    <w:rsid w:val="005966DF"/>
    <w:rsid w:val="005969D2"/>
    <w:rsid w:val="00596B89"/>
    <w:rsid w:val="005970E3"/>
    <w:rsid w:val="0059796B"/>
    <w:rsid w:val="00597C9E"/>
    <w:rsid w:val="005A020F"/>
    <w:rsid w:val="005A06FF"/>
    <w:rsid w:val="005A0F9A"/>
    <w:rsid w:val="005A1492"/>
    <w:rsid w:val="005A1C68"/>
    <w:rsid w:val="005A1CD2"/>
    <w:rsid w:val="005A20F1"/>
    <w:rsid w:val="005A2237"/>
    <w:rsid w:val="005A282B"/>
    <w:rsid w:val="005A34BD"/>
    <w:rsid w:val="005A35B7"/>
    <w:rsid w:val="005A35E4"/>
    <w:rsid w:val="005A3952"/>
    <w:rsid w:val="005A4F56"/>
    <w:rsid w:val="005A536F"/>
    <w:rsid w:val="005A5644"/>
    <w:rsid w:val="005A5A13"/>
    <w:rsid w:val="005A5E04"/>
    <w:rsid w:val="005A6624"/>
    <w:rsid w:val="005A79A6"/>
    <w:rsid w:val="005B07C4"/>
    <w:rsid w:val="005B0AAA"/>
    <w:rsid w:val="005B10F6"/>
    <w:rsid w:val="005B17E7"/>
    <w:rsid w:val="005B1AF1"/>
    <w:rsid w:val="005B2309"/>
    <w:rsid w:val="005B2901"/>
    <w:rsid w:val="005B33C5"/>
    <w:rsid w:val="005B35CC"/>
    <w:rsid w:val="005B398B"/>
    <w:rsid w:val="005B4A8A"/>
    <w:rsid w:val="005B4D72"/>
    <w:rsid w:val="005B502C"/>
    <w:rsid w:val="005B50C2"/>
    <w:rsid w:val="005B6421"/>
    <w:rsid w:val="005B7B03"/>
    <w:rsid w:val="005C0150"/>
    <w:rsid w:val="005C1213"/>
    <w:rsid w:val="005C13B5"/>
    <w:rsid w:val="005C1743"/>
    <w:rsid w:val="005C2194"/>
    <w:rsid w:val="005C277A"/>
    <w:rsid w:val="005C285E"/>
    <w:rsid w:val="005C2BAE"/>
    <w:rsid w:val="005C2BF5"/>
    <w:rsid w:val="005C2C9C"/>
    <w:rsid w:val="005C32C2"/>
    <w:rsid w:val="005C377D"/>
    <w:rsid w:val="005C3BC9"/>
    <w:rsid w:val="005C402B"/>
    <w:rsid w:val="005C452E"/>
    <w:rsid w:val="005C565C"/>
    <w:rsid w:val="005C5DB5"/>
    <w:rsid w:val="005C68B8"/>
    <w:rsid w:val="005C6F56"/>
    <w:rsid w:val="005D01A8"/>
    <w:rsid w:val="005D03A4"/>
    <w:rsid w:val="005D10BD"/>
    <w:rsid w:val="005D149A"/>
    <w:rsid w:val="005D2EE3"/>
    <w:rsid w:val="005D3DF7"/>
    <w:rsid w:val="005D44E8"/>
    <w:rsid w:val="005D48EC"/>
    <w:rsid w:val="005D66C8"/>
    <w:rsid w:val="005D7454"/>
    <w:rsid w:val="005D74CE"/>
    <w:rsid w:val="005D7E49"/>
    <w:rsid w:val="005E02B8"/>
    <w:rsid w:val="005E0392"/>
    <w:rsid w:val="005E0BA6"/>
    <w:rsid w:val="005E0F58"/>
    <w:rsid w:val="005E28B0"/>
    <w:rsid w:val="005E2B93"/>
    <w:rsid w:val="005E33A9"/>
    <w:rsid w:val="005E37B2"/>
    <w:rsid w:val="005E3A33"/>
    <w:rsid w:val="005E3B6C"/>
    <w:rsid w:val="005E49FC"/>
    <w:rsid w:val="005E5340"/>
    <w:rsid w:val="005E614E"/>
    <w:rsid w:val="005E666E"/>
    <w:rsid w:val="005E6C42"/>
    <w:rsid w:val="005E7328"/>
    <w:rsid w:val="005E7872"/>
    <w:rsid w:val="005E7DBD"/>
    <w:rsid w:val="005F129D"/>
    <w:rsid w:val="005F2213"/>
    <w:rsid w:val="005F242B"/>
    <w:rsid w:val="005F2B4D"/>
    <w:rsid w:val="005F2B66"/>
    <w:rsid w:val="005F2D12"/>
    <w:rsid w:val="005F4B9D"/>
    <w:rsid w:val="005F5464"/>
    <w:rsid w:val="005F5AE8"/>
    <w:rsid w:val="005F7A4D"/>
    <w:rsid w:val="005F7C03"/>
    <w:rsid w:val="00601137"/>
    <w:rsid w:val="00602A1C"/>
    <w:rsid w:val="00603D01"/>
    <w:rsid w:val="00605041"/>
    <w:rsid w:val="00605419"/>
    <w:rsid w:val="006057C0"/>
    <w:rsid w:val="00605A99"/>
    <w:rsid w:val="00605CAF"/>
    <w:rsid w:val="006064F3"/>
    <w:rsid w:val="0060661B"/>
    <w:rsid w:val="006074E7"/>
    <w:rsid w:val="00607AEA"/>
    <w:rsid w:val="00607D50"/>
    <w:rsid w:val="00610353"/>
    <w:rsid w:val="006105E9"/>
    <w:rsid w:val="0061119E"/>
    <w:rsid w:val="006119FE"/>
    <w:rsid w:val="00611B40"/>
    <w:rsid w:val="00611FB3"/>
    <w:rsid w:val="006124D6"/>
    <w:rsid w:val="0061327C"/>
    <w:rsid w:val="00613CD9"/>
    <w:rsid w:val="006140FC"/>
    <w:rsid w:val="00614133"/>
    <w:rsid w:val="0061431F"/>
    <w:rsid w:val="00614557"/>
    <w:rsid w:val="00614E22"/>
    <w:rsid w:val="0061528A"/>
    <w:rsid w:val="00616354"/>
    <w:rsid w:val="0061712F"/>
    <w:rsid w:val="00617A9B"/>
    <w:rsid w:val="00617B47"/>
    <w:rsid w:val="00617BA5"/>
    <w:rsid w:val="00617D7A"/>
    <w:rsid w:val="0062138B"/>
    <w:rsid w:val="0062158F"/>
    <w:rsid w:val="00622C54"/>
    <w:rsid w:val="006235F2"/>
    <w:rsid w:val="00624BD2"/>
    <w:rsid w:val="0062505C"/>
    <w:rsid w:val="006254F6"/>
    <w:rsid w:val="00625A06"/>
    <w:rsid w:val="00625A40"/>
    <w:rsid w:val="00625A4B"/>
    <w:rsid w:val="00625FDA"/>
    <w:rsid w:val="006264D3"/>
    <w:rsid w:val="00627CD3"/>
    <w:rsid w:val="00631664"/>
    <w:rsid w:val="00631A40"/>
    <w:rsid w:val="00631B82"/>
    <w:rsid w:val="00633131"/>
    <w:rsid w:val="0063351B"/>
    <w:rsid w:val="00633F73"/>
    <w:rsid w:val="006342A1"/>
    <w:rsid w:val="00634966"/>
    <w:rsid w:val="00634AA4"/>
    <w:rsid w:val="00634CB9"/>
    <w:rsid w:val="006356F2"/>
    <w:rsid w:val="00636708"/>
    <w:rsid w:val="006367D1"/>
    <w:rsid w:val="00636826"/>
    <w:rsid w:val="00637282"/>
    <w:rsid w:val="00640C55"/>
    <w:rsid w:val="00640D65"/>
    <w:rsid w:val="006427EE"/>
    <w:rsid w:val="00642DBA"/>
    <w:rsid w:val="006439CE"/>
    <w:rsid w:val="00644135"/>
    <w:rsid w:val="006447F5"/>
    <w:rsid w:val="0064488B"/>
    <w:rsid w:val="00644A7E"/>
    <w:rsid w:val="0064534B"/>
    <w:rsid w:val="0064537D"/>
    <w:rsid w:val="0064546D"/>
    <w:rsid w:val="006455D1"/>
    <w:rsid w:val="006464E2"/>
    <w:rsid w:val="00650533"/>
    <w:rsid w:val="00651FBE"/>
    <w:rsid w:val="00652447"/>
    <w:rsid w:val="00652AA1"/>
    <w:rsid w:val="00652FEC"/>
    <w:rsid w:val="00653044"/>
    <w:rsid w:val="006532B1"/>
    <w:rsid w:val="0065343F"/>
    <w:rsid w:val="00653F46"/>
    <w:rsid w:val="0065416D"/>
    <w:rsid w:val="0065455B"/>
    <w:rsid w:val="00654ABE"/>
    <w:rsid w:val="0065663F"/>
    <w:rsid w:val="00656CD6"/>
    <w:rsid w:val="00656D73"/>
    <w:rsid w:val="0065765A"/>
    <w:rsid w:val="006577E2"/>
    <w:rsid w:val="00657FB3"/>
    <w:rsid w:val="006604E0"/>
    <w:rsid w:val="00660DA3"/>
    <w:rsid w:val="00661B88"/>
    <w:rsid w:val="00661D2B"/>
    <w:rsid w:val="00662B3C"/>
    <w:rsid w:val="00662E17"/>
    <w:rsid w:val="00663CAF"/>
    <w:rsid w:val="00664419"/>
    <w:rsid w:val="006648EB"/>
    <w:rsid w:val="006658AB"/>
    <w:rsid w:val="00666768"/>
    <w:rsid w:val="00666D66"/>
    <w:rsid w:val="00667A22"/>
    <w:rsid w:val="0067013A"/>
    <w:rsid w:val="00670E18"/>
    <w:rsid w:val="0067107C"/>
    <w:rsid w:val="006714EB"/>
    <w:rsid w:val="00671733"/>
    <w:rsid w:val="00671EE2"/>
    <w:rsid w:val="00673546"/>
    <w:rsid w:val="006739C6"/>
    <w:rsid w:val="00673DDC"/>
    <w:rsid w:val="0067407D"/>
    <w:rsid w:val="0067547F"/>
    <w:rsid w:val="0067562C"/>
    <w:rsid w:val="00675E50"/>
    <w:rsid w:val="00676D28"/>
    <w:rsid w:val="00677371"/>
    <w:rsid w:val="0068093A"/>
    <w:rsid w:val="00681581"/>
    <w:rsid w:val="00681BF9"/>
    <w:rsid w:val="006839F3"/>
    <w:rsid w:val="00683AB2"/>
    <w:rsid w:val="0068406A"/>
    <w:rsid w:val="0068497E"/>
    <w:rsid w:val="00685964"/>
    <w:rsid w:val="00685A55"/>
    <w:rsid w:val="00685B48"/>
    <w:rsid w:val="00685BB4"/>
    <w:rsid w:val="00685EDA"/>
    <w:rsid w:val="00685F15"/>
    <w:rsid w:val="00690110"/>
    <w:rsid w:val="006911AE"/>
    <w:rsid w:val="00692089"/>
    <w:rsid w:val="0069246D"/>
    <w:rsid w:val="006928EF"/>
    <w:rsid w:val="00692FAD"/>
    <w:rsid w:val="006941D2"/>
    <w:rsid w:val="006945D4"/>
    <w:rsid w:val="00694A74"/>
    <w:rsid w:val="006959F9"/>
    <w:rsid w:val="006960EF"/>
    <w:rsid w:val="00696129"/>
    <w:rsid w:val="00697A40"/>
    <w:rsid w:val="00697F77"/>
    <w:rsid w:val="006A0266"/>
    <w:rsid w:val="006A1A63"/>
    <w:rsid w:val="006A1C30"/>
    <w:rsid w:val="006A23DE"/>
    <w:rsid w:val="006A2429"/>
    <w:rsid w:val="006A2458"/>
    <w:rsid w:val="006A284D"/>
    <w:rsid w:val="006A425A"/>
    <w:rsid w:val="006A4816"/>
    <w:rsid w:val="006A4A39"/>
    <w:rsid w:val="006A5143"/>
    <w:rsid w:val="006A7055"/>
    <w:rsid w:val="006A70B9"/>
    <w:rsid w:val="006A752B"/>
    <w:rsid w:val="006A7779"/>
    <w:rsid w:val="006B10C8"/>
    <w:rsid w:val="006B139F"/>
    <w:rsid w:val="006B163F"/>
    <w:rsid w:val="006B3D66"/>
    <w:rsid w:val="006B46A1"/>
    <w:rsid w:val="006B5651"/>
    <w:rsid w:val="006B5AC7"/>
    <w:rsid w:val="006B5E00"/>
    <w:rsid w:val="006B68A8"/>
    <w:rsid w:val="006B7379"/>
    <w:rsid w:val="006B73F8"/>
    <w:rsid w:val="006B7D7E"/>
    <w:rsid w:val="006C044C"/>
    <w:rsid w:val="006C0B5D"/>
    <w:rsid w:val="006C111C"/>
    <w:rsid w:val="006C1326"/>
    <w:rsid w:val="006C164F"/>
    <w:rsid w:val="006C21CC"/>
    <w:rsid w:val="006C232A"/>
    <w:rsid w:val="006C332A"/>
    <w:rsid w:val="006C4C46"/>
    <w:rsid w:val="006C54ED"/>
    <w:rsid w:val="006C5709"/>
    <w:rsid w:val="006C57A0"/>
    <w:rsid w:val="006C6B50"/>
    <w:rsid w:val="006C7116"/>
    <w:rsid w:val="006C735F"/>
    <w:rsid w:val="006C7632"/>
    <w:rsid w:val="006C766E"/>
    <w:rsid w:val="006D0592"/>
    <w:rsid w:val="006D14EC"/>
    <w:rsid w:val="006D152E"/>
    <w:rsid w:val="006D1537"/>
    <w:rsid w:val="006D17EF"/>
    <w:rsid w:val="006D2438"/>
    <w:rsid w:val="006D3362"/>
    <w:rsid w:val="006D3618"/>
    <w:rsid w:val="006D3B86"/>
    <w:rsid w:val="006D3C46"/>
    <w:rsid w:val="006D3EF7"/>
    <w:rsid w:val="006D485B"/>
    <w:rsid w:val="006D500C"/>
    <w:rsid w:val="006D5E5B"/>
    <w:rsid w:val="006D6C53"/>
    <w:rsid w:val="006D6E61"/>
    <w:rsid w:val="006D716A"/>
    <w:rsid w:val="006D7669"/>
    <w:rsid w:val="006E060E"/>
    <w:rsid w:val="006E0746"/>
    <w:rsid w:val="006E3807"/>
    <w:rsid w:val="006E4454"/>
    <w:rsid w:val="006E468F"/>
    <w:rsid w:val="006E4A6B"/>
    <w:rsid w:val="006E4D47"/>
    <w:rsid w:val="006E5A30"/>
    <w:rsid w:val="006E5D42"/>
    <w:rsid w:val="006E6413"/>
    <w:rsid w:val="006E6C16"/>
    <w:rsid w:val="006E7342"/>
    <w:rsid w:val="006F0407"/>
    <w:rsid w:val="006F0887"/>
    <w:rsid w:val="006F235E"/>
    <w:rsid w:val="006F2578"/>
    <w:rsid w:val="006F26F3"/>
    <w:rsid w:val="006F2B42"/>
    <w:rsid w:val="006F3064"/>
    <w:rsid w:val="006F3E3A"/>
    <w:rsid w:val="006F5A23"/>
    <w:rsid w:val="006F5B6D"/>
    <w:rsid w:val="006F79E6"/>
    <w:rsid w:val="00700CD4"/>
    <w:rsid w:val="00701305"/>
    <w:rsid w:val="007019EB"/>
    <w:rsid w:val="00701D84"/>
    <w:rsid w:val="00702CC6"/>
    <w:rsid w:val="00702D98"/>
    <w:rsid w:val="0070320D"/>
    <w:rsid w:val="00703590"/>
    <w:rsid w:val="007054F4"/>
    <w:rsid w:val="00706355"/>
    <w:rsid w:val="00706513"/>
    <w:rsid w:val="0071069E"/>
    <w:rsid w:val="00710745"/>
    <w:rsid w:val="00713062"/>
    <w:rsid w:val="007143B0"/>
    <w:rsid w:val="00715343"/>
    <w:rsid w:val="00715AF9"/>
    <w:rsid w:val="00716418"/>
    <w:rsid w:val="00716F24"/>
    <w:rsid w:val="007172BD"/>
    <w:rsid w:val="00717581"/>
    <w:rsid w:val="0071769D"/>
    <w:rsid w:val="007179DE"/>
    <w:rsid w:val="00717B94"/>
    <w:rsid w:val="00717C72"/>
    <w:rsid w:val="0072046C"/>
    <w:rsid w:val="007209D1"/>
    <w:rsid w:val="00720A3C"/>
    <w:rsid w:val="00721357"/>
    <w:rsid w:val="007218C2"/>
    <w:rsid w:val="00721C99"/>
    <w:rsid w:val="0072200F"/>
    <w:rsid w:val="007222CC"/>
    <w:rsid w:val="0072243E"/>
    <w:rsid w:val="007225EC"/>
    <w:rsid w:val="007227EB"/>
    <w:rsid w:val="00722A71"/>
    <w:rsid w:val="00723B94"/>
    <w:rsid w:val="00723BAC"/>
    <w:rsid w:val="00724022"/>
    <w:rsid w:val="007241D7"/>
    <w:rsid w:val="007242B4"/>
    <w:rsid w:val="00724690"/>
    <w:rsid w:val="0072575D"/>
    <w:rsid w:val="00725A74"/>
    <w:rsid w:val="007266B0"/>
    <w:rsid w:val="00726D33"/>
    <w:rsid w:val="00727600"/>
    <w:rsid w:val="007277A3"/>
    <w:rsid w:val="007278C7"/>
    <w:rsid w:val="00730607"/>
    <w:rsid w:val="0073067E"/>
    <w:rsid w:val="00730C48"/>
    <w:rsid w:val="00730EDA"/>
    <w:rsid w:val="007313A2"/>
    <w:rsid w:val="00731909"/>
    <w:rsid w:val="00732B44"/>
    <w:rsid w:val="007337CB"/>
    <w:rsid w:val="0073478E"/>
    <w:rsid w:val="00734B4B"/>
    <w:rsid w:val="007351A1"/>
    <w:rsid w:val="007358A2"/>
    <w:rsid w:val="00736307"/>
    <w:rsid w:val="007365DF"/>
    <w:rsid w:val="00736B6F"/>
    <w:rsid w:val="00737038"/>
    <w:rsid w:val="00737994"/>
    <w:rsid w:val="00740787"/>
    <w:rsid w:val="0074089B"/>
    <w:rsid w:val="00740D83"/>
    <w:rsid w:val="00741447"/>
    <w:rsid w:val="0074202E"/>
    <w:rsid w:val="00742579"/>
    <w:rsid w:val="007429E8"/>
    <w:rsid w:val="00743367"/>
    <w:rsid w:val="0074378D"/>
    <w:rsid w:val="00743C4C"/>
    <w:rsid w:val="00745308"/>
    <w:rsid w:val="007461C4"/>
    <w:rsid w:val="00746624"/>
    <w:rsid w:val="007467AF"/>
    <w:rsid w:val="00746FC9"/>
    <w:rsid w:val="007475DC"/>
    <w:rsid w:val="007477AD"/>
    <w:rsid w:val="00747C01"/>
    <w:rsid w:val="00750309"/>
    <w:rsid w:val="007506EB"/>
    <w:rsid w:val="007507C5"/>
    <w:rsid w:val="00751178"/>
    <w:rsid w:val="007514E6"/>
    <w:rsid w:val="0075171F"/>
    <w:rsid w:val="0075457B"/>
    <w:rsid w:val="007552BE"/>
    <w:rsid w:val="00756489"/>
    <w:rsid w:val="00756570"/>
    <w:rsid w:val="00756652"/>
    <w:rsid w:val="00756C09"/>
    <w:rsid w:val="0075717B"/>
    <w:rsid w:val="007606B6"/>
    <w:rsid w:val="00761C37"/>
    <w:rsid w:val="00762115"/>
    <w:rsid w:val="0076230C"/>
    <w:rsid w:val="007623C7"/>
    <w:rsid w:val="00762FB3"/>
    <w:rsid w:val="007630B3"/>
    <w:rsid w:val="00763992"/>
    <w:rsid w:val="00763CD5"/>
    <w:rsid w:val="00764C88"/>
    <w:rsid w:val="00765C3A"/>
    <w:rsid w:val="00766364"/>
    <w:rsid w:val="00766945"/>
    <w:rsid w:val="00766C40"/>
    <w:rsid w:val="00766CCB"/>
    <w:rsid w:val="007701A3"/>
    <w:rsid w:val="007703F0"/>
    <w:rsid w:val="0077084C"/>
    <w:rsid w:val="00770894"/>
    <w:rsid w:val="00771E41"/>
    <w:rsid w:val="00774F44"/>
    <w:rsid w:val="00775D3C"/>
    <w:rsid w:val="00775D3F"/>
    <w:rsid w:val="00776207"/>
    <w:rsid w:val="00776E42"/>
    <w:rsid w:val="00776EE5"/>
    <w:rsid w:val="007774C0"/>
    <w:rsid w:val="0077758F"/>
    <w:rsid w:val="00777849"/>
    <w:rsid w:val="00777E13"/>
    <w:rsid w:val="00780380"/>
    <w:rsid w:val="00780644"/>
    <w:rsid w:val="00781ED3"/>
    <w:rsid w:val="00782C28"/>
    <w:rsid w:val="00783F01"/>
    <w:rsid w:val="00783F9F"/>
    <w:rsid w:val="00785410"/>
    <w:rsid w:val="007859BB"/>
    <w:rsid w:val="007869D0"/>
    <w:rsid w:val="0078701A"/>
    <w:rsid w:val="007875AE"/>
    <w:rsid w:val="00787849"/>
    <w:rsid w:val="007905E2"/>
    <w:rsid w:val="00790920"/>
    <w:rsid w:val="00791415"/>
    <w:rsid w:val="00791EAA"/>
    <w:rsid w:val="007927F5"/>
    <w:rsid w:val="00792B2A"/>
    <w:rsid w:val="00792C2D"/>
    <w:rsid w:val="007931B3"/>
    <w:rsid w:val="00793D9D"/>
    <w:rsid w:val="00793E92"/>
    <w:rsid w:val="00794027"/>
    <w:rsid w:val="007940C5"/>
    <w:rsid w:val="00795026"/>
    <w:rsid w:val="0079515D"/>
    <w:rsid w:val="0079535F"/>
    <w:rsid w:val="007957AE"/>
    <w:rsid w:val="00795E3D"/>
    <w:rsid w:val="00796617"/>
    <w:rsid w:val="00797EFC"/>
    <w:rsid w:val="007A0272"/>
    <w:rsid w:val="007A0489"/>
    <w:rsid w:val="007A08E9"/>
    <w:rsid w:val="007A214A"/>
    <w:rsid w:val="007A238B"/>
    <w:rsid w:val="007A28A2"/>
    <w:rsid w:val="007A31F5"/>
    <w:rsid w:val="007A3235"/>
    <w:rsid w:val="007A34D5"/>
    <w:rsid w:val="007A3628"/>
    <w:rsid w:val="007A37B0"/>
    <w:rsid w:val="007A4882"/>
    <w:rsid w:val="007A4BF1"/>
    <w:rsid w:val="007A4D2E"/>
    <w:rsid w:val="007A61D9"/>
    <w:rsid w:val="007A6CE4"/>
    <w:rsid w:val="007A744F"/>
    <w:rsid w:val="007A78F9"/>
    <w:rsid w:val="007A7A50"/>
    <w:rsid w:val="007A7AE5"/>
    <w:rsid w:val="007B073B"/>
    <w:rsid w:val="007B0DD0"/>
    <w:rsid w:val="007B10AF"/>
    <w:rsid w:val="007B1664"/>
    <w:rsid w:val="007B192E"/>
    <w:rsid w:val="007B2F87"/>
    <w:rsid w:val="007B302E"/>
    <w:rsid w:val="007B38C6"/>
    <w:rsid w:val="007B4360"/>
    <w:rsid w:val="007B56D4"/>
    <w:rsid w:val="007B5832"/>
    <w:rsid w:val="007B58B1"/>
    <w:rsid w:val="007B5EDF"/>
    <w:rsid w:val="007C03FB"/>
    <w:rsid w:val="007C0A20"/>
    <w:rsid w:val="007C0B1E"/>
    <w:rsid w:val="007C0BAD"/>
    <w:rsid w:val="007C14DF"/>
    <w:rsid w:val="007C29F9"/>
    <w:rsid w:val="007C347F"/>
    <w:rsid w:val="007C4B7C"/>
    <w:rsid w:val="007C5151"/>
    <w:rsid w:val="007C6962"/>
    <w:rsid w:val="007C76CE"/>
    <w:rsid w:val="007C786B"/>
    <w:rsid w:val="007D0032"/>
    <w:rsid w:val="007D05A7"/>
    <w:rsid w:val="007D1ABA"/>
    <w:rsid w:val="007D1CE6"/>
    <w:rsid w:val="007D1D32"/>
    <w:rsid w:val="007D1FA1"/>
    <w:rsid w:val="007D42AA"/>
    <w:rsid w:val="007D4648"/>
    <w:rsid w:val="007D46C2"/>
    <w:rsid w:val="007D49FD"/>
    <w:rsid w:val="007D5CE8"/>
    <w:rsid w:val="007D6139"/>
    <w:rsid w:val="007D6760"/>
    <w:rsid w:val="007D7965"/>
    <w:rsid w:val="007D7EAA"/>
    <w:rsid w:val="007E0AD4"/>
    <w:rsid w:val="007E0E61"/>
    <w:rsid w:val="007E169D"/>
    <w:rsid w:val="007E2E8E"/>
    <w:rsid w:val="007E4AAD"/>
    <w:rsid w:val="007E510E"/>
    <w:rsid w:val="007E560F"/>
    <w:rsid w:val="007E5B49"/>
    <w:rsid w:val="007E60A3"/>
    <w:rsid w:val="007E613F"/>
    <w:rsid w:val="007E642F"/>
    <w:rsid w:val="007E7823"/>
    <w:rsid w:val="007E7BEA"/>
    <w:rsid w:val="007F0443"/>
    <w:rsid w:val="007F08A4"/>
    <w:rsid w:val="007F0FEB"/>
    <w:rsid w:val="007F1894"/>
    <w:rsid w:val="007F2BCC"/>
    <w:rsid w:val="007F3373"/>
    <w:rsid w:val="007F53BB"/>
    <w:rsid w:val="007F5641"/>
    <w:rsid w:val="007F59F6"/>
    <w:rsid w:val="007F65B2"/>
    <w:rsid w:val="007F66AE"/>
    <w:rsid w:val="00801452"/>
    <w:rsid w:val="008019A2"/>
    <w:rsid w:val="00801A5F"/>
    <w:rsid w:val="00801CED"/>
    <w:rsid w:val="00803636"/>
    <w:rsid w:val="0080435C"/>
    <w:rsid w:val="008046D8"/>
    <w:rsid w:val="008066AD"/>
    <w:rsid w:val="008067B7"/>
    <w:rsid w:val="008072F4"/>
    <w:rsid w:val="008075C9"/>
    <w:rsid w:val="00807A8E"/>
    <w:rsid w:val="00807D9C"/>
    <w:rsid w:val="008116D6"/>
    <w:rsid w:val="008118DE"/>
    <w:rsid w:val="0081362F"/>
    <w:rsid w:val="00813985"/>
    <w:rsid w:val="00813D4E"/>
    <w:rsid w:val="00816C06"/>
    <w:rsid w:val="008176BF"/>
    <w:rsid w:val="00821E28"/>
    <w:rsid w:val="00822AA4"/>
    <w:rsid w:val="00822B6F"/>
    <w:rsid w:val="00823927"/>
    <w:rsid w:val="00823AE3"/>
    <w:rsid w:val="00824B98"/>
    <w:rsid w:val="0082618F"/>
    <w:rsid w:val="00826465"/>
    <w:rsid w:val="00826679"/>
    <w:rsid w:val="00826D43"/>
    <w:rsid w:val="00827CE0"/>
    <w:rsid w:val="00830088"/>
    <w:rsid w:val="008305B0"/>
    <w:rsid w:val="00830F0D"/>
    <w:rsid w:val="00831518"/>
    <w:rsid w:val="00831CA3"/>
    <w:rsid w:val="00831F9A"/>
    <w:rsid w:val="0083252F"/>
    <w:rsid w:val="0083351B"/>
    <w:rsid w:val="008335A6"/>
    <w:rsid w:val="008339C1"/>
    <w:rsid w:val="00833E16"/>
    <w:rsid w:val="00834327"/>
    <w:rsid w:val="008350D1"/>
    <w:rsid w:val="00835243"/>
    <w:rsid w:val="00836772"/>
    <w:rsid w:val="00837C11"/>
    <w:rsid w:val="00837EDF"/>
    <w:rsid w:val="00841506"/>
    <w:rsid w:val="00841529"/>
    <w:rsid w:val="008418A0"/>
    <w:rsid w:val="00841AB8"/>
    <w:rsid w:val="00841F92"/>
    <w:rsid w:val="0084234C"/>
    <w:rsid w:val="008427F9"/>
    <w:rsid w:val="00842D2B"/>
    <w:rsid w:val="00842F4B"/>
    <w:rsid w:val="00843305"/>
    <w:rsid w:val="0084340B"/>
    <w:rsid w:val="008438D4"/>
    <w:rsid w:val="00843B53"/>
    <w:rsid w:val="008450C8"/>
    <w:rsid w:val="00845147"/>
    <w:rsid w:val="00845B83"/>
    <w:rsid w:val="0084642F"/>
    <w:rsid w:val="00846841"/>
    <w:rsid w:val="00846BFA"/>
    <w:rsid w:val="008471F2"/>
    <w:rsid w:val="008479B1"/>
    <w:rsid w:val="008501FC"/>
    <w:rsid w:val="00850B07"/>
    <w:rsid w:val="008513BD"/>
    <w:rsid w:val="00851E65"/>
    <w:rsid w:val="00852557"/>
    <w:rsid w:val="00852E16"/>
    <w:rsid w:val="00852EE3"/>
    <w:rsid w:val="00853A0E"/>
    <w:rsid w:val="0085454D"/>
    <w:rsid w:val="008548C5"/>
    <w:rsid w:val="0085564C"/>
    <w:rsid w:val="00855AEB"/>
    <w:rsid w:val="008567DF"/>
    <w:rsid w:val="00856F3C"/>
    <w:rsid w:val="00856F7D"/>
    <w:rsid w:val="00856F86"/>
    <w:rsid w:val="008573D6"/>
    <w:rsid w:val="008604E2"/>
    <w:rsid w:val="00860ADE"/>
    <w:rsid w:val="00860C6A"/>
    <w:rsid w:val="00862A3D"/>
    <w:rsid w:val="00862EE7"/>
    <w:rsid w:val="00862F16"/>
    <w:rsid w:val="008636DF"/>
    <w:rsid w:val="008638FB"/>
    <w:rsid w:val="00863FD2"/>
    <w:rsid w:val="00864540"/>
    <w:rsid w:val="0086471A"/>
    <w:rsid w:val="008647E8"/>
    <w:rsid w:val="008650C5"/>
    <w:rsid w:val="008652EF"/>
    <w:rsid w:val="008662AC"/>
    <w:rsid w:val="0086667C"/>
    <w:rsid w:val="00866A27"/>
    <w:rsid w:val="008678FB"/>
    <w:rsid w:val="0087153E"/>
    <w:rsid w:val="008723CD"/>
    <w:rsid w:val="008729DC"/>
    <w:rsid w:val="008735D3"/>
    <w:rsid w:val="00874D66"/>
    <w:rsid w:val="00875088"/>
    <w:rsid w:val="00876E2D"/>
    <w:rsid w:val="00877015"/>
    <w:rsid w:val="00877321"/>
    <w:rsid w:val="0088015F"/>
    <w:rsid w:val="00880F0C"/>
    <w:rsid w:val="00881992"/>
    <w:rsid w:val="00881D0C"/>
    <w:rsid w:val="00882A3D"/>
    <w:rsid w:val="00882B5D"/>
    <w:rsid w:val="00882DE6"/>
    <w:rsid w:val="008832AD"/>
    <w:rsid w:val="00883745"/>
    <w:rsid w:val="00883AA7"/>
    <w:rsid w:val="008847B8"/>
    <w:rsid w:val="00884F7A"/>
    <w:rsid w:val="008852EB"/>
    <w:rsid w:val="00886D88"/>
    <w:rsid w:val="008877A3"/>
    <w:rsid w:val="008878A3"/>
    <w:rsid w:val="00887D58"/>
    <w:rsid w:val="00890FFF"/>
    <w:rsid w:val="00891759"/>
    <w:rsid w:val="00891EA9"/>
    <w:rsid w:val="008922E0"/>
    <w:rsid w:val="0089232F"/>
    <w:rsid w:val="00894396"/>
    <w:rsid w:val="00894533"/>
    <w:rsid w:val="00895F81"/>
    <w:rsid w:val="00896AC5"/>
    <w:rsid w:val="00897445"/>
    <w:rsid w:val="008974B6"/>
    <w:rsid w:val="0089763C"/>
    <w:rsid w:val="00897AE1"/>
    <w:rsid w:val="008A0478"/>
    <w:rsid w:val="008A08AE"/>
    <w:rsid w:val="008A0997"/>
    <w:rsid w:val="008A0B3F"/>
    <w:rsid w:val="008A28CA"/>
    <w:rsid w:val="008A2F56"/>
    <w:rsid w:val="008A373F"/>
    <w:rsid w:val="008A38A9"/>
    <w:rsid w:val="008A3F2A"/>
    <w:rsid w:val="008A3F98"/>
    <w:rsid w:val="008A476E"/>
    <w:rsid w:val="008A4924"/>
    <w:rsid w:val="008A4C3A"/>
    <w:rsid w:val="008A4E90"/>
    <w:rsid w:val="008A50AD"/>
    <w:rsid w:val="008A519A"/>
    <w:rsid w:val="008A6979"/>
    <w:rsid w:val="008A7E0D"/>
    <w:rsid w:val="008B02D9"/>
    <w:rsid w:val="008B0C3C"/>
    <w:rsid w:val="008B0DD9"/>
    <w:rsid w:val="008B1ECC"/>
    <w:rsid w:val="008B1F72"/>
    <w:rsid w:val="008B3103"/>
    <w:rsid w:val="008B338C"/>
    <w:rsid w:val="008B3A95"/>
    <w:rsid w:val="008B3D00"/>
    <w:rsid w:val="008B3FD2"/>
    <w:rsid w:val="008B4D3B"/>
    <w:rsid w:val="008B4EDD"/>
    <w:rsid w:val="008B53A4"/>
    <w:rsid w:val="008B5DC6"/>
    <w:rsid w:val="008B5F40"/>
    <w:rsid w:val="008B6CD7"/>
    <w:rsid w:val="008C0ED0"/>
    <w:rsid w:val="008C1608"/>
    <w:rsid w:val="008C1B3F"/>
    <w:rsid w:val="008C206D"/>
    <w:rsid w:val="008C23B0"/>
    <w:rsid w:val="008C2B4D"/>
    <w:rsid w:val="008C308C"/>
    <w:rsid w:val="008C3DD3"/>
    <w:rsid w:val="008C4831"/>
    <w:rsid w:val="008C4CE4"/>
    <w:rsid w:val="008C5487"/>
    <w:rsid w:val="008C5932"/>
    <w:rsid w:val="008C5BA7"/>
    <w:rsid w:val="008C5D88"/>
    <w:rsid w:val="008C5ECD"/>
    <w:rsid w:val="008C66C4"/>
    <w:rsid w:val="008C677E"/>
    <w:rsid w:val="008C754A"/>
    <w:rsid w:val="008D0030"/>
    <w:rsid w:val="008D08F1"/>
    <w:rsid w:val="008D0C26"/>
    <w:rsid w:val="008D1689"/>
    <w:rsid w:val="008D1796"/>
    <w:rsid w:val="008D2053"/>
    <w:rsid w:val="008D2B7F"/>
    <w:rsid w:val="008D2E10"/>
    <w:rsid w:val="008D31DC"/>
    <w:rsid w:val="008D3F99"/>
    <w:rsid w:val="008D4B01"/>
    <w:rsid w:val="008D579B"/>
    <w:rsid w:val="008D5DA2"/>
    <w:rsid w:val="008D73D3"/>
    <w:rsid w:val="008D7E03"/>
    <w:rsid w:val="008E1B1B"/>
    <w:rsid w:val="008E2658"/>
    <w:rsid w:val="008E27E7"/>
    <w:rsid w:val="008E2DC6"/>
    <w:rsid w:val="008E3367"/>
    <w:rsid w:val="008E349D"/>
    <w:rsid w:val="008E353A"/>
    <w:rsid w:val="008E3578"/>
    <w:rsid w:val="008E4E40"/>
    <w:rsid w:val="008E566C"/>
    <w:rsid w:val="008E56EE"/>
    <w:rsid w:val="008E57EA"/>
    <w:rsid w:val="008E5C14"/>
    <w:rsid w:val="008E6786"/>
    <w:rsid w:val="008E7554"/>
    <w:rsid w:val="008F01E0"/>
    <w:rsid w:val="008F0404"/>
    <w:rsid w:val="008F0460"/>
    <w:rsid w:val="008F1BD0"/>
    <w:rsid w:val="008F2113"/>
    <w:rsid w:val="008F284E"/>
    <w:rsid w:val="008F328B"/>
    <w:rsid w:val="008F3B77"/>
    <w:rsid w:val="008F3B7A"/>
    <w:rsid w:val="008F3DBE"/>
    <w:rsid w:val="008F406A"/>
    <w:rsid w:val="008F4A57"/>
    <w:rsid w:val="008F5C80"/>
    <w:rsid w:val="008F7759"/>
    <w:rsid w:val="008F7A15"/>
    <w:rsid w:val="009010DD"/>
    <w:rsid w:val="0090151D"/>
    <w:rsid w:val="0090290C"/>
    <w:rsid w:val="009033D8"/>
    <w:rsid w:val="00903A8D"/>
    <w:rsid w:val="00903B64"/>
    <w:rsid w:val="00903BA5"/>
    <w:rsid w:val="009051DD"/>
    <w:rsid w:val="00905C55"/>
    <w:rsid w:val="00905DAE"/>
    <w:rsid w:val="00906FF1"/>
    <w:rsid w:val="00906FFF"/>
    <w:rsid w:val="00907011"/>
    <w:rsid w:val="009070C7"/>
    <w:rsid w:val="00907146"/>
    <w:rsid w:val="00907606"/>
    <w:rsid w:val="00907FED"/>
    <w:rsid w:val="0091023A"/>
    <w:rsid w:val="00910B87"/>
    <w:rsid w:val="00910FA2"/>
    <w:rsid w:val="0091112B"/>
    <w:rsid w:val="00911416"/>
    <w:rsid w:val="0091155E"/>
    <w:rsid w:val="00911D71"/>
    <w:rsid w:val="00912841"/>
    <w:rsid w:val="00912BA1"/>
    <w:rsid w:val="00912BFE"/>
    <w:rsid w:val="0091332B"/>
    <w:rsid w:val="009141E6"/>
    <w:rsid w:val="0091433C"/>
    <w:rsid w:val="009148F6"/>
    <w:rsid w:val="009157CA"/>
    <w:rsid w:val="0091585E"/>
    <w:rsid w:val="00915A27"/>
    <w:rsid w:val="00916C31"/>
    <w:rsid w:val="00916E17"/>
    <w:rsid w:val="00916E45"/>
    <w:rsid w:val="009171A8"/>
    <w:rsid w:val="0091727F"/>
    <w:rsid w:val="00921D8E"/>
    <w:rsid w:val="00922CEE"/>
    <w:rsid w:val="00923386"/>
    <w:rsid w:val="009233D9"/>
    <w:rsid w:val="00923B00"/>
    <w:rsid w:val="009241B1"/>
    <w:rsid w:val="0092477A"/>
    <w:rsid w:val="00925420"/>
    <w:rsid w:val="00925816"/>
    <w:rsid w:val="00925BB5"/>
    <w:rsid w:val="00926995"/>
    <w:rsid w:val="00927E17"/>
    <w:rsid w:val="00927EE5"/>
    <w:rsid w:val="0093134A"/>
    <w:rsid w:val="00931751"/>
    <w:rsid w:val="009323C0"/>
    <w:rsid w:val="00932C1F"/>
    <w:rsid w:val="009331EC"/>
    <w:rsid w:val="009338F9"/>
    <w:rsid w:val="00933C97"/>
    <w:rsid w:val="00934266"/>
    <w:rsid w:val="00934547"/>
    <w:rsid w:val="00934828"/>
    <w:rsid w:val="00934D96"/>
    <w:rsid w:val="00935F37"/>
    <w:rsid w:val="009366F3"/>
    <w:rsid w:val="00936757"/>
    <w:rsid w:val="00936D5A"/>
    <w:rsid w:val="00937A32"/>
    <w:rsid w:val="009407AD"/>
    <w:rsid w:val="00942071"/>
    <w:rsid w:val="009440B6"/>
    <w:rsid w:val="009440F1"/>
    <w:rsid w:val="00944CB8"/>
    <w:rsid w:val="009454A7"/>
    <w:rsid w:val="00946116"/>
    <w:rsid w:val="00946190"/>
    <w:rsid w:val="00946A50"/>
    <w:rsid w:val="00947258"/>
    <w:rsid w:val="009474F7"/>
    <w:rsid w:val="009475C9"/>
    <w:rsid w:val="00947AD4"/>
    <w:rsid w:val="00947CB2"/>
    <w:rsid w:val="00950304"/>
    <w:rsid w:val="009505C5"/>
    <w:rsid w:val="0095242C"/>
    <w:rsid w:val="00952AFC"/>
    <w:rsid w:val="00953441"/>
    <w:rsid w:val="00953E23"/>
    <w:rsid w:val="0095409D"/>
    <w:rsid w:val="0095526C"/>
    <w:rsid w:val="009559FB"/>
    <w:rsid w:val="00955C96"/>
    <w:rsid w:val="00956051"/>
    <w:rsid w:val="00956905"/>
    <w:rsid w:val="00956B01"/>
    <w:rsid w:val="00957158"/>
    <w:rsid w:val="009573B9"/>
    <w:rsid w:val="00957D90"/>
    <w:rsid w:val="009603B7"/>
    <w:rsid w:val="00960463"/>
    <w:rsid w:val="00960A65"/>
    <w:rsid w:val="00961D83"/>
    <w:rsid w:val="00961E23"/>
    <w:rsid w:val="00961E26"/>
    <w:rsid w:val="00962B7C"/>
    <w:rsid w:val="00962C92"/>
    <w:rsid w:val="0096332F"/>
    <w:rsid w:val="00963C07"/>
    <w:rsid w:val="00963E71"/>
    <w:rsid w:val="009650E4"/>
    <w:rsid w:val="0096532E"/>
    <w:rsid w:val="00965486"/>
    <w:rsid w:val="00966955"/>
    <w:rsid w:val="009673A0"/>
    <w:rsid w:val="009709F4"/>
    <w:rsid w:val="00971355"/>
    <w:rsid w:val="00971719"/>
    <w:rsid w:val="00971874"/>
    <w:rsid w:val="00971B0F"/>
    <w:rsid w:val="00971E29"/>
    <w:rsid w:val="009725EF"/>
    <w:rsid w:val="009745D8"/>
    <w:rsid w:val="00974BB9"/>
    <w:rsid w:val="00974C1C"/>
    <w:rsid w:val="009762C3"/>
    <w:rsid w:val="0097638E"/>
    <w:rsid w:val="0097657D"/>
    <w:rsid w:val="00976A8D"/>
    <w:rsid w:val="00976DFC"/>
    <w:rsid w:val="009816FE"/>
    <w:rsid w:val="009818E5"/>
    <w:rsid w:val="00981F0D"/>
    <w:rsid w:val="00982592"/>
    <w:rsid w:val="00982791"/>
    <w:rsid w:val="00982D7A"/>
    <w:rsid w:val="0098325A"/>
    <w:rsid w:val="00984181"/>
    <w:rsid w:val="00984310"/>
    <w:rsid w:val="00984735"/>
    <w:rsid w:val="00985007"/>
    <w:rsid w:val="009853A6"/>
    <w:rsid w:val="00987C25"/>
    <w:rsid w:val="00990963"/>
    <w:rsid w:val="0099121A"/>
    <w:rsid w:val="009912A0"/>
    <w:rsid w:val="00991755"/>
    <w:rsid w:val="00993035"/>
    <w:rsid w:val="009934BE"/>
    <w:rsid w:val="00993BD2"/>
    <w:rsid w:val="00993F38"/>
    <w:rsid w:val="0099408C"/>
    <w:rsid w:val="00994238"/>
    <w:rsid w:val="00994D17"/>
    <w:rsid w:val="00996C45"/>
    <w:rsid w:val="00997DEA"/>
    <w:rsid w:val="009A021D"/>
    <w:rsid w:val="009A179B"/>
    <w:rsid w:val="009A1995"/>
    <w:rsid w:val="009A19FD"/>
    <w:rsid w:val="009A1AD9"/>
    <w:rsid w:val="009A2570"/>
    <w:rsid w:val="009A2875"/>
    <w:rsid w:val="009A30B2"/>
    <w:rsid w:val="009A3C80"/>
    <w:rsid w:val="009A72D5"/>
    <w:rsid w:val="009A77C2"/>
    <w:rsid w:val="009B003C"/>
    <w:rsid w:val="009B0D3F"/>
    <w:rsid w:val="009B1096"/>
    <w:rsid w:val="009B1348"/>
    <w:rsid w:val="009B184B"/>
    <w:rsid w:val="009B3263"/>
    <w:rsid w:val="009B3BEF"/>
    <w:rsid w:val="009B3F93"/>
    <w:rsid w:val="009B4497"/>
    <w:rsid w:val="009B4AF1"/>
    <w:rsid w:val="009B4EBE"/>
    <w:rsid w:val="009B5239"/>
    <w:rsid w:val="009B5437"/>
    <w:rsid w:val="009B5528"/>
    <w:rsid w:val="009B59A8"/>
    <w:rsid w:val="009B5F03"/>
    <w:rsid w:val="009B6161"/>
    <w:rsid w:val="009B6797"/>
    <w:rsid w:val="009B6BE1"/>
    <w:rsid w:val="009B7902"/>
    <w:rsid w:val="009B7EF0"/>
    <w:rsid w:val="009C01FB"/>
    <w:rsid w:val="009C036B"/>
    <w:rsid w:val="009C0902"/>
    <w:rsid w:val="009C1535"/>
    <w:rsid w:val="009C1D28"/>
    <w:rsid w:val="009C230F"/>
    <w:rsid w:val="009C41E5"/>
    <w:rsid w:val="009C41F5"/>
    <w:rsid w:val="009C4D47"/>
    <w:rsid w:val="009C52FC"/>
    <w:rsid w:val="009C571B"/>
    <w:rsid w:val="009C5DE7"/>
    <w:rsid w:val="009C626B"/>
    <w:rsid w:val="009C7D98"/>
    <w:rsid w:val="009C7E40"/>
    <w:rsid w:val="009C7F25"/>
    <w:rsid w:val="009D0927"/>
    <w:rsid w:val="009D0BA1"/>
    <w:rsid w:val="009D223D"/>
    <w:rsid w:val="009D29E9"/>
    <w:rsid w:val="009D2DBE"/>
    <w:rsid w:val="009D3EF0"/>
    <w:rsid w:val="009D5098"/>
    <w:rsid w:val="009D5571"/>
    <w:rsid w:val="009D59BD"/>
    <w:rsid w:val="009D6679"/>
    <w:rsid w:val="009D6741"/>
    <w:rsid w:val="009D6DE2"/>
    <w:rsid w:val="009E0BF5"/>
    <w:rsid w:val="009E112F"/>
    <w:rsid w:val="009E13DD"/>
    <w:rsid w:val="009E30BB"/>
    <w:rsid w:val="009E359D"/>
    <w:rsid w:val="009E3A6A"/>
    <w:rsid w:val="009E4714"/>
    <w:rsid w:val="009E4902"/>
    <w:rsid w:val="009E4F7D"/>
    <w:rsid w:val="009E5C7D"/>
    <w:rsid w:val="009E5D75"/>
    <w:rsid w:val="009E7054"/>
    <w:rsid w:val="009F02FA"/>
    <w:rsid w:val="009F0652"/>
    <w:rsid w:val="009F1415"/>
    <w:rsid w:val="009F1FB6"/>
    <w:rsid w:val="009F2B01"/>
    <w:rsid w:val="009F34F4"/>
    <w:rsid w:val="009F373F"/>
    <w:rsid w:val="009F38EC"/>
    <w:rsid w:val="009F3B54"/>
    <w:rsid w:val="009F47E7"/>
    <w:rsid w:val="009F4DD3"/>
    <w:rsid w:val="009F4E90"/>
    <w:rsid w:val="009F58FB"/>
    <w:rsid w:val="009F5C14"/>
    <w:rsid w:val="009F5EE8"/>
    <w:rsid w:val="009F6175"/>
    <w:rsid w:val="009F6213"/>
    <w:rsid w:val="009F6E2E"/>
    <w:rsid w:val="00A01AEB"/>
    <w:rsid w:val="00A01F44"/>
    <w:rsid w:val="00A01F70"/>
    <w:rsid w:val="00A022FD"/>
    <w:rsid w:val="00A0369A"/>
    <w:rsid w:val="00A03A18"/>
    <w:rsid w:val="00A03E94"/>
    <w:rsid w:val="00A03ECE"/>
    <w:rsid w:val="00A052C5"/>
    <w:rsid w:val="00A0563B"/>
    <w:rsid w:val="00A0606F"/>
    <w:rsid w:val="00A0651E"/>
    <w:rsid w:val="00A1016A"/>
    <w:rsid w:val="00A11081"/>
    <w:rsid w:val="00A111C5"/>
    <w:rsid w:val="00A11B9F"/>
    <w:rsid w:val="00A126CE"/>
    <w:rsid w:val="00A12992"/>
    <w:rsid w:val="00A130E5"/>
    <w:rsid w:val="00A13CB0"/>
    <w:rsid w:val="00A13EDE"/>
    <w:rsid w:val="00A13F2B"/>
    <w:rsid w:val="00A14A67"/>
    <w:rsid w:val="00A153D8"/>
    <w:rsid w:val="00A16696"/>
    <w:rsid w:val="00A20FCB"/>
    <w:rsid w:val="00A2108A"/>
    <w:rsid w:val="00A216B8"/>
    <w:rsid w:val="00A21863"/>
    <w:rsid w:val="00A22FFA"/>
    <w:rsid w:val="00A23612"/>
    <w:rsid w:val="00A24C81"/>
    <w:rsid w:val="00A24F4C"/>
    <w:rsid w:val="00A25463"/>
    <w:rsid w:val="00A26820"/>
    <w:rsid w:val="00A26F16"/>
    <w:rsid w:val="00A27058"/>
    <w:rsid w:val="00A27410"/>
    <w:rsid w:val="00A27E93"/>
    <w:rsid w:val="00A30BD2"/>
    <w:rsid w:val="00A31E9F"/>
    <w:rsid w:val="00A3201F"/>
    <w:rsid w:val="00A32272"/>
    <w:rsid w:val="00A32B80"/>
    <w:rsid w:val="00A337E2"/>
    <w:rsid w:val="00A33965"/>
    <w:rsid w:val="00A355A0"/>
    <w:rsid w:val="00A356A3"/>
    <w:rsid w:val="00A36260"/>
    <w:rsid w:val="00A37717"/>
    <w:rsid w:val="00A37E04"/>
    <w:rsid w:val="00A40480"/>
    <w:rsid w:val="00A407AD"/>
    <w:rsid w:val="00A40C49"/>
    <w:rsid w:val="00A41E38"/>
    <w:rsid w:val="00A4211F"/>
    <w:rsid w:val="00A429B6"/>
    <w:rsid w:val="00A435B2"/>
    <w:rsid w:val="00A436E6"/>
    <w:rsid w:val="00A44159"/>
    <w:rsid w:val="00A44215"/>
    <w:rsid w:val="00A44646"/>
    <w:rsid w:val="00A4465E"/>
    <w:rsid w:val="00A447B6"/>
    <w:rsid w:val="00A44DAC"/>
    <w:rsid w:val="00A45D47"/>
    <w:rsid w:val="00A45D8A"/>
    <w:rsid w:val="00A46180"/>
    <w:rsid w:val="00A46A23"/>
    <w:rsid w:val="00A46C8D"/>
    <w:rsid w:val="00A46D4C"/>
    <w:rsid w:val="00A474F3"/>
    <w:rsid w:val="00A47B14"/>
    <w:rsid w:val="00A50926"/>
    <w:rsid w:val="00A50A58"/>
    <w:rsid w:val="00A50EEF"/>
    <w:rsid w:val="00A515CF"/>
    <w:rsid w:val="00A51A19"/>
    <w:rsid w:val="00A52BBE"/>
    <w:rsid w:val="00A52D89"/>
    <w:rsid w:val="00A52E35"/>
    <w:rsid w:val="00A538BC"/>
    <w:rsid w:val="00A53B47"/>
    <w:rsid w:val="00A5472E"/>
    <w:rsid w:val="00A55498"/>
    <w:rsid w:val="00A55692"/>
    <w:rsid w:val="00A55B3B"/>
    <w:rsid w:val="00A560B1"/>
    <w:rsid w:val="00A56F02"/>
    <w:rsid w:val="00A56F89"/>
    <w:rsid w:val="00A610E6"/>
    <w:rsid w:val="00A613FD"/>
    <w:rsid w:val="00A61FBD"/>
    <w:rsid w:val="00A62204"/>
    <w:rsid w:val="00A62890"/>
    <w:rsid w:val="00A62950"/>
    <w:rsid w:val="00A62CE4"/>
    <w:rsid w:val="00A631BE"/>
    <w:rsid w:val="00A635C5"/>
    <w:rsid w:val="00A63618"/>
    <w:rsid w:val="00A642E4"/>
    <w:rsid w:val="00A643D3"/>
    <w:rsid w:val="00A649B1"/>
    <w:rsid w:val="00A64CFF"/>
    <w:rsid w:val="00A65191"/>
    <w:rsid w:val="00A655CD"/>
    <w:rsid w:val="00A67FD5"/>
    <w:rsid w:val="00A703DF"/>
    <w:rsid w:val="00A71155"/>
    <w:rsid w:val="00A7149E"/>
    <w:rsid w:val="00A71B15"/>
    <w:rsid w:val="00A720AE"/>
    <w:rsid w:val="00A724A1"/>
    <w:rsid w:val="00A72978"/>
    <w:rsid w:val="00A742D4"/>
    <w:rsid w:val="00A74808"/>
    <w:rsid w:val="00A74A46"/>
    <w:rsid w:val="00A7626A"/>
    <w:rsid w:val="00A76549"/>
    <w:rsid w:val="00A76BE8"/>
    <w:rsid w:val="00A76FC4"/>
    <w:rsid w:val="00A77A85"/>
    <w:rsid w:val="00A8001B"/>
    <w:rsid w:val="00A80AE7"/>
    <w:rsid w:val="00A80B34"/>
    <w:rsid w:val="00A80D65"/>
    <w:rsid w:val="00A80F7D"/>
    <w:rsid w:val="00A8128D"/>
    <w:rsid w:val="00A813ED"/>
    <w:rsid w:val="00A836A6"/>
    <w:rsid w:val="00A8383B"/>
    <w:rsid w:val="00A84266"/>
    <w:rsid w:val="00A84653"/>
    <w:rsid w:val="00A85145"/>
    <w:rsid w:val="00A853A8"/>
    <w:rsid w:val="00A859D0"/>
    <w:rsid w:val="00A8676D"/>
    <w:rsid w:val="00A8752A"/>
    <w:rsid w:val="00A8796C"/>
    <w:rsid w:val="00A9088B"/>
    <w:rsid w:val="00A90AD3"/>
    <w:rsid w:val="00A90B03"/>
    <w:rsid w:val="00A91957"/>
    <w:rsid w:val="00A919FB"/>
    <w:rsid w:val="00A92357"/>
    <w:rsid w:val="00A92643"/>
    <w:rsid w:val="00A937D1"/>
    <w:rsid w:val="00A93EBD"/>
    <w:rsid w:val="00A941FF"/>
    <w:rsid w:val="00A943B8"/>
    <w:rsid w:val="00A950FD"/>
    <w:rsid w:val="00A955AE"/>
    <w:rsid w:val="00A95B75"/>
    <w:rsid w:val="00A95DE6"/>
    <w:rsid w:val="00A96B05"/>
    <w:rsid w:val="00A97F6C"/>
    <w:rsid w:val="00AA0572"/>
    <w:rsid w:val="00AA0E98"/>
    <w:rsid w:val="00AA110B"/>
    <w:rsid w:val="00AA2B14"/>
    <w:rsid w:val="00AA36C5"/>
    <w:rsid w:val="00AA3AD5"/>
    <w:rsid w:val="00AA40DC"/>
    <w:rsid w:val="00AA51E7"/>
    <w:rsid w:val="00AA583F"/>
    <w:rsid w:val="00AA586E"/>
    <w:rsid w:val="00AA5DC8"/>
    <w:rsid w:val="00AA647E"/>
    <w:rsid w:val="00AA68E3"/>
    <w:rsid w:val="00AA6C15"/>
    <w:rsid w:val="00AA6E53"/>
    <w:rsid w:val="00AA75FD"/>
    <w:rsid w:val="00AA7753"/>
    <w:rsid w:val="00AB0136"/>
    <w:rsid w:val="00AB0527"/>
    <w:rsid w:val="00AB1F28"/>
    <w:rsid w:val="00AB1F5F"/>
    <w:rsid w:val="00AB1F60"/>
    <w:rsid w:val="00AB2766"/>
    <w:rsid w:val="00AB3E16"/>
    <w:rsid w:val="00AB41DB"/>
    <w:rsid w:val="00AB51E5"/>
    <w:rsid w:val="00AB6273"/>
    <w:rsid w:val="00AB68AB"/>
    <w:rsid w:val="00AB7D8F"/>
    <w:rsid w:val="00AB7E49"/>
    <w:rsid w:val="00AB7EF8"/>
    <w:rsid w:val="00AC044D"/>
    <w:rsid w:val="00AC0DDD"/>
    <w:rsid w:val="00AC2643"/>
    <w:rsid w:val="00AC26A4"/>
    <w:rsid w:val="00AC2B4D"/>
    <w:rsid w:val="00AC3103"/>
    <w:rsid w:val="00AC3186"/>
    <w:rsid w:val="00AC3AB8"/>
    <w:rsid w:val="00AC4C72"/>
    <w:rsid w:val="00AC4DF2"/>
    <w:rsid w:val="00AC5526"/>
    <w:rsid w:val="00AC5E72"/>
    <w:rsid w:val="00AC6D03"/>
    <w:rsid w:val="00AC7076"/>
    <w:rsid w:val="00AC740C"/>
    <w:rsid w:val="00AC7704"/>
    <w:rsid w:val="00AC78B4"/>
    <w:rsid w:val="00AC7B6E"/>
    <w:rsid w:val="00AD0AB9"/>
    <w:rsid w:val="00AD1253"/>
    <w:rsid w:val="00AD21DB"/>
    <w:rsid w:val="00AD278B"/>
    <w:rsid w:val="00AD298C"/>
    <w:rsid w:val="00AD3187"/>
    <w:rsid w:val="00AD3310"/>
    <w:rsid w:val="00AD4058"/>
    <w:rsid w:val="00AD48C7"/>
    <w:rsid w:val="00AD4CA0"/>
    <w:rsid w:val="00AD60F6"/>
    <w:rsid w:val="00AD67F4"/>
    <w:rsid w:val="00AD6FC9"/>
    <w:rsid w:val="00AD74F3"/>
    <w:rsid w:val="00AD7DE3"/>
    <w:rsid w:val="00AE04E4"/>
    <w:rsid w:val="00AE080C"/>
    <w:rsid w:val="00AE14A9"/>
    <w:rsid w:val="00AE14CA"/>
    <w:rsid w:val="00AE2A27"/>
    <w:rsid w:val="00AE3364"/>
    <w:rsid w:val="00AE3FBD"/>
    <w:rsid w:val="00AE4A5D"/>
    <w:rsid w:val="00AE4D82"/>
    <w:rsid w:val="00AE5F4F"/>
    <w:rsid w:val="00AE6138"/>
    <w:rsid w:val="00AE63E6"/>
    <w:rsid w:val="00AE6642"/>
    <w:rsid w:val="00AE70B7"/>
    <w:rsid w:val="00AF128D"/>
    <w:rsid w:val="00AF32C0"/>
    <w:rsid w:val="00AF35AC"/>
    <w:rsid w:val="00AF391E"/>
    <w:rsid w:val="00AF4741"/>
    <w:rsid w:val="00AF4925"/>
    <w:rsid w:val="00AF4DAD"/>
    <w:rsid w:val="00AF57F0"/>
    <w:rsid w:val="00AF67E5"/>
    <w:rsid w:val="00AF749B"/>
    <w:rsid w:val="00AF74A8"/>
    <w:rsid w:val="00B00089"/>
    <w:rsid w:val="00B00274"/>
    <w:rsid w:val="00B004BF"/>
    <w:rsid w:val="00B00B9F"/>
    <w:rsid w:val="00B015AB"/>
    <w:rsid w:val="00B01763"/>
    <w:rsid w:val="00B026B7"/>
    <w:rsid w:val="00B036B1"/>
    <w:rsid w:val="00B03C9E"/>
    <w:rsid w:val="00B03E8E"/>
    <w:rsid w:val="00B04A4F"/>
    <w:rsid w:val="00B0682A"/>
    <w:rsid w:val="00B070AF"/>
    <w:rsid w:val="00B07DC9"/>
    <w:rsid w:val="00B104C2"/>
    <w:rsid w:val="00B10801"/>
    <w:rsid w:val="00B1080B"/>
    <w:rsid w:val="00B10C55"/>
    <w:rsid w:val="00B11288"/>
    <w:rsid w:val="00B12BA7"/>
    <w:rsid w:val="00B12DB8"/>
    <w:rsid w:val="00B12F3A"/>
    <w:rsid w:val="00B1306A"/>
    <w:rsid w:val="00B13548"/>
    <w:rsid w:val="00B13921"/>
    <w:rsid w:val="00B13998"/>
    <w:rsid w:val="00B139C8"/>
    <w:rsid w:val="00B13A35"/>
    <w:rsid w:val="00B150FB"/>
    <w:rsid w:val="00B154F7"/>
    <w:rsid w:val="00B15A17"/>
    <w:rsid w:val="00B16B82"/>
    <w:rsid w:val="00B16F2B"/>
    <w:rsid w:val="00B16FBC"/>
    <w:rsid w:val="00B17B9D"/>
    <w:rsid w:val="00B2148C"/>
    <w:rsid w:val="00B21761"/>
    <w:rsid w:val="00B218DD"/>
    <w:rsid w:val="00B219A6"/>
    <w:rsid w:val="00B219F2"/>
    <w:rsid w:val="00B231F8"/>
    <w:rsid w:val="00B233F2"/>
    <w:rsid w:val="00B23C45"/>
    <w:rsid w:val="00B240E4"/>
    <w:rsid w:val="00B249A7"/>
    <w:rsid w:val="00B24D56"/>
    <w:rsid w:val="00B27406"/>
    <w:rsid w:val="00B27BCA"/>
    <w:rsid w:val="00B3007A"/>
    <w:rsid w:val="00B30620"/>
    <w:rsid w:val="00B30BE0"/>
    <w:rsid w:val="00B31B28"/>
    <w:rsid w:val="00B31CF5"/>
    <w:rsid w:val="00B32A56"/>
    <w:rsid w:val="00B32C36"/>
    <w:rsid w:val="00B331CB"/>
    <w:rsid w:val="00B335CC"/>
    <w:rsid w:val="00B34253"/>
    <w:rsid w:val="00B36348"/>
    <w:rsid w:val="00B36867"/>
    <w:rsid w:val="00B370EA"/>
    <w:rsid w:val="00B37ECB"/>
    <w:rsid w:val="00B40014"/>
    <w:rsid w:val="00B4031C"/>
    <w:rsid w:val="00B4086D"/>
    <w:rsid w:val="00B4169C"/>
    <w:rsid w:val="00B41794"/>
    <w:rsid w:val="00B41E3E"/>
    <w:rsid w:val="00B43223"/>
    <w:rsid w:val="00B43DA8"/>
    <w:rsid w:val="00B44227"/>
    <w:rsid w:val="00B443CD"/>
    <w:rsid w:val="00B449E5"/>
    <w:rsid w:val="00B44C9B"/>
    <w:rsid w:val="00B45448"/>
    <w:rsid w:val="00B4561A"/>
    <w:rsid w:val="00B46774"/>
    <w:rsid w:val="00B4761D"/>
    <w:rsid w:val="00B47873"/>
    <w:rsid w:val="00B47D06"/>
    <w:rsid w:val="00B47F78"/>
    <w:rsid w:val="00B522FA"/>
    <w:rsid w:val="00B52AAD"/>
    <w:rsid w:val="00B5405A"/>
    <w:rsid w:val="00B540A0"/>
    <w:rsid w:val="00B54125"/>
    <w:rsid w:val="00B54C99"/>
    <w:rsid w:val="00B54F3C"/>
    <w:rsid w:val="00B55636"/>
    <w:rsid w:val="00B558E9"/>
    <w:rsid w:val="00B56687"/>
    <w:rsid w:val="00B5681D"/>
    <w:rsid w:val="00B601BC"/>
    <w:rsid w:val="00B603A9"/>
    <w:rsid w:val="00B60459"/>
    <w:rsid w:val="00B60BF2"/>
    <w:rsid w:val="00B61A25"/>
    <w:rsid w:val="00B61C3F"/>
    <w:rsid w:val="00B62609"/>
    <w:rsid w:val="00B626E4"/>
    <w:rsid w:val="00B62F1A"/>
    <w:rsid w:val="00B64023"/>
    <w:rsid w:val="00B64206"/>
    <w:rsid w:val="00B64555"/>
    <w:rsid w:val="00B65EF4"/>
    <w:rsid w:val="00B6676C"/>
    <w:rsid w:val="00B67195"/>
    <w:rsid w:val="00B67A76"/>
    <w:rsid w:val="00B706FA"/>
    <w:rsid w:val="00B70920"/>
    <w:rsid w:val="00B70969"/>
    <w:rsid w:val="00B70D73"/>
    <w:rsid w:val="00B7107B"/>
    <w:rsid w:val="00B71226"/>
    <w:rsid w:val="00B719AF"/>
    <w:rsid w:val="00B71B8A"/>
    <w:rsid w:val="00B71C22"/>
    <w:rsid w:val="00B7263F"/>
    <w:rsid w:val="00B7326B"/>
    <w:rsid w:val="00B73884"/>
    <w:rsid w:val="00B742EF"/>
    <w:rsid w:val="00B7431F"/>
    <w:rsid w:val="00B74C04"/>
    <w:rsid w:val="00B74EE5"/>
    <w:rsid w:val="00B7558B"/>
    <w:rsid w:val="00B762D1"/>
    <w:rsid w:val="00B76F9A"/>
    <w:rsid w:val="00B77E93"/>
    <w:rsid w:val="00B8005D"/>
    <w:rsid w:val="00B8018F"/>
    <w:rsid w:val="00B80A61"/>
    <w:rsid w:val="00B81A6A"/>
    <w:rsid w:val="00B82639"/>
    <w:rsid w:val="00B827B4"/>
    <w:rsid w:val="00B82A00"/>
    <w:rsid w:val="00B82D7A"/>
    <w:rsid w:val="00B82EC9"/>
    <w:rsid w:val="00B82F92"/>
    <w:rsid w:val="00B83BB2"/>
    <w:rsid w:val="00B83E99"/>
    <w:rsid w:val="00B842B5"/>
    <w:rsid w:val="00B851D0"/>
    <w:rsid w:val="00B90085"/>
    <w:rsid w:val="00B906B5"/>
    <w:rsid w:val="00B9124F"/>
    <w:rsid w:val="00B912C6"/>
    <w:rsid w:val="00B923E8"/>
    <w:rsid w:val="00B945F2"/>
    <w:rsid w:val="00B946B1"/>
    <w:rsid w:val="00B94941"/>
    <w:rsid w:val="00B94FD9"/>
    <w:rsid w:val="00B9537A"/>
    <w:rsid w:val="00B96B60"/>
    <w:rsid w:val="00B97015"/>
    <w:rsid w:val="00BA17BD"/>
    <w:rsid w:val="00BA1A62"/>
    <w:rsid w:val="00BA1B8F"/>
    <w:rsid w:val="00BA2F1D"/>
    <w:rsid w:val="00BA4C7B"/>
    <w:rsid w:val="00BA4E3B"/>
    <w:rsid w:val="00BA4EE2"/>
    <w:rsid w:val="00BA521E"/>
    <w:rsid w:val="00BA545B"/>
    <w:rsid w:val="00BA5CBA"/>
    <w:rsid w:val="00BA717E"/>
    <w:rsid w:val="00BA75BA"/>
    <w:rsid w:val="00BB061D"/>
    <w:rsid w:val="00BB0DD0"/>
    <w:rsid w:val="00BB1032"/>
    <w:rsid w:val="00BB1253"/>
    <w:rsid w:val="00BB3428"/>
    <w:rsid w:val="00BB378A"/>
    <w:rsid w:val="00BB3D06"/>
    <w:rsid w:val="00BB3F4D"/>
    <w:rsid w:val="00BB4875"/>
    <w:rsid w:val="00BB58FF"/>
    <w:rsid w:val="00BB6354"/>
    <w:rsid w:val="00BB6CDF"/>
    <w:rsid w:val="00BB6D3A"/>
    <w:rsid w:val="00BB7901"/>
    <w:rsid w:val="00BC086F"/>
    <w:rsid w:val="00BC1208"/>
    <w:rsid w:val="00BC18B1"/>
    <w:rsid w:val="00BC261C"/>
    <w:rsid w:val="00BC397B"/>
    <w:rsid w:val="00BC3A85"/>
    <w:rsid w:val="00BC4406"/>
    <w:rsid w:val="00BC49A7"/>
    <w:rsid w:val="00BC5469"/>
    <w:rsid w:val="00BC56ED"/>
    <w:rsid w:val="00BC66CA"/>
    <w:rsid w:val="00BC67E4"/>
    <w:rsid w:val="00BC6B05"/>
    <w:rsid w:val="00BC731C"/>
    <w:rsid w:val="00BC74C9"/>
    <w:rsid w:val="00BC7DB4"/>
    <w:rsid w:val="00BD0C45"/>
    <w:rsid w:val="00BD0C6C"/>
    <w:rsid w:val="00BD0F36"/>
    <w:rsid w:val="00BD115A"/>
    <w:rsid w:val="00BD15DE"/>
    <w:rsid w:val="00BD1986"/>
    <w:rsid w:val="00BD1B19"/>
    <w:rsid w:val="00BD1C60"/>
    <w:rsid w:val="00BD213D"/>
    <w:rsid w:val="00BD2F3E"/>
    <w:rsid w:val="00BD535E"/>
    <w:rsid w:val="00BD5B78"/>
    <w:rsid w:val="00BD5C4C"/>
    <w:rsid w:val="00BD6466"/>
    <w:rsid w:val="00BD6B7D"/>
    <w:rsid w:val="00BE077A"/>
    <w:rsid w:val="00BE0F78"/>
    <w:rsid w:val="00BE10D8"/>
    <w:rsid w:val="00BE1599"/>
    <w:rsid w:val="00BE1B97"/>
    <w:rsid w:val="00BE1BBB"/>
    <w:rsid w:val="00BE221A"/>
    <w:rsid w:val="00BE2404"/>
    <w:rsid w:val="00BE2541"/>
    <w:rsid w:val="00BE38C6"/>
    <w:rsid w:val="00BE3915"/>
    <w:rsid w:val="00BE399D"/>
    <w:rsid w:val="00BE459F"/>
    <w:rsid w:val="00BE47B5"/>
    <w:rsid w:val="00BE4BDF"/>
    <w:rsid w:val="00BE4CFE"/>
    <w:rsid w:val="00BE5C5B"/>
    <w:rsid w:val="00BE68F9"/>
    <w:rsid w:val="00BE73E3"/>
    <w:rsid w:val="00BE7573"/>
    <w:rsid w:val="00BF0276"/>
    <w:rsid w:val="00BF02A1"/>
    <w:rsid w:val="00BF038F"/>
    <w:rsid w:val="00BF04C2"/>
    <w:rsid w:val="00BF070D"/>
    <w:rsid w:val="00BF0B57"/>
    <w:rsid w:val="00BF0D5F"/>
    <w:rsid w:val="00BF2E2A"/>
    <w:rsid w:val="00BF3C40"/>
    <w:rsid w:val="00BF3F5C"/>
    <w:rsid w:val="00BF4340"/>
    <w:rsid w:val="00BF4818"/>
    <w:rsid w:val="00BF48FF"/>
    <w:rsid w:val="00BF51EA"/>
    <w:rsid w:val="00BF66F8"/>
    <w:rsid w:val="00BF73FD"/>
    <w:rsid w:val="00BF7B71"/>
    <w:rsid w:val="00C00195"/>
    <w:rsid w:val="00C00325"/>
    <w:rsid w:val="00C01114"/>
    <w:rsid w:val="00C01491"/>
    <w:rsid w:val="00C01660"/>
    <w:rsid w:val="00C02880"/>
    <w:rsid w:val="00C02A0B"/>
    <w:rsid w:val="00C02DB1"/>
    <w:rsid w:val="00C030CC"/>
    <w:rsid w:val="00C035FB"/>
    <w:rsid w:val="00C0361E"/>
    <w:rsid w:val="00C03682"/>
    <w:rsid w:val="00C04230"/>
    <w:rsid w:val="00C04AB9"/>
    <w:rsid w:val="00C04E8E"/>
    <w:rsid w:val="00C05C75"/>
    <w:rsid w:val="00C06255"/>
    <w:rsid w:val="00C0727B"/>
    <w:rsid w:val="00C076A7"/>
    <w:rsid w:val="00C10BC9"/>
    <w:rsid w:val="00C10D5A"/>
    <w:rsid w:val="00C10D66"/>
    <w:rsid w:val="00C10D75"/>
    <w:rsid w:val="00C10DA2"/>
    <w:rsid w:val="00C11175"/>
    <w:rsid w:val="00C118A9"/>
    <w:rsid w:val="00C120BB"/>
    <w:rsid w:val="00C121C1"/>
    <w:rsid w:val="00C12809"/>
    <w:rsid w:val="00C13F34"/>
    <w:rsid w:val="00C153A9"/>
    <w:rsid w:val="00C1582C"/>
    <w:rsid w:val="00C1586E"/>
    <w:rsid w:val="00C1677B"/>
    <w:rsid w:val="00C1749F"/>
    <w:rsid w:val="00C17FE1"/>
    <w:rsid w:val="00C20481"/>
    <w:rsid w:val="00C20958"/>
    <w:rsid w:val="00C20C23"/>
    <w:rsid w:val="00C21C97"/>
    <w:rsid w:val="00C21FAA"/>
    <w:rsid w:val="00C225F8"/>
    <w:rsid w:val="00C23303"/>
    <w:rsid w:val="00C235BF"/>
    <w:rsid w:val="00C24765"/>
    <w:rsid w:val="00C247CE"/>
    <w:rsid w:val="00C249A4"/>
    <w:rsid w:val="00C24B1D"/>
    <w:rsid w:val="00C24E46"/>
    <w:rsid w:val="00C25015"/>
    <w:rsid w:val="00C25719"/>
    <w:rsid w:val="00C25A3C"/>
    <w:rsid w:val="00C26552"/>
    <w:rsid w:val="00C26EA0"/>
    <w:rsid w:val="00C2725D"/>
    <w:rsid w:val="00C27634"/>
    <w:rsid w:val="00C2774D"/>
    <w:rsid w:val="00C3157E"/>
    <w:rsid w:val="00C31671"/>
    <w:rsid w:val="00C316BC"/>
    <w:rsid w:val="00C31ECE"/>
    <w:rsid w:val="00C321D8"/>
    <w:rsid w:val="00C3250A"/>
    <w:rsid w:val="00C3258B"/>
    <w:rsid w:val="00C33891"/>
    <w:rsid w:val="00C33FCD"/>
    <w:rsid w:val="00C33FD5"/>
    <w:rsid w:val="00C345A5"/>
    <w:rsid w:val="00C34F12"/>
    <w:rsid w:val="00C3562F"/>
    <w:rsid w:val="00C359D0"/>
    <w:rsid w:val="00C3684E"/>
    <w:rsid w:val="00C36FD4"/>
    <w:rsid w:val="00C37521"/>
    <w:rsid w:val="00C378FF"/>
    <w:rsid w:val="00C37EFA"/>
    <w:rsid w:val="00C40A73"/>
    <w:rsid w:val="00C414BE"/>
    <w:rsid w:val="00C41E7F"/>
    <w:rsid w:val="00C420A5"/>
    <w:rsid w:val="00C424ED"/>
    <w:rsid w:val="00C427AF"/>
    <w:rsid w:val="00C42D8F"/>
    <w:rsid w:val="00C434B6"/>
    <w:rsid w:val="00C43FF2"/>
    <w:rsid w:val="00C44851"/>
    <w:rsid w:val="00C455EC"/>
    <w:rsid w:val="00C46D23"/>
    <w:rsid w:val="00C47274"/>
    <w:rsid w:val="00C473A5"/>
    <w:rsid w:val="00C47B53"/>
    <w:rsid w:val="00C47E2E"/>
    <w:rsid w:val="00C505CF"/>
    <w:rsid w:val="00C50B04"/>
    <w:rsid w:val="00C50CD7"/>
    <w:rsid w:val="00C51A06"/>
    <w:rsid w:val="00C51AED"/>
    <w:rsid w:val="00C5261E"/>
    <w:rsid w:val="00C52D74"/>
    <w:rsid w:val="00C53547"/>
    <w:rsid w:val="00C53815"/>
    <w:rsid w:val="00C53A53"/>
    <w:rsid w:val="00C571E8"/>
    <w:rsid w:val="00C577F4"/>
    <w:rsid w:val="00C57F07"/>
    <w:rsid w:val="00C60714"/>
    <w:rsid w:val="00C60B53"/>
    <w:rsid w:val="00C6123B"/>
    <w:rsid w:val="00C61DFC"/>
    <w:rsid w:val="00C62B37"/>
    <w:rsid w:val="00C63734"/>
    <w:rsid w:val="00C639F4"/>
    <w:rsid w:val="00C63E8C"/>
    <w:rsid w:val="00C641A4"/>
    <w:rsid w:val="00C659AA"/>
    <w:rsid w:val="00C65FD0"/>
    <w:rsid w:val="00C661B0"/>
    <w:rsid w:val="00C670E4"/>
    <w:rsid w:val="00C67C20"/>
    <w:rsid w:val="00C70A9C"/>
    <w:rsid w:val="00C71411"/>
    <w:rsid w:val="00C72ACC"/>
    <w:rsid w:val="00C739D2"/>
    <w:rsid w:val="00C73A97"/>
    <w:rsid w:val="00C74A41"/>
    <w:rsid w:val="00C74D92"/>
    <w:rsid w:val="00C75742"/>
    <w:rsid w:val="00C7578E"/>
    <w:rsid w:val="00C768B9"/>
    <w:rsid w:val="00C76A6D"/>
    <w:rsid w:val="00C77345"/>
    <w:rsid w:val="00C80F69"/>
    <w:rsid w:val="00C81A99"/>
    <w:rsid w:val="00C82EEA"/>
    <w:rsid w:val="00C83F55"/>
    <w:rsid w:val="00C85299"/>
    <w:rsid w:val="00C8682B"/>
    <w:rsid w:val="00C86DB3"/>
    <w:rsid w:val="00C87098"/>
    <w:rsid w:val="00C873EB"/>
    <w:rsid w:val="00C87780"/>
    <w:rsid w:val="00C9021E"/>
    <w:rsid w:val="00C90A3F"/>
    <w:rsid w:val="00C927B5"/>
    <w:rsid w:val="00C92809"/>
    <w:rsid w:val="00C929DE"/>
    <w:rsid w:val="00C92C28"/>
    <w:rsid w:val="00C9347F"/>
    <w:rsid w:val="00C9358A"/>
    <w:rsid w:val="00C93F5A"/>
    <w:rsid w:val="00C9478D"/>
    <w:rsid w:val="00C94B4C"/>
    <w:rsid w:val="00C94DDC"/>
    <w:rsid w:val="00C94E5B"/>
    <w:rsid w:val="00C9541E"/>
    <w:rsid w:val="00C95D49"/>
    <w:rsid w:val="00C96966"/>
    <w:rsid w:val="00C96977"/>
    <w:rsid w:val="00C96EAB"/>
    <w:rsid w:val="00C96F62"/>
    <w:rsid w:val="00C97007"/>
    <w:rsid w:val="00C97401"/>
    <w:rsid w:val="00CA03DD"/>
    <w:rsid w:val="00CA07FE"/>
    <w:rsid w:val="00CA084C"/>
    <w:rsid w:val="00CA19E0"/>
    <w:rsid w:val="00CA2354"/>
    <w:rsid w:val="00CA24D6"/>
    <w:rsid w:val="00CA2D00"/>
    <w:rsid w:val="00CA304F"/>
    <w:rsid w:val="00CA398B"/>
    <w:rsid w:val="00CA415D"/>
    <w:rsid w:val="00CA46CF"/>
    <w:rsid w:val="00CA4FB7"/>
    <w:rsid w:val="00CA5508"/>
    <w:rsid w:val="00CA5D46"/>
    <w:rsid w:val="00CA782D"/>
    <w:rsid w:val="00CA78D6"/>
    <w:rsid w:val="00CA7A74"/>
    <w:rsid w:val="00CA7D79"/>
    <w:rsid w:val="00CB0659"/>
    <w:rsid w:val="00CB0BA3"/>
    <w:rsid w:val="00CB0CB4"/>
    <w:rsid w:val="00CB21E0"/>
    <w:rsid w:val="00CB2EFA"/>
    <w:rsid w:val="00CB2F03"/>
    <w:rsid w:val="00CB314B"/>
    <w:rsid w:val="00CB3195"/>
    <w:rsid w:val="00CB31C2"/>
    <w:rsid w:val="00CB3366"/>
    <w:rsid w:val="00CB3646"/>
    <w:rsid w:val="00CB3688"/>
    <w:rsid w:val="00CB3E17"/>
    <w:rsid w:val="00CB4C20"/>
    <w:rsid w:val="00CB59E2"/>
    <w:rsid w:val="00CB5E53"/>
    <w:rsid w:val="00CB71F6"/>
    <w:rsid w:val="00CB785A"/>
    <w:rsid w:val="00CB7A6D"/>
    <w:rsid w:val="00CC02DE"/>
    <w:rsid w:val="00CC1B3C"/>
    <w:rsid w:val="00CC27C5"/>
    <w:rsid w:val="00CC320E"/>
    <w:rsid w:val="00CC3E73"/>
    <w:rsid w:val="00CC42B8"/>
    <w:rsid w:val="00CC4BC1"/>
    <w:rsid w:val="00CC5551"/>
    <w:rsid w:val="00CC6438"/>
    <w:rsid w:val="00CC667D"/>
    <w:rsid w:val="00CC66C3"/>
    <w:rsid w:val="00CC7012"/>
    <w:rsid w:val="00CC7DAF"/>
    <w:rsid w:val="00CC7E3A"/>
    <w:rsid w:val="00CD091D"/>
    <w:rsid w:val="00CD0A6A"/>
    <w:rsid w:val="00CD0DA3"/>
    <w:rsid w:val="00CD12C4"/>
    <w:rsid w:val="00CD1408"/>
    <w:rsid w:val="00CD16A3"/>
    <w:rsid w:val="00CD2227"/>
    <w:rsid w:val="00CD2AED"/>
    <w:rsid w:val="00CD2D32"/>
    <w:rsid w:val="00CD3387"/>
    <w:rsid w:val="00CD385C"/>
    <w:rsid w:val="00CD4035"/>
    <w:rsid w:val="00CD4194"/>
    <w:rsid w:val="00CD423E"/>
    <w:rsid w:val="00CD50C9"/>
    <w:rsid w:val="00CD565C"/>
    <w:rsid w:val="00CD6098"/>
    <w:rsid w:val="00CD69EE"/>
    <w:rsid w:val="00CD6CE0"/>
    <w:rsid w:val="00CD7567"/>
    <w:rsid w:val="00CD7A1F"/>
    <w:rsid w:val="00CE0D7A"/>
    <w:rsid w:val="00CE0FBC"/>
    <w:rsid w:val="00CE18D0"/>
    <w:rsid w:val="00CE1D2F"/>
    <w:rsid w:val="00CE24F6"/>
    <w:rsid w:val="00CE45BF"/>
    <w:rsid w:val="00CE48CA"/>
    <w:rsid w:val="00CE5152"/>
    <w:rsid w:val="00CE5A59"/>
    <w:rsid w:val="00CE6213"/>
    <w:rsid w:val="00CE63CF"/>
    <w:rsid w:val="00CE671E"/>
    <w:rsid w:val="00CE6EA8"/>
    <w:rsid w:val="00CE7621"/>
    <w:rsid w:val="00CE7D2F"/>
    <w:rsid w:val="00CF00EC"/>
    <w:rsid w:val="00CF078C"/>
    <w:rsid w:val="00CF18B6"/>
    <w:rsid w:val="00CF2B31"/>
    <w:rsid w:val="00CF43FD"/>
    <w:rsid w:val="00CF479B"/>
    <w:rsid w:val="00CF480C"/>
    <w:rsid w:val="00CF5106"/>
    <w:rsid w:val="00CF5FCF"/>
    <w:rsid w:val="00CF6171"/>
    <w:rsid w:val="00CF759F"/>
    <w:rsid w:val="00CF7DCD"/>
    <w:rsid w:val="00D002BF"/>
    <w:rsid w:val="00D00722"/>
    <w:rsid w:val="00D00A2D"/>
    <w:rsid w:val="00D01A97"/>
    <w:rsid w:val="00D021BA"/>
    <w:rsid w:val="00D022A6"/>
    <w:rsid w:val="00D027D2"/>
    <w:rsid w:val="00D02D45"/>
    <w:rsid w:val="00D04A85"/>
    <w:rsid w:val="00D054E6"/>
    <w:rsid w:val="00D059FE"/>
    <w:rsid w:val="00D05AA2"/>
    <w:rsid w:val="00D078C8"/>
    <w:rsid w:val="00D07914"/>
    <w:rsid w:val="00D113FE"/>
    <w:rsid w:val="00D120A4"/>
    <w:rsid w:val="00D1262E"/>
    <w:rsid w:val="00D1287D"/>
    <w:rsid w:val="00D12EF0"/>
    <w:rsid w:val="00D138A7"/>
    <w:rsid w:val="00D13CD5"/>
    <w:rsid w:val="00D13E6D"/>
    <w:rsid w:val="00D14C5E"/>
    <w:rsid w:val="00D14DF8"/>
    <w:rsid w:val="00D152AF"/>
    <w:rsid w:val="00D16CD5"/>
    <w:rsid w:val="00D16CE3"/>
    <w:rsid w:val="00D17B44"/>
    <w:rsid w:val="00D17DF6"/>
    <w:rsid w:val="00D2089D"/>
    <w:rsid w:val="00D213DB"/>
    <w:rsid w:val="00D23734"/>
    <w:rsid w:val="00D25929"/>
    <w:rsid w:val="00D25AD2"/>
    <w:rsid w:val="00D2630B"/>
    <w:rsid w:val="00D264C2"/>
    <w:rsid w:val="00D27380"/>
    <w:rsid w:val="00D3015C"/>
    <w:rsid w:val="00D30ABF"/>
    <w:rsid w:val="00D3114A"/>
    <w:rsid w:val="00D313C1"/>
    <w:rsid w:val="00D31B1D"/>
    <w:rsid w:val="00D3211F"/>
    <w:rsid w:val="00D32CE0"/>
    <w:rsid w:val="00D331A7"/>
    <w:rsid w:val="00D3330B"/>
    <w:rsid w:val="00D33B2C"/>
    <w:rsid w:val="00D34DE9"/>
    <w:rsid w:val="00D34DF4"/>
    <w:rsid w:val="00D34F19"/>
    <w:rsid w:val="00D351A2"/>
    <w:rsid w:val="00D3520F"/>
    <w:rsid w:val="00D352A0"/>
    <w:rsid w:val="00D35C05"/>
    <w:rsid w:val="00D35E8A"/>
    <w:rsid w:val="00D375F4"/>
    <w:rsid w:val="00D379DF"/>
    <w:rsid w:val="00D40D57"/>
    <w:rsid w:val="00D40FEF"/>
    <w:rsid w:val="00D419A8"/>
    <w:rsid w:val="00D41EDE"/>
    <w:rsid w:val="00D422EF"/>
    <w:rsid w:val="00D42FB9"/>
    <w:rsid w:val="00D44205"/>
    <w:rsid w:val="00D448B9"/>
    <w:rsid w:val="00D44F06"/>
    <w:rsid w:val="00D44F95"/>
    <w:rsid w:val="00D46CEC"/>
    <w:rsid w:val="00D4734A"/>
    <w:rsid w:val="00D5011E"/>
    <w:rsid w:val="00D50F3C"/>
    <w:rsid w:val="00D51363"/>
    <w:rsid w:val="00D514CE"/>
    <w:rsid w:val="00D51752"/>
    <w:rsid w:val="00D51A67"/>
    <w:rsid w:val="00D52745"/>
    <w:rsid w:val="00D5278A"/>
    <w:rsid w:val="00D52D8B"/>
    <w:rsid w:val="00D53484"/>
    <w:rsid w:val="00D53615"/>
    <w:rsid w:val="00D5444A"/>
    <w:rsid w:val="00D54A2A"/>
    <w:rsid w:val="00D54EBC"/>
    <w:rsid w:val="00D54FCB"/>
    <w:rsid w:val="00D55A5A"/>
    <w:rsid w:val="00D56D43"/>
    <w:rsid w:val="00D57385"/>
    <w:rsid w:val="00D57713"/>
    <w:rsid w:val="00D57A8C"/>
    <w:rsid w:val="00D61D18"/>
    <w:rsid w:val="00D61E97"/>
    <w:rsid w:val="00D6289F"/>
    <w:rsid w:val="00D62BC9"/>
    <w:rsid w:val="00D63DBA"/>
    <w:rsid w:val="00D64B56"/>
    <w:rsid w:val="00D64EC9"/>
    <w:rsid w:val="00D65E3F"/>
    <w:rsid w:val="00D66BFC"/>
    <w:rsid w:val="00D66D6B"/>
    <w:rsid w:val="00D67158"/>
    <w:rsid w:val="00D6715B"/>
    <w:rsid w:val="00D70321"/>
    <w:rsid w:val="00D706EE"/>
    <w:rsid w:val="00D71145"/>
    <w:rsid w:val="00D72285"/>
    <w:rsid w:val="00D72A10"/>
    <w:rsid w:val="00D72AAA"/>
    <w:rsid w:val="00D72C58"/>
    <w:rsid w:val="00D73A6A"/>
    <w:rsid w:val="00D73BAB"/>
    <w:rsid w:val="00D74157"/>
    <w:rsid w:val="00D742BA"/>
    <w:rsid w:val="00D74A53"/>
    <w:rsid w:val="00D74D2F"/>
    <w:rsid w:val="00D74D80"/>
    <w:rsid w:val="00D75089"/>
    <w:rsid w:val="00D75585"/>
    <w:rsid w:val="00D75876"/>
    <w:rsid w:val="00D761A3"/>
    <w:rsid w:val="00D762D1"/>
    <w:rsid w:val="00D77172"/>
    <w:rsid w:val="00D77437"/>
    <w:rsid w:val="00D80221"/>
    <w:rsid w:val="00D80495"/>
    <w:rsid w:val="00D809D7"/>
    <w:rsid w:val="00D8112A"/>
    <w:rsid w:val="00D8223B"/>
    <w:rsid w:val="00D82483"/>
    <w:rsid w:val="00D82E8B"/>
    <w:rsid w:val="00D8388A"/>
    <w:rsid w:val="00D83F8D"/>
    <w:rsid w:val="00D84F29"/>
    <w:rsid w:val="00D85B7E"/>
    <w:rsid w:val="00D86674"/>
    <w:rsid w:val="00D86F8E"/>
    <w:rsid w:val="00D86FAA"/>
    <w:rsid w:val="00D87472"/>
    <w:rsid w:val="00D8767B"/>
    <w:rsid w:val="00D8767F"/>
    <w:rsid w:val="00D90813"/>
    <w:rsid w:val="00D90C32"/>
    <w:rsid w:val="00D91195"/>
    <w:rsid w:val="00D93D85"/>
    <w:rsid w:val="00D945C9"/>
    <w:rsid w:val="00D948DE"/>
    <w:rsid w:val="00D95602"/>
    <w:rsid w:val="00D95F60"/>
    <w:rsid w:val="00DA1087"/>
    <w:rsid w:val="00DA1361"/>
    <w:rsid w:val="00DA199D"/>
    <w:rsid w:val="00DA2931"/>
    <w:rsid w:val="00DA29CD"/>
    <w:rsid w:val="00DA2B6B"/>
    <w:rsid w:val="00DA4E15"/>
    <w:rsid w:val="00DA51AD"/>
    <w:rsid w:val="00DA54EC"/>
    <w:rsid w:val="00DA5610"/>
    <w:rsid w:val="00DA572F"/>
    <w:rsid w:val="00DA594C"/>
    <w:rsid w:val="00DA7345"/>
    <w:rsid w:val="00DA75DE"/>
    <w:rsid w:val="00DB0AA1"/>
    <w:rsid w:val="00DB189B"/>
    <w:rsid w:val="00DB2717"/>
    <w:rsid w:val="00DB28C4"/>
    <w:rsid w:val="00DB29E3"/>
    <w:rsid w:val="00DB345F"/>
    <w:rsid w:val="00DB37FF"/>
    <w:rsid w:val="00DB4133"/>
    <w:rsid w:val="00DB424A"/>
    <w:rsid w:val="00DB42FB"/>
    <w:rsid w:val="00DB4312"/>
    <w:rsid w:val="00DB654E"/>
    <w:rsid w:val="00DB659E"/>
    <w:rsid w:val="00DB7716"/>
    <w:rsid w:val="00DB7D5E"/>
    <w:rsid w:val="00DB7DCE"/>
    <w:rsid w:val="00DB7F49"/>
    <w:rsid w:val="00DC1048"/>
    <w:rsid w:val="00DC10FE"/>
    <w:rsid w:val="00DC111C"/>
    <w:rsid w:val="00DC1F69"/>
    <w:rsid w:val="00DC2143"/>
    <w:rsid w:val="00DC215D"/>
    <w:rsid w:val="00DC2EBD"/>
    <w:rsid w:val="00DC3935"/>
    <w:rsid w:val="00DC3B99"/>
    <w:rsid w:val="00DC4091"/>
    <w:rsid w:val="00DC577F"/>
    <w:rsid w:val="00DC593D"/>
    <w:rsid w:val="00DC72FB"/>
    <w:rsid w:val="00DD018F"/>
    <w:rsid w:val="00DD020D"/>
    <w:rsid w:val="00DD0A79"/>
    <w:rsid w:val="00DD0B64"/>
    <w:rsid w:val="00DD1F24"/>
    <w:rsid w:val="00DD3015"/>
    <w:rsid w:val="00DD3DD4"/>
    <w:rsid w:val="00DD494B"/>
    <w:rsid w:val="00DD5D4D"/>
    <w:rsid w:val="00DD664C"/>
    <w:rsid w:val="00DD6B8C"/>
    <w:rsid w:val="00DD7BD4"/>
    <w:rsid w:val="00DD7DAE"/>
    <w:rsid w:val="00DE0C12"/>
    <w:rsid w:val="00DE1398"/>
    <w:rsid w:val="00DE1AB9"/>
    <w:rsid w:val="00DE25A4"/>
    <w:rsid w:val="00DE2DC7"/>
    <w:rsid w:val="00DE354B"/>
    <w:rsid w:val="00DE3682"/>
    <w:rsid w:val="00DE415A"/>
    <w:rsid w:val="00DE415B"/>
    <w:rsid w:val="00DE4184"/>
    <w:rsid w:val="00DE4688"/>
    <w:rsid w:val="00DE5010"/>
    <w:rsid w:val="00DE5482"/>
    <w:rsid w:val="00DE5955"/>
    <w:rsid w:val="00DE6543"/>
    <w:rsid w:val="00DE65B7"/>
    <w:rsid w:val="00DE6DA7"/>
    <w:rsid w:val="00DE70A6"/>
    <w:rsid w:val="00DE74C7"/>
    <w:rsid w:val="00DF00DB"/>
    <w:rsid w:val="00DF013A"/>
    <w:rsid w:val="00DF0658"/>
    <w:rsid w:val="00DF0D1C"/>
    <w:rsid w:val="00DF1325"/>
    <w:rsid w:val="00DF1609"/>
    <w:rsid w:val="00DF164E"/>
    <w:rsid w:val="00DF413B"/>
    <w:rsid w:val="00DF44F3"/>
    <w:rsid w:val="00DF4961"/>
    <w:rsid w:val="00DF5022"/>
    <w:rsid w:val="00DF5093"/>
    <w:rsid w:val="00DF6AB3"/>
    <w:rsid w:val="00DF6B78"/>
    <w:rsid w:val="00DF6E08"/>
    <w:rsid w:val="00DF7594"/>
    <w:rsid w:val="00DF7985"/>
    <w:rsid w:val="00DF7AA5"/>
    <w:rsid w:val="00E00210"/>
    <w:rsid w:val="00E03A6E"/>
    <w:rsid w:val="00E03A7F"/>
    <w:rsid w:val="00E04426"/>
    <w:rsid w:val="00E052EE"/>
    <w:rsid w:val="00E05900"/>
    <w:rsid w:val="00E059FE"/>
    <w:rsid w:val="00E0629F"/>
    <w:rsid w:val="00E0690F"/>
    <w:rsid w:val="00E06EDD"/>
    <w:rsid w:val="00E070B0"/>
    <w:rsid w:val="00E07AA1"/>
    <w:rsid w:val="00E07FF3"/>
    <w:rsid w:val="00E1056B"/>
    <w:rsid w:val="00E1265F"/>
    <w:rsid w:val="00E13978"/>
    <w:rsid w:val="00E139F1"/>
    <w:rsid w:val="00E13C1D"/>
    <w:rsid w:val="00E13D54"/>
    <w:rsid w:val="00E142C5"/>
    <w:rsid w:val="00E14A33"/>
    <w:rsid w:val="00E14AF9"/>
    <w:rsid w:val="00E161C0"/>
    <w:rsid w:val="00E16752"/>
    <w:rsid w:val="00E167F3"/>
    <w:rsid w:val="00E16EDC"/>
    <w:rsid w:val="00E16FAF"/>
    <w:rsid w:val="00E17D7B"/>
    <w:rsid w:val="00E207FB"/>
    <w:rsid w:val="00E20B52"/>
    <w:rsid w:val="00E210C2"/>
    <w:rsid w:val="00E2197C"/>
    <w:rsid w:val="00E21A69"/>
    <w:rsid w:val="00E21BC9"/>
    <w:rsid w:val="00E22095"/>
    <w:rsid w:val="00E225A3"/>
    <w:rsid w:val="00E22C1A"/>
    <w:rsid w:val="00E23016"/>
    <w:rsid w:val="00E23F63"/>
    <w:rsid w:val="00E23FF4"/>
    <w:rsid w:val="00E24438"/>
    <w:rsid w:val="00E25E49"/>
    <w:rsid w:val="00E26863"/>
    <w:rsid w:val="00E2701A"/>
    <w:rsid w:val="00E27258"/>
    <w:rsid w:val="00E27A83"/>
    <w:rsid w:val="00E30CE3"/>
    <w:rsid w:val="00E30DED"/>
    <w:rsid w:val="00E317B3"/>
    <w:rsid w:val="00E31B11"/>
    <w:rsid w:val="00E335B9"/>
    <w:rsid w:val="00E34805"/>
    <w:rsid w:val="00E35521"/>
    <w:rsid w:val="00E35DED"/>
    <w:rsid w:val="00E361C1"/>
    <w:rsid w:val="00E36376"/>
    <w:rsid w:val="00E364EC"/>
    <w:rsid w:val="00E3780E"/>
    <w:rsid w:val="00E37AC9"/>
    <w:rsid w:val="00E37C49"/>
    <w:rsid w:val="00E407A8"/>
    <w:rsid w:val="00E408E9"/>
    <w:rsid w:val="00E40BE9"/>
    <w:rsid w:val="00E40EE6"/>
    <w:rsid w:val="00E41A52"/>
    <w:rsid w:val="00E41C6A"/>
    <w:rsid w:val="00E425B2"/>
    <w:rsid w:val="00E4276B"/>
    <w:rsid w:val="00E42890"/>
    <w:rsid w:val="00E43178"/>
    <w:rsid w:val="00E446F5"/>
    <w:rsid w:val="00E4488E"/>
    <w:rsid w:val="00E44CD9"/>
    <w:rsid w:val="00E45BCD"/>
    <w:rsid w:val="00E45ED3"/>
    <w:rsid w:val="00E46154"/>
    <w:rsid w:val="00E4641E"/>
    <w:rsid w:val="00E46FD6"/>
    <w:rsid w:val="00E47258"/>
    <w:rsid w:val="00E475E6"/>
    <w:rsid w:val="00E47F2A"/>
    <w:rsid w:val="00E501A4"/>
    <w:rsid w:val="00E501F7"/>
    <w:rsid w:val="00E50277"/>
    <w:rsid w:val="00E50441"/>
    <w:rsid w:val="00E50928"/>
    <w:rsid w:val="00E51355"/>
    <w:rsid w:val="00E51809"/>
    <w:rsid w:val="00E520BE"/>
    <w:rsid w:val="00E52555"/>
    <w:rsid w:val="00E529BE"/>
    <w:rsid w:val="00E52DFE"/>
    <w:rsid w:val="00E532D9"/>
    <w:rsid w:val="00E5384F"/>
    <w:rsid w:val="00E5470A"/>
    <w:rsid w:val="00E54CC1"/>
    <w:rsid w:val="00E551CB"/>
    <w:rsid w:val="00E56D26"/>
    <w:rsid w:val="00E5707C"/>
    <w:rsid w:val="00E5750E"/>
    <w:rsid w:val="00E57A2B"/>
    <w:rsid w:val="00E57DB9"/>
    <w:rsid w:val="00E60860"/>
    <w:rsid w:val="00E62274"/>
    <w:rsid w:val="00E626DC"/>
    <w:rsid w:val="00E62756"/>
    <w:rsid w:val="00E62FCC"/>
    <w:rsid w:val="00E6315D"/>
    <w:rsid w:val="00E6335C"/>
    <w:rsid w:val="00E63506"/>
    <w:rsid w:val="00E6350E"/>
    <w:rsid w:val="00E64086"/>
    <w:rsid w:val="00E64C17"/>
    <w:rsid w:val="00E65D14"/>
    <w:rsid w:val="00E65DC1"/>
    <w:rsid w:val="00E65EC8"/>
    <w:rsid w:val="00E6632B"/>
    <w:rsid w:val="00E665BC"/>
    <w:rsid w:val="00E670BF"/>
    <w:rsid w:val="00E67476"/>
    <w:rsid w:val="00E675DA"/>
    <w:rsid w:val="00E67A30"/>
    <w:rsid w:val="00E703CA"/>
    <w:rsid w:val="00E70600"/>
    <w:rsid w:val="00E70E74"/>
    <w:rsid w:val="00E71EBD"/>
    <w:rsid w:val="00E728E8"/>
    <w:rsid w:val="00E74292"/>
    <w:rsid w:val="00E74309"/>
    <w:rsid w:val="00E74550"/>
    <w:rsid w:val="00E74AC5"/>
    <w:rsid w:val="00E754F1"/>
    <w:rsid w:val="00E75B76"/>
    <w:rsid w:val="00E76F89"/>
    <w:rsid w:val="00E77514"/>
    <w:rsid w:val="00E77D72"/>
    <w:rsid w:val="00E8080D"/>
    <w:rsid w:val="00E80C4F"/>
    <w:rsid w:val="00E81043"/>
    <w:rsid w:val="00E81742"/>
    <w:rsid w:val="00E81A3C"/>
    <w:rsid w:val="00E82F77"/>
    <w:rsid w:val="00E83045"/>
    <w:rsid w:val="00E8356B"/>
    <w:rsid w:val="00E83BEE"/>
    <w:rsid w:val="00E848CB"/>
    <w:rsid w:val="00E849B5"/>
    <w:rsid w:val="00E85305"/>
    <w:rsid w:val="00E85D39"/>
    <w:rsid w:val="00E861C5"/>
    <w:rsid w:val="00E8662A"/>
    <w:rsid w:val="00E868DD"/>
    <w:rsid w:val="00E87220"/>
    <w:rsid w:val="00E87834"/>
    <w:rsid w:val="00E912B7"/>
    <w:rsid w:val="00E91501"/>
    <w:rsid w:val="00E91D58"/>
    <w:rsid w:val="00E920BE"/>
    <w:rsid w:val="00E92DA9"/>
    <w:rsid w:val="00E938B0"/>
    <w:rsid w:val="00E94C40"/>
    <w:rsid w:val="00E94FB3"/>
    <w:rsid w:val="00E96927"/>
    <w:rsid w:val="00E97C93"/>
    <w:rsid w:val="00EA016B"/>
    <w:rsid w:val="00EA0299"/>
    <w:rsid w:val="00EA08B1"/>
    <w:rsid w:val="00EA0EAC"/>
    <w:rsid w:val="00EA16F8"/>
    <w:rsid w:val="00EA31A9"/>
    <w:rsid w:val="00EA3999"/>
    <w:rsid w:val="00EA3F50"/>
    <w:rsid w:val="00EA53B4"/>
    <w:rsid w:val="00EA560D"/>
    <w:rsid w:val="00EA5F7F"/>
    <w:rsid w:val="00EA69EB"/>
    <w:rsid w:val="00EA6CBD"/>
    <w:rsid w:val="00EA6F49"/>
    <w:rsid w:val="00EA705B"/>
    <w:rsid w:val="00EA7B33"/>
    <w:rsid w:val="00EA7E9F"/>
    <w:rsid w:val="00EB0197"/>
    <w:rsid w:val="00EB0F6F"/>
    <w:rsid w:val="00EB1159"/>
    <w:rsid w:val="00EB22A7"/>
    <w:rsid w:val="00EB2371"/>
    <w:rsid w:val="00EB26C8"/>
    <w:rsid w:val="00EB29CC"/>
    <w:rsid w:val="00EB2A6F"/>
    <w:rsid w:val="00EB32A1"/>
    <w:rsid w:val="00EB37AB"/>
    <w:rsid w:val="00EB3815"/>
    <w:rsid w:val="00EB3FFC"/>
    <w:rsid w:val="00EB450B"/>
    <w:rsid w:val="00EB4746"/>
    <w:rsid w:val="00EB4D89"/>
    <w:rsid w:val="00EB5236"/>
    <w:rsid w:val="00EB677B"/>
    <w:rsid w:val="00EB6B7C"/>
    <w:rsid w:val="00EB6E49"/>
    <w:rsid w:val="00EB6EBF"/>
    <w:rsid w:val="00EC008B"/>
    <w:rsid w:val="00EC01BA"/>
    <w:rsid w:val="00EC0252"/>
    <w:rsid w:val="00EC0406"/>
    <w:rsid w:val="00EC0931"/>
    <w:rsid w:val="00EC0987"/>
    <w:rsid w:val="00EC116F"/>
    <w:rsid w:val="00EC1532"/>
    <w:rsid w:val="00EC1B48"/>
    <w:rsid w:val="00EC31A7"/>
    <w:rsid w:val="00EC31DD"/>
    <w:rsid w:val="00EC3928"/>
    <w:rsid w:val="00EC3CED"/>
    <w:rsid w:val="00EC44A1"/>
    <w:rsid w:val="00EC5374"/>
    <w:rsid w:val="00EC5379"/>
    <w:rsid w:val="00EC59CE"/>
    <w:rsid w:val="00EC5B76"/>
    <w:rsid w:val="00EC761B"/>
    <w:rsid w:val="00EC77B8"/>
    <w:rsid w:val="00EC7BD8"/>
    <w:rsid w:val="00ED0146"/>
    <w:rsid w:val="00ED0757"/>
    <w:rsid w:val="00ED1F2F"/>
    <w:rsid w:val="00ED202F"/>
    <w:rsid w:val="00ED20D6"/>
    <w:rsid w:val="00ED2747"/>
    <w:rsid w:val="00ED27C6"/>
    <w:rsid w:val="00ED2AAA"/>
    <w:rsid w:val="00ED2AC1"/>
    <w:rsid w:val="00ED2AF6"/>
    <w:rsid w:val="00ED2F08"/>
    <w:rsid w:val="00ED30D8"/>
    <w:rsid w:val="00ED347A"/>
    <w:rsid w:val="00ED3955"/>
    <w:rsid w:val="00ED3DE4"/>
    <w:rsid w:val="00ED3F7B"/>
    <w:rsid w:val="00ED48AD"/>
    <w:rsid w:val="00ED5B11"/>
    <w:rsid w:val="00ED6174"/>
    <w:rsid w:val="00ED6A56"/>
    <w:rsid w:val="00ED6C9A"/>
    <w:rsid w:val="00ED7133"/>
    <w:rsid w:val="00ED7525"/>
    <w:rsid w:val="00EE051F"/>
    <w:rsid w:val="00EE0CD2"/>
    <w:rsid w:val="00EE260C"/>
    <w:rsid w:val="00EE2C46"/>
    <w:rsid w:val="00EE2C6F"/>
    <w:rsid w:val="00EE3413"/>
    <w:rsid w:val="00EE34D0"/>
    <w:rsid w:val="00EE350C"/>
    <w:rsid w:val="00EE3587"/>
    <w:rsid w:val="00EE3EFF"/>
    <w:rsid w:val="00EE422B"/>
    <w:rsid w:val="00EE433C"/>
    <w:rsid w:val="00EE5C33"/>
    <w:rsid w:val="00EE690F"/>
    <w:rsid w:val="00EE6CB5"/>
    <w:rsid w:val="00EE77E1"/>
    <w:rsid w:val="00EE7CA7"/>
    <w:rsid w:val="00EF0F73"/>
    <w:rsid w:val="00EF0FE5"/>
    <w:rsid w:val="00EF16BF"/>
    <w:rsid w:val="00EF16FB"/>
    <w:rsid w:val="00EF2708"/>
    <w:rsid w:val="00EF2855"/>
    <w:rsid w:val="00EF3B05"/>
    <w:rsid w:val="00EF4495"/>
    <w:rsid w:val="00EF44C7"/>
    <w:rsid w:val="00EF4878"/>
    <w:rsid w:val="00EF4F18"/>
    <w:rsid w:val="00EF50E9"/>
    <w:rsid w:val="00EF5EB1"/>
    <w:rsid w:val="00EF6788"/>
    <w:rsid w:val="00EF6B63"/>
    <w:rsid w:val="00EF7BB0"/>
    <w:rsid w:val="00F001C4"/>
    <w:rsid w:val="00F0113D"/>
    <w:rsid w:val="00F01956"/>
    <w:rsid w:val="00F01995"/>
    <w:rsid w:val="00F02D67"/>
    <w:rsid w:val="00F033EE"/>
    <w:rsid w:val="00F03FC3"/>
    <w:rsid w:val="00F040F0"/>
    <w:rsid w:val="00F04402"/>
    <w:rsid w:val="00F044BB"/>
    <w:rsid w:val="00F04825"/>
    <w:rsid w:val="00F04BAB"/>
    <w:rsid w:val="00F04C7A"/>
    <w:rsid w:val="00F04DBC"/>
    <w:rsid w:val="00F0561C"/>
    <w:rsid w:val="00F058C1"/>
    <w:rsid w:val="00F05CFE"/>
    <w:rsid w:val="00F0724A"/>
    <w:rsid w:val="00F07CB1"/>
    <w:rsid w:val="00F10948"/>
    <w:rsid w:val="00F10C68"/>
    <w:rsid w:val="00F119FF"/>
    <w:rsid w:val="00F120A4"/>
    <w:rsid w:val="00F124AC"/>
    <w:rsid w:val="00F125C1"/>
    <w:rsid w:val="00F129AC"/>
    <w:rsid w:val="00F129C5"/>
    <w:rsid w:val="00F12F8C"/>
    <w:rsid w:val="00F13FD3"/>
    <w:rsid w:val="00F14A20"/>
    <w:rsid w:val="00F14F1D"/>
    <w:rsid w:val="00F15335"/>
    <w:rsid w:val="00F15418"/>
    <w:rsid w:val="00F1561C"/>
    <w:rsid w:val="00F16007"/>
    <w:rsid w:val="00F16179"/>
    <w:rsid w:val="00F166C6"/>
    <w:rsid w:val="00F168C3"/>
    <w:rsid w:val="00F171EC"/>
    <w:rsid w:val="00F17A3C"/>
    <w:rsid w:val="00F17DF4"/>
    <w:rsid w:val="00F17E07"/>
    <w:rsid w:val="00F20757"/>
    <w:rsid w:val="00F20AAE"/>
    <w:rsid w:val="00F20C81"/>
    <w:rsid w:val="00F2160F"/>
    <w:rsid w:val="00F22481"/>
    <w:rsid w:val="00F22552"/>
    <w:rsid w:val="00F22854"/>
    <w:rsid w:val="00F22A1C"/>
    <w:rsid w:val="00F22B6F"/>
    <w:rsid w:val="00F23504"/>
    <w:rsid w:val="00F251B3"/>
    <w:rsid w:val="00F2539E"/>
    <w:rsid w:val="00F253BD"/>
    <w:rsid w:val="00F25C85"/>
    <w:rsid w:val="00F2703A"/>
    <w:rsid w:val="00F27F49"/>
    <w:rsid w:val="00F3063B"/>
    <w:rsid w:val="00F309A2"/>
    <w:rsid w:val="00F30C24"/>
    <w:rsid w:val="00F3103F"/>
    <w:rsid w:val="00F310F3"/>
    <w:rsid w:val="00F31F89"/>
    <w:rsid w:val="00F32020"/>
    <w:rsid w:val="00F321FC"/>
    <w:rsid w:val="00F32657"/>
    <w:rsid w:val="00F327A3"/>
    <w:rsid w:val="00F32C69"/>
    <w:rsid w:val="00F32E31"/>
    <w:rsid w:val="00F32EA9"/>
    <w:rsid w:val="00F33770"/>
    <w:rsid w:val="00F33FAB"/>
    <w:rsid w:val="00F34880"/>
    <w:rsid w:val="00F3527B"/>
    <w:rsid w:val="00F35340"/>
    <w:rsid w:val="00F36018"/>
    <w:rsid w:val="00F366F2"/>
    <w:rsid w:val="00F36FC9"/>
    <w:rsid w:val="00F376DA"/>
    <w:rsid w:val="00F37C0E"/>
    <w:rsid w:val="00F37CD4"/>
    <w:rsid w:val="00F40386"/>
    <w:rsid w:val="00F404A5"/>
    <w:rsid w:val="00F40E76"/>
    <w:rsid w:val="00F416C6"/>
    <w:rsid w:val="00F42126"/>
    <w:rsid w:val="00F42150"/>
    <w:rsid w:val="00F42821"/>
    <w:rsid w:val="00F42D6C"/>
    <w:rsid w:val="00F433F0"/>
    <w:rsid w:val="00F43AE5"/>
    <w:rsid w:val="00F44223"/>
    <w:rsid w:val="00F45397"/>
    <w:rsid w:val="00F45C46"/>
    <w:rsid w:val="00F46660"/>
    <w:rsid w:val="00F46DDF"/>
    <w:rsid w:val="00F4743B"/>
    <w:rsid w:val="00F47440"/>
    <w:rsid w:val="00F477BF"/>
    <w:rsid w:val="00F47D4D"/>
    <w:rsid w:val="00F47FB4"/>
    <w:rsid w:val="00F50072"/>
    <w:rsid w:val="00F501B6"/>
    <w:rsid w:val="00F507B8"/>
    <w:rsid w:val="00F51A20"/>
    <w:rsid w:val="00F51D68"/>
    <w:rsid w:val="00F51E7B"/>
    <w:rsid w:val="00F520EE"/>
    <w:rsid w:val="00F5317E"/>
    <w:rsid w:val="00F533AF"/>
    <w:rsid w:val="00F53813"/>
    <w:rsid w:val="00F53D11"/>
    <w:rsid w:val="00F53E9D"/>
    <w:rsid w:val="00F545D8"/>
    <w:rsid w:val="00F55DF7"/>
    <w:rsid w:val="00F56D7B"/>
    <w:rsid w:val="00F5732B"/>
    <w:rsid w:val="00F57A07"/>
    <w:rsid w:val="00F61687"/>
    <w:rsid w:val="00F618E8"/>
    <w:rsid w:val="00F62128"/>
    <w:rsid w:val="00F6294E"/>
    <w:rsid w:val="00F636D5"/>
    <w:rsid w:val="00F63C74"/>
    <w:rsid w:val="00F63CD4"/>
    <w:rsid w:val="00F63F36"/>
    <w:rsid w:val="00F64166"/>
    <w:rsid w:val="00F64B86"/>
    <w:rsid w:val="00F64CAF"/>
    <w:rsid w:val="00F65412"/>
    <w:rsid w:val="00F65472"/>
    <w:rsid w:val="00F65781"/>
    <w:rsid w:val="00F65965"/>
    <w:rsid w:val="00F65D1A"/>
    <w:rsid w:val="00F6643D"/>
    <w:rsid w:val="00F665F3"/>
    <w:rsid w:val="00F7009C"/>
    <w:rsid w:val="00F70419"/>
    <w:rsid w:val="00F70847"/>
    <w:rsid w:val="00F708DD"/>
    <w:rsid w:val="00F70954"/>
    <w:rsid w:val="00F70E66"/>
    <w:rsid w:val="00F7119C"/>
    <w:rsid w:val="00F716C0"/>
    <w:rsid w:val="00F71F69"/>
    <w:rsid w:val="00F7204C"/>
    <w:rsid w:val="00F733AB"/>
    <w:rsid w:val="00F73970"/>
    <w:rsid w:val="00F73A50"/>
    <w:rsid w:val="00F73CAC"/>
    <w:rsid w:val="00F74559"/>
    <w:rsid w:val="00F74DBE"/>
    <w:rsid w:val="00F75D29"/>
    <w:rsid w:val="00F77753"/>
    <w:rsid w:val="00F80B85"/>
    <w:rsid w:val="00F817D0"/>
    <w:rsid w:val="00F82383"/>
    <w:rsid w:val="00F83177"/>
    <w:rsid w:val="00F831AA"/>
    <w:rsid w:val="00F8330E"/>
    <w:rsid w:val="00F83342"/>
    <w:rsid w:val="00F83A59"/>
    <w:rsid w:val="00F840EE"/>
    <w:rsid w:val="00F84B96"/>
    <w:rsid w:val="00F85455"/>
    <w:rsid w:val="00F8565D"/>
    <w:rsid w:val="00F85BFE"/>
    <w:rsid w:val="00F85EC8"/>
    <w:rsid w:val="00F86F42"/>
    <w:rsid w:val="00F8788E"/>
    <w:rsid w:val="00F87C97"/>
    <w:rsid w:val="00F9090B"/>
    <w:rsid w:val="00F90BF8"/>
    <w:rsid w:val="00F90D76"/>
    <w:rsid w:val="00F9173A"/>
    <w:rsid w:val="00F91DA0"/>
    <w:rsid w:val="00F92578"/>
    <w:rsid w:val="00F9295E"/>
    <w:rsid w:val="00F929DA"/>
    <w:rsid w:val="00F92DCB"/>
    <w:rsid w:val="00F94B81"/>
    <w:rsid w:val="00F95E19"/>
    <w:rsid w:val="00F96A25"/>
    <w:rsid w:val="00F9710B"/>
    <w:rsid w:val="00F979C2"/>
    <w:rsid w:val="00F97C89"/>
    <w:rsid w:val="00FA0262"/>
    <w:rsid w:val="00FA02E3"/>
    <w:rsid w:val="00FA230D"/>
    <w:rsid w:val="00FA34A4"/>
    <w:rsid w:val="00FA372E"/>
    <w:rsid w:val="00FA3A2A"/>
    <w:rsid w:val="00FA3AC4"/>
    <w:rsid w:val="00FA3E79"/>
    <w:rsid w:val="00FA4AF0"/>
    <w:rsid w:val="00FA4EEA"/>
    <w:rsid w:val="00FA5043"/>
    <w:rsid w:val="00FA58E6"/>
    <w:rsid w:val="00FA634B"/>
    <w:rsid w:val="00FA64BD"/>
    <w:rsid w:val="00FA650C"/>
    <w:rsid w:val="00FA769C"/>
    <w:rsid w:val="00FA7CE8"/>
    <w:rsid w:val="00FA7E57"/>
    <w:rsid w:val="00FB0164"/>
    <w:rsid w:val="00FB045A"/>
    <w:rsid w:val="00FB04DE"/>
    <w:rsid w:val="00FB1221"/>
    <w:rsid w:val="00FB18C4"/>
    <w:rsid w:val="00FB1DCE"/>
    <w:rsid w:val="00FB29DA"/>
    <w:rsid w:val="00FB3488"/>
    <w:rsid w:val="00FB364A"/>
    <w:rsid w:val="00FB36FD"/>
    <w:rsid w:val="00FB5080"/>
    <w:rsid w:val="00FB594B"/>
    <w:rsid w:val="00FB5CA1"/>
    <w:rsid w:val="00FB5D34"/>
    <w:rsid w:val="00FB5FE4"/>
    <w:rsid w:val="00FB65A5"/>
    <w:rsid w:val="00FC0376"/>
    <w:rsid w:val="00FC06CA"/>
    <w:rsid w:val="00FC0748"/>
    <w:rsid w:val="00FC0F50"/>
    <w:rsid w:val="00FC3316"/>
    <w:rsid w:val="00FC3F8B"/>
    <w:rsid w:val="00FC4719"/>
    <w:rsid w:val="00FC48D8"/>
    <w:rsid w:val="00FC6676"/>
    <w:rsid w:val="00FC77BD"/>
    <w:rsid w:val="00FC7FC3"/>
    <w:rsid w:val="00FD07D7"/>
    <w:rsid w:val="00FD3207"/>
    <w:rsid w:val="00FD3245"/>
    <w:rsid w:val="00FD378A"/>
    <w:rsid w:val="00FD3817"/>
    <w:rsid w:val="00FD3972"/>
    <w:rsid w:val="00FD3ADC"/>
    <w:rsid w:val="00FD4ECB"/>
    <w:rsid w:val="00FD50D0"/>
    <w:rsid w:val="00FD5CED"/>
    <w:rsid w:val="00FD67A4"/>
    <w:rsid w:val="00FD69D1"/>
    <w:rsid w:val="00FD6B2A"/>
    <w:rsid w:val="00FE10A7"/>
    <w:rsid w:val="00FE2187"/>
    <w:rsid w:val="00FE521B"/>
    <w:rsid w:val="00FE718B"/>
    <w:rsid w:val="00FE7285"/>
    <w:rsid w:val="00FE7890"/>
    <w:rsid w:val="00FE7AE8"/>
    <w:rsid w:val="00FF08D8"/>
    <w:rsid w:val="00FF0B0D"/>
    <w:rsid w:val="00FF1C67"/>
    <w:rsid w:val="00FF1DB7"/>
    <w:rsid w:val="00FF230D"/>
    <w:rsid w:val="00FF3562"/>
    <w:rsid w:val="00FF35F7"/>
    <w:rsid w:val="00FF396D"/>
    <w:rsid w:val="00FF4108"/>
    <w:rsid w:val="00FF4304"/>
    <w:rsid w:val="00FF4F2E"/>
    <w:rsid w:val="00FF4FD3"/>
    <w:rsid w:val="00FF5192"/>
    <w:rsid w:val="00FF5C3A"/>
    <w:rsid w:val="00FF60D5"/>
    <w:rsid w:val="00FF7074"/>
    <w:rsid w:val="00FF76CA"/>
    <w:rsid w:val="00FF7732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0F5DE"/>
  <w15:docId w15:val="{62AC662C-4C46-4E27-9439-9407311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F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0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5032"/>
    <w:rPr>
      <w:b/>
      <w:bCs/>
    </w:rPr>
  </w:style>
  <w:style w:type="character" w:customStyle="1" w:styleId="chaptercontentlabelsavv">
    <w:name w:val="chaptercontent_label__s_avv"/>
    <w:basedOn w:val="DefaultParagraphFont"/>
    <w:rsid w:val="00B21761"/>
  </w:style>
  <w:style w:type="character" w:customStyle="1" w:styleId="chaptercontentcontentdkdqo">
    <w:name w:val="chaptercontent_content__dkdqo"/>
    <w:basedOn w:val="DefaultParagraphFont"/>
    <w:rsid w:val="00B21761"/>
  </w:style>
  <w:style w:type="paragraph" w:styleId="Header">
    <w:name w:val="header"/>
    <w:basedOn w:val="Normal"/>
    <w:link w:val="HeaderChar"/>
    <w:uiPriority w:val="99"/>
    <w:unhideWhenUsed/>
    <w:rsid w:val="00B2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1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1">
    <w:name w:val="s1"/>
    <w:basedOn w:val="Normal"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DE65B7"/>
  </w:style>
  <w:style w:type="character" w:customStyle="1" w:styleId="v">
    <w:name w:val="v"/>
    <w:basedOn w:val="DefaultParagraphFont"/>
    <w:rsid w:val="00DE65B7"/>
  </w:style>
  <w:style w:type="character" w:styleId="Hyperlink">
    <w:name w:val="Hyperlink"/>
    <w:basedOn w:val="DefaultParagraphFont"/>
    <w:uiPriority w:val="99"/>
    <w:unhideWhenUsed/>
    <w:rsid w:val="00DE65B7"/>
    <w:rPr>
      <w:color w:val="0000FF"/>
      <w:u w:val="single"/>
    </w:rPr>
  </w:style>
  <w:style w:type="paragraph" w:customStyle="1" w:styleId="lang-en">
    <w:name w:val="lang-en"/>
    <w:basedOn w:val="Normal"/>
    <w:rsid w:val="005E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16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328"/>
    <w:rPr>
      <w:rFonts w:asciiTheme="majorHAnsi" w:eastAsiaTheme="majorEastAsia" w:hAnsiTheme="majorHAnsi" w:cstheme="majorBidi"/>
      <w:color w:val="1A495C" w:themeColor="accent1" w:themeShade="7F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5E7328"/>
  </w:style>
  <w:style w:type="paragraph" w:customStyle="1" w:styleId="chapter-2">
    <w:name w:val="chapter-2"/>
    <w:basedOn w:val="Normal"/>
    <w:rsid w:val="005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5E7328"/>
  </w:style>
  <w:style w:type="paragraph" w:customStyle="1" w:styleId="line">
    <w:name w:val="line"/>
    <w:basedOn w:val="Normal"/>
    <w:rsid w:val="005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5E7328"/>
  </w:style>
  <w:style w:type="character" w:customStyle="1" w:styleId="words-of-christ">
    <w:name w:val="words-of-christ"/>
    <w:basedOn w:val="DefaultParagraphFont"/>
    <w:rsid w:val="003E29B5"/>
  </w:style>
  <w:style w:type="character" w:customStyle="1" w:styleId="chaptercontentlabelr2plt">
    <w:name w:val="chaptercontent_label__r2plt"/>
    <w:basedOn w:val="DefaultParagraphFont"/>
    <w:rsid w:val="00C121C1"/>
  </w:style>
  <w:style w:type="character" w:customStyle="1" w:styleId="chaptercontentcontentrruqa">
    <w:name w:val="chaptercontent_content__rruqa"/>
    <w:basedOn w:val="DefaultParagraphFont"/>
    <w:rsid w:val="00C121C1"/>
  </w:style>
  <w:style w:type="character" w:customStyle="1" w:styleId="chaptercontentheadingxbdcs">
    <w:name w:val="chaptercontent_heading__xbdcs"/>
    <w:basedOn w:val="DefaultParagraphFont"/>
    <w:rsid w:val="00C121C1"/>
  </w:style>
  <w:style w:type="character" w:styleId="UnresolvedMention">
    <w:name w:val="Unresolved Mention"/>
    <w:basedOn w:val="DefaultParagraphFont"/>
    <w:uiPriority w:val="99"/>
    <w:semiHidden/>
    <w:unhideWhenUsed/>
    <w:rsid w:val="00F90D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9DB"/>
    <w:rPr>
      <w:rFonts w:asciiTheme="majorHAnsi" w:eastAsiaTheme="majorEastAsia" w:hAnsiTheme="majorHAnsi" w:cstheme="majorBidi"/>
      <w:color w:val="276E8B" w:themeColor="accent1" w:themeShade="BF"/>
      <w:kern w:val="0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3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30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331C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7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064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4726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1809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6298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41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72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9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9717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6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1622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292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86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2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35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00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565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83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450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2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36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7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775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7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9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2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15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29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244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4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5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49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70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03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9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3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16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0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5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3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97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275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948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6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30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508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049112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982253">
          <w:marLeft w:val="0"/>
          <w:marRight w:val="0"/>
          <w:marTop w:val="24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2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9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02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74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1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8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1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7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4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8149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932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86225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3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8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8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5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71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214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2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75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lawesley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olawesleypasto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egateway.com/passage/?search=Proverbs%2014%3A9-12&amp;version=NRSVUE;KJV;NKJ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iblegateway.com/passage/?search=Proverbs%2014%3A9-12&amp;version=NRSVUE;KJV;NKJ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85D-51B1-446F-A8EB-53F7C60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Tupper</dc:creator>
  <cp:keywords/>
  <dc:description/>
  <cp:lastModifiedBy>Wesley United Methodist Church</cp:lastModifiedBy>
  <cp:revision>27</cp:revision>
  <cp:lastPrinted>2026-06-08T17:30:00Z</cp:lastPrinted>
  <dcterms:created xsi:type="dcterms:W3CDTF">2026-06-16T14:08:00Z</dcterms:created>
  <dcterms:modified xsi:type="dcterms:W3CDTF">2026-06-17T14:28:00Z</dcterms:modified>
</cp:coreProperties>
</file>